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C6E94" w14:textId="77777777" w:rsidR="00E34C54" w:rsidRPr="005B36E9" w:rsidRDefault="008D77F2" w:rsidP="008D77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4C027579" wp14:editId="15618424">
            <wp:simplePos x="0" y="0"/>
            <wp:positionH relativeFrom="column">
              <wp:posOffset>1652905</wp:posOffset>
            </wp:positionH>
            <wp:positionV relativeFrom="paragraph">
              <wp:posOffset>-744220</wp:posOffset>
            </wp:positionV>
            <wp:extent cx="2792730" cy="981075"/>
            <wp:effectExtent l="19050" t="0" r="7620" b="0"/>
            <wp:wrapNone/>
            <wp:docPr id="4" name="Picture 1" descr="senior-plu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enior-plus-log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273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pl-PL"/>
        </w:rPr>
        <w:t xml:space="preserve">                                  </w:t>
      </w:r>
    </w:p>
    <w:p w14:paraId="239B1549" w14:textId="77777777" w:rsidR="00E34C54" w:rsidRDefault="00E34C54" w:rsidP="00E34C54">
      <w:pPr>
        <w:tabs>
          <w:tab w:val="left" w:pos="5985"/>
        </w:tabs>
      </w:pPr>
    </w:p>
    <w:p w14:paraId="0F8C4C1E" w14:textId="77777777" w:rsidR="00E34C54" w:rsidRDefault="00E34C54" w:rsidP="007F1545">
      <w:pPr>
        <w:tabs>
          <w:tab w:val="left" w:pos="1725"/>
        </w:tabs>
      </w:pPr>
    </w:p>
    <w:p w14:paraId="1450D007" w14:textId="77777777" w:rsidR="00B53ED8" w:rsidRDefault="00E34C54" w:rsidP="00E34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REGULAMIN</w:t>
      </w:r>
      <w:r w:rsidR="002A399F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 xml:space="preserve"> ORGANIZACYJNY I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 xml:space="preserve"> REKRUTACJI</w:t>
      </w:r>
    </w:p>
    <w:p w14:paraId="7B4947B3" w14:textId="77777777" w:rsidR="00E34C54" w:rsidRDefault="00C52001" w:rsidP="00E34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 xml:space="preserve"> </w:t>
      </w:r>
      <w:r w:rsidR="00E34C54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 xml:space="preserve"> Dziennego Domu </w:t>
      </w:r>
      <w:r w:rsidR="002A399F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„</w:t>
      </w:r>
      <w:r w:rsidR="00E34C54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Senior+</w:t>
      </w:r>
      <w:r w:rsidR="002A399F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”</w:t>
      </w:r>
      <w:r w:rsidR="00E34C54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 xml:space="preserve"> w Ciechanowie ul. Sienkiewicza 32D</w:t>
      </w:r>
    </w:p>
    <w:p w14:paraId="45508FD8" w14:textId="77777777" w:rsidR="00E34C54" w:rsidRDefault="00E34C54" w:rsidP="00E34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</w:p>
    <w:p w14:paraId="3EAB2803" w14:textId="77777777" w:rsidR="006E14A7" w:rsidRDefault="00E86D76" w:rsidP="007F1545">
      <w:pPr>
        <w:tabs>
          <w:tab w:val="left" w:pos="1725"/>
        </w:tabs>
      </w:pPr>
      <w:r>
        <w:tab/>
      </w:r>
      <w:r w:rsidR="007F1545">
        <w:t xml:space="preserve">   </w:t>
      </w:r>
    </w:p>
    <w:p w14:paraId="472ACD10" w14:textId="77777777" w:rsidR="00E86D76" w:rsidRPr="00205B21" w:rsidRDefault="0090556A" w:rsidP="003707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5B2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82D3E" w:rsidRPr="00205B21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AB11DB" w:rsidRPr="00205B2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82D3E" w:rsidRPr="00205B2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34C54">
        <w:rPr>
          <w:rFonts w:ascii="Times New Roman" w:hAnsi="Times New Roman" w:cs="Times New Roman"/>
          <w:b/>
          <w:sz w:val="28"/>
          <w:szCs w:val="28"/>
        </w:rPr>
        <w:t xml:space="preserve">        ZAŁOŻENIA </w:t>
      </w:r>
      <w:r w:rsidR="00E86D76" w:rsidRPr="00205B21">
        <w:rPr>
          <w:rFonts w:ascii="Times New Roman" w:hAnsi="Times New Roman" w:cs="Times New Roman"/>
          <w:b/>
          <w:sz w:val="28"/>
          <w:szCs w:val="28"/>
        </w:rPr>
        <w:t xml:space="preserve"> OGÓLNE </w:t>
      </w:r>
    </w:p>
    <w:p w14:paraId="5009ADB6" w14:textId="77777777" w:rsidR="001670C2" w:rsidRPr="00205B21" w:rsidRDefault="001670C2" w:rsidP="003707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E5A0339" w14:textId="77777777" w:rsidR="0090556A" w:rsidRPr="00062938" w:rsidRDefault="0090556A" w:rsidP="003707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05B2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  <w:t xml:space="preserve">                     </w:t>
      </w:r>
      <w:r w:rsidR="00782D3E" w:rsidRPr="00205B2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</w:t>
      </w:r>
      <w:r w:rsidR="001670C2" w:rsidRPr="00205B2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</w:t>
      </w:r>
      <w:r w:rsidR="00782D3E" w:rsidRPr="00205B2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</w:t>
      </w:r>
      <w:r w:rsidRPr="00205B2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AB11DB" w:rsidRPr="00205B2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</w:t>
      </w:r>
      <w:r w:rsidRPr="0006293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§ 1.</w:t>
      </w:r>
    </w:p>
    <w:p w14:paraId="7E3A6EF4" w14:textId="77777777" w:rsidR="000F6738" w:rsidRPr="005B36E9" w:rsidRDefault="00E34C54" w:rsidP="00B53E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</w:p>
    <w:p w14:paraId="22BF9143" w14:textId="77777777" w:rsidR="00E34C54" w:rsidRPr="005B36E9" w:rsidRDefault="00E34C54" w:rsidP="00B53E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 określa warunki </w:t>
      </w:r>
      <w:r w:rsidR="002A399F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i i </w:t>
      </w: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rutacji </w:t>
      </w:r>
      <w:r w:rsidR="00E20420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ów w</w:t>
      </w:r>
      <w:r w:rsidR="008704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rodku </w:t>
      </w:r>
      <w:r w:rsidR="00A635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arcia pobytu dziennego-</w:t>
      </w: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nnym Domu „Senior+” w Ciechanowie, współfinansowany</w:t>
      </w:r>
      <w:r w:rsidR="006D4A5B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rządowego Programu Wieloletniego Senior+ na lata 2015-2020 Ministerstwa Pracy i Polityki Społecznej, zwanym dalej Programem.</w:t>
      </w:r>
    </w:p>
    <w:p w14:paraId="2A346C51" w14:textId="77777777" w:rsidR="000F6738" w:rsidRPr="005B36E9" w:rsidRDefault="00E34C54" w:rsidP="00B53E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</w:p>
    <w:p w14:paraId="382C2303" w14:textId="77777777" w:rsidR="00E34C54" w:rsidRPr="005B36E9" w:rsidRDefault="00E34C54" w:rsidP="00B53E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stką organizacyjną prowadzącą rekrutację do Dziennego Domu </w:t>
      </w:r>
      <w:r w:rsidR="002A399F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Senior+</w:t>
      </w:r>
      <w:r w:rsidR="002A399F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Programu Wieloletniego „Senior+” jest Miejski Ośrodek Pomocy Społecznej w Ciechanowie.</w:t>
      </w:r>
    </w:p>
    <w:p w14:paraId="1047FDCA" w14:textId="77777777" w:rsidR="000F6738" w:rsidRPr="005B36E9" w:rsidRDefault="00E34C54" w:rsidP="00B53E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</w:p>
    <w:p w14:paraId="34DFDDBD" w14:textId="77777777" w:rsidR="00E20420" w:rsidRPr="005B36E9" w:rsidRDefault="00A35002" w:rsidP="00B53E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ekroć w Regulaminie mowa o: </w:t>
      </w:r>
    </w:p>
    <w:p w14:paraId="0B4A6DB6" w14:textId="77777777" w:rsidR="00130DDB" w:rsidRPr="005B36E9" w:rsidRDefault="00C05676" w:rsidP="00B53E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C0A6A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35002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0420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71AEB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Domu - należy</w:t>
      </w:r>
      <w:r w:rsidR="00A35002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to rozumieć</w:t>
      </w:r>
      <w:r w:rsidR="00130DDB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704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rodek wsparcia </w:t>
      </w:r>
      <w:r w:rsidR="00130DDB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Dzienny</w:t>
      </w:r>
      <w:r w:rsidR="00C52001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m</w:t>
      </w:r>
      <w:r w:rsidR="00E34C54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Senior+</w:t>
      </w:r>
      <w:r w:rsidR="00130DDB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</w:t>
      </w:r>
      <w:r w:rsidR="00B90F62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/DDS</w:t>
      </w:r>
      <w:r w:rsidR="00E34C54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+</w:t>
      </w:r>
      <w:r w:rsidR="00B90F62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CA5CFF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A3190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jącego w strukturach </w:t>
      </w:r>
      <w:r w:rsidR="00130DDB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kiego Ośrodka Pomocy Społecznej </w:t>
      </w:r>
      <w:r w:rsidR="00B90F62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/MOPS/</w:t>
      </w:r>
      <w:r w:rsidR="00957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0420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30DDB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iechanowie, </w:t>
      </w:r>
    </w:p>
    <w:p w14:paraId="415F8E9F" w14:textId="77777777" w:rsidR="00E20420" w:rsidRPr="005B36E9" w:rsidRDefault="00C05676" w:rsidP="00B53E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E20420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ze</w:t>
      </w:r>
      <w:r w:rsidR="00A35002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7648B4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</w:t>
      </w:r>
      <w:r w:rsidR="00A35002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 rozumieć</w:t>
      </w:r>
      <w:r w:rsidR="00EC0A6A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35002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="00EC0A6A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71AEB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ego Ośrodka</w:t>
      </w:r>
      <w:r w:rsidR="00A35002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y Społecznej w </w:t>
      </w:r>
      <w:r w:rsidR="00EC0A6A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Ciechanowie</w:t>
      </w:r>
      <w:r w:rsidR="00A35002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09EF49C0" w14:textId="77777777" w:rsidR="00E20420" w:rsidRPr="005B36E9" w:rsidRDefault="00C05676" w:rsidP="00B53E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EC0A6A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20420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35002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u - </w:t>
      </w:r>
      <w:r w:rsidR="007648B4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</w:t>
      </w:r>
      <w:r w:rsidR="00A35002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to rozumieć</w:t>
      </w:r>
      <w:r w:rsidR="00EC0A6A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4C54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a </w:t>
      </w:r>
      <w:r w:rsidR="00A35002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nnego </w:t>
      </w:r>
      <w:r w:rsidR="00E34C54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Domu „Senior+”</w:t>
      </w:r>
      <w:r w:rsidR="00A35002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EC0A6A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Ciechanowie</w:t>
      </w:r>
      <w:r w:rsidR="00A35002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3BECF203" w14:textId="77777777" w:rsidR="00E86D76" w:rsidRPr="005B36E9" w:rsidRDefault="00C05676" w:rsidP="00B53E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EC0A6A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20420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648B4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A35002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stnikach - należy rozumieć </w:t>
      </w:r>
      <w:r w:rsidR="004679EA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</w:t>
      </w:r>
      <w:r w:rsidR="004679EA" w:rsidRPr="005B36E9">
        <w:rPr>
          <w:rFonts w:ascii="Times New Roman" w:hAnsi="Times New Roman" w:cs="Times New Roman"/>
          <w:sz w:val="24"/>
          <w:szCs w:val="24"/>
        </w:rPr>
        <w:t>w</w:t>
      </w:r>
      <w:r w:rsidR="005D6A10" w:rsidRPr="005B36E9">
        <w:rPr>
          <w:rFonts w:ascii="Times New Roman" w:hAnsi="Times New Roman" w:cs="Times New Roman"/>
          <w:sz w:val="24"/>
          <w:szCs w:val="24"/>
        </w:rPr>
        <w:t xml:space="preserve"> wieku </w:t>
      </w:r>
      <w:r w:rsidRPr="005B36E9">
        <w:rPr>
          <w:rFonts w:ascii="Times New Roman" w:hAnsi="Times New Roman" w:cs="Times New Roman"/>
          <w:sz w:val="24"/>
          <w:szCs w:val="24"/>
        </w:rPr>
        <w:t xml:space="preserve">i </w:t>
      </w:r>
      <w:r w:rsidR="005D6A10" w:rsidRPr="005B36E9">
        <w:rPr>
          <w:rFonts w:ascii="Times New Roman" w:hAnsi="Times New Roman" w:cs="Times New Roman"/>
          <w:sz w:val="24"/>
          <w:szCs w:val="24"/>
        </w:rPr>
        <w:t xml:space="preserve">powyżej 60 roku </w:t>
      </w:r>
      <w:r w:rsidR="004679EA" w:rsidRPr="005B36E9">
        <w:rPr>
          <w:rFonts w:ascii="Times New Roman" w:hAnsi="Times New Roman" w:cs="Times New Roman"/>
          <w:sz w:val="24"/>
          <w:szCs w:val="24"/>
        </w:rPr>
        <w:t>życia</w:t>
      </w:r>
      <w:r w:rsidR="007A3190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, oraz</w:t>
      </w:r>
      <w:r w:rsidR="004679EA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y z ustaloną </w:t>
      </w:r>
      <w:r w:rsidR="00D25E28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ełnosprawnością, </w:t>
      </w:r>
      <w:r w:rsidR="004679EA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aktywne zawodowo zamieszkałe na terenie miasta Ciechanów, </w:t>
      </w:r>
      <w:r w:rsidR="00A35002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ją</w:t>
      </w:r>
      <w:r w:rsidR="00B80FCC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 z pobytu w </w:t>
      </w:r>
      <w:r w:rsidR="00845FCE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DDS</w:t>
      </w:r>
      <w:r w:rsidR="00E34C54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+</w:t>
      </w:r>
      <w:r w:rsidR="00845FCE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53ED8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Programu </w:t>
      </w:r>
      <w:r w:rsidR="00845FCE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</w:t>
      </w:r>
      <w:r w:rsidR="00455D9C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cyzji </w:t>
      </w:r>
      <w:r w:rsidR="004679EA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cyjnej. </w:t>
      </w:r>
    </w:p>
    <w:p w14:paraId="0C0D3DD3" w14:textId="77777777" w:rsidR="00A3522A" w:rsidRPr="005B36E9" w:rsidRDefault="00A3522A" w:rsidP="00205B2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098E3B" w14:textId="77777777" w:rsidR="00EF6333" w:rsidRPr="005B36E9" w:rsidRDefault="00EF6333" w:rsidP="00205B2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A271AE" w14:textId="77777777" w:rsidR="00EF6333" w:rsidRPr="005B36E9" w:rsidRDefault="00EF6333" w:rsidP="00205B2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36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</w:t>
      </w:r>
      <w:r w:rsidR="00455D9C" w:rsidRPr="005B36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</w:t>
      </w:r>
      <w:r w:rsidR="007F1545" w:rsidRPr="005B36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SZCZEGÓŁOWE</w:t>
      </w:r>
    </w:p>
    <w:p w14:paraId="02F010FB" w14:textId="77777777" w:rsidR="007F1545" w:rsidRPr="005B36E9" w:rsidRDefault="007F1545" w:rsidP="00205B2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EC82ED2" w14:textId="77777777" w:rsidR="00EF6333" w:rsidRPr="005B36E9" w:rsidRDefault="00EF6333" w:rsidP="00205B2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</w:t>
      </w:r>
      <w:r w:rsidR="00455D9C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8D77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0F6738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6738" w:rsidRPr="005B36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455D9C" w:rsidRPr="005B36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70B90CA0" w14:textId="77777777" w:rsidR="00455D9C" w:rsidRPr="005B36E9" w:rsidRDefault="00455D9C" w:rsidP="00205B2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263AE8" w14:textId="77777777" w:rsidR="005B64B8" w:rsidRPr="005B36E9" w:rsidRDefault="006E14A7" w:rsidP="005B64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575EA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3AE959A" w14:textId="77777777" w:rsidR="00E575EA" w:rsidRPr="005B36E9" w:rsidRDefault="005B64B8" w:rsidP="00E575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36E9">
        <w:rPr>
          <w:rFonts w:ascii="Times New Roman" w:hAnsi="Times New Roman" w:cs="Times New Roman"/>
          <w:sz w:val="24"/>
          <w:szCs w:val="24"/>
        </w:rPr>
        <w:t xml:space="preserve"> Dzienny Do</w:t>
      </w:r>
      <w:r w:rsidR="002A399F" w:rsidRPr="005B36E9">
        <w:rPr>
          <w:rFonts w:ascii="Times New Roman" w:hAnsi="Times New Roman" w:cs="Times New Roman"/>
          <w:sz w:val="24"/>
          <w:szCs w:val="24"/>
        </w:rPr>
        <w:t>m „Senior+”</w:t>
      </w:r>
      <w:r w:rsidRPr="005B36E9">
        <w:rPr>
          <w:rFonts w:ascii="Times New Roman" w:hAnsi="Times New Roman" w:cs="Times New Roman"/>
          <w:sz w:val="24"/>
          <w:szCs w:val="24"/>
        </w:rPr>
        <w:t xml:space="preserve"> realizuje założenia Programu Wieloletniego ,,Senior+” na lata 2015-2020, którego celem jest w szczególności zapewnienie wsparcia seniorom (osobom nieaktywnym zawodowo w wieku 60+) przez umożliwienie korzystania z oferty na rzecz społecznej aktywizacji, w tym oferty prozdrowotnej, obejmującej także usługi w zakresie aktywizacji ruchowej lub kinezyterapii, a także oferty edukacyjnej, kulturalnej, rekreacyjnej </w:t>
      </w:r>
      <w:r w:rsidRPr="005B36E9">
        <w:rPr>
          <w:rFonts w:ascii="Times New Roman" w:hAnsi="Times New Roman" w:cs="Times New Roman"/>
          <w:sz w:val="24"/>
          <w:szCs w:val="24"/>
        </w:rPr>
        <w:lastRenderedPageBreak/>
        <w:t>i opiekuńczej, w zależności od potrzeb stwierdzonych w środowisku lokalnym.</w:t>
      </w:r>
      <w:r w:rsidR="00E575EA" w:rsidRPr="005B36E9">
        <w:rPr>
          <w:rFonts w:ascii="Times New Roman" w:hAnsi="Times New Roman" w:cs="Times New Roman"/>
          <w:sz w:val="24"/>
          <w:szCs w:val="24"/>
        </w:rPr>
        <w:t xml:space="preserve">                               2.</w:t>
      </w:r>
    </w:p>
    <w:p w14:paraId="5BADD4B7" w14:textId="77777777" w:rsidR="005B64B8" w:rsidRPr="005B36E9" w:rsidRDefault="005B64B8" w:rsidP="00B53E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nny Dom ,,Senior+”  wchodzi w strukturę organizacyjną Miejskiego Ośrodka Pomocy Społecznej w Ciechanowie. </w:t>
      </w:r>
    </w:p>
    <w:p w14:paraId="36C64AEB" w14:textId="77777777" w:rsidR="00E20420" w:rsidRPr="005B36E9" w:rsidRDefault="00E575EA" w:rsidP="00B53E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EF6333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034FC6C" w14:textId="77777777" w:rsidR="0051578B" w:rsidRPr="005B36E9" w:rsidRDefault="0051578B" w:rsidP="00B53E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Dom jest ośrodkiem wsparcia</w:t>
      </w:r>
      <w:r w:rsidR="004C57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bytu</w:t>
      </w: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nnego o zasięgu lokalnym dysponującym 30 miejscami</w:t>
      </w:r>
      <w:r w:rsidR="002A399F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3BC4C062" w14:textId="77777777" w:rsidR="000F6738" w:rsidRPr="005B36E9" w:rsidRDefault="00E575EA" w:rsidP="00B53E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FC0233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61540E7" w14:textId="77777777" w:rsidR="00FC0233" w:rsidRPr="005B36E9" w:rsidRDefault="00FC0233" w:rsidP="00B53E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onowanie, działalność DDS</w:t>
      </w:r>
      <w:r w:rsidR="00684D8F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+</w:t>
      </w: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nansowana jest z budżetu Gminy Miejskiej Ciechanów.</w:t>
      </w:r>
    </w:p>
    <w:p w14:paraId="78679476" w14:textId="77777777" w:rsidR="000F6738" w:rsidRPr="005B36E9" w:rsidRDefault="00E575EA" w:rsidP="00B53E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</w:p>
    <w:p w14:paraId="38B77C10" w14:textId="77777777" w:rsidR="006E14A7" w:rsidRPr="005B36E9" w:rsidRDefault="00FC0233" w:rsidP="00B53E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Na prowadzoną działalność DDS</w:t>
      </w:r>
      <w:r w:rsidR="00684D8F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+</w:t>
      </w: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pozyskiwać środki zewnętrzne.</w:t>
      </w:r>
    </w:p>
    <w:p w14:paraId="721F3BC4" w14:textId="77777777" w:rsidR="000F6738" w:rsidRDefault="00E575EA" w:rsidP="00B53E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FC0233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344B2C2" w14:textId="77777777" w:rsidR="006B75E4" w:rsidRDefault="006B75E4" w:rsidP="00B53E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 DDS+ mogą korzystać    z :</w:t>
      </w:r>
    </w:p>
    <w:p w14:paraId="6D8A8D52" w14:textId="15A2A449" w:rsidR="006B75E4" w:rsidRDefault="006B75E4" w:rsidP="00B53E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. pełnej formy uczestnictwa /udział codziennie </w:t>
      </w:r>
      <w:r w:rsidR="000C4C5D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</w:p>
    <w:p w14:paraId="775C829D" w14:textId="45BBFABE" w:rsidR="006B75E4" w:rsidRDefault="006B75E4" w:rsidP="00B53E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. częściowej formy uczestnictwa /w określone dni tygodnia </w:t>
      </w:r>
      <w:r w:rsidR="000C4C5D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</w:p>
    <w:p w14:paraId="64E0F3D8" w14:textId="491A85FF" w:rsidR="000C4C5D" w:rsidRPr="005B36E9" w:rsidRDefault="000C4C5D" w:rsidP="00B53E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0BBCBE" w14:textId="77777777" w:rsidR="006B75E4" w:rsidRDefault="006B75E4" w:rsidP="00B53E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</w:p>
    <w:p w14:paraId="64549AAA" w14:textId="77777777" w:rsidR="003937A0" w:rsidRPr="005B36E9" w:rsidRDefault="007A3190" w:rsidP="00B53E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W d</w:t>
      </w:r>
      <w:r w:rsidR="003937A0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omu obow</w:t>
      </w:r>
      <w:r w:rsidR="00455D9C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ią</w:t>
      </w:r>
      <w:r w:rsidR="003937A0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uje zakaz </w:t>
      </w:r>
      <w:r w:rsidR="00455D9C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oszenia i </w:t>
      </w:r>
      <w:r w:rsidR="003937A0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picia alkoholu, palenia tytoniu oraz zakłócania spokoju.</w:t>
      </w:r>
    </w:p>
    <w:p w14:paraId="1CBE5D34" w14:textId="77777777" w:rsidR="000F6738" w:rsidRPr="005B36E9" w:rsidRDefault="006B75E4" w:rsidP="00B53E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08784B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E0A4784" w14:textId="77777777" w:rsidR="0008784B" w:rsidRPr="005B36E9" w:rsidRDefault="0008784B" w:rsidP="00B53E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nie odpowiadają za przedmioty wartościowe ucz</w:t>
      </w:r>
      <w:r w:rsidR="00CC66FF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estników przynoszone do DDS</w:t>
      </w:r>
      <w:r w:rsidR="00684D8F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+</w:t>
      </w: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B66728F" w14:textId="77777777" w:rsidR="000A41E7" w:rsidRPr="005B36E9" w:rsidRDefault="000A41E7" w:rsidP="00205B2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45CF76" w14:textId="77777777" w:rsidR="000F6738" w:rsidRPr="005B36E9" w:rsidRDefault="00062938" w:rsidP="00205B21">
      <w:pPr>
        <w:tabs>
          <w:tab w:val="left" w:pos="171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</w:p>
    <w:p w14:paraId="2534B0EB" w14:textId="77777777" w:rsidR="00DE4CCB" w:rsidRPr="005B36E9" w:rsidRDefault="000F6738" w:rsidP="00205B21">
      <w:pPr>
        <w:tabs>
          <w:tab w:val="left" w:pos="171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</w:t>
      </w:r>
      <w:r w:rsidR="000A41E7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0A41E7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75EA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36E9">
        <w:rPr>
          <w:rFonts w:ascii="Times New Roman" w:hAnsi="Times New Roman" w:cs="Times New Roman"/>
          <w:b/>
          <w:bCs/>
          <w:sz w:val="24"/>
          <w:szCs w:val="24"/>
        </w:rPr>
        <w:t>KRYTERIA REKRUTACJI</w:t>
      </w:r>
    </w:p>
    <w:p w14:paraId="7173F30C" w14:textId="77777777" w:rsidR="00DE4CCB" w:rsidRPr="005B36E9" w:rsidRDefault="00DE4CCB" w:rsidP="00B87538">
      <w:pPr>
        <w:tabs>
          <w:tab w:val="left" w:pos="171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83FFEBC" w14:textId="77777777" w:rsidR="00EF6333" w:rsidRPr="005B36E9" w:rsidRDefault="00EF6333" w:rsidP="00B8753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</w:t>
      </w:r>
      <w:r w:rsidR="00DE4CCB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2938" w:rsidRPr="005B36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F6738" w:rsidRPr="005B36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§ 3.</w:t>
      </w:r>
    </w:p>
    <w:p w14:paraId="1A1C3104" w14:textId="77777777" w:rsidR="000F6738" w:rsidRPr="005B36E9" w:rsidRDefault="000F6738" w:rsidP="00B53ED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911B34" w14:textId="77777777" w:rsidR="000F6738" w:rsidRPr="005B36E9" w:rsidRDefault="00EF6333" w:rsidP="00B53E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</w:p>
    <w:p w14:paraId="47CD6EEF" w14:textId="77777777" w:rsidR="0051578B" w:rsidRPr="005B36E9" w:rsidRDefault="00EF6333" w:rsidP="00B53E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ierowanie do Domu Dziennego </w:t>
      </w:r>
      <w:r w:rsidR="00BA65D7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Pobytu DDS</w:t>
      </w:r>
      <w:r w:rsidR="00684D8F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+</w:t>
      </w:r>
      <w:r w:rsidR="006E14A7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na wniosek osoby zainteresowanej, </w:t>
      </w:r>
      <w:r w:rsidR="00845FCE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lub jej przedstawiciela ustawowego za zgodą osoby zainteresowanej</w:t>
      </w:r>
      <w:r w:rsidR="00CF1FCB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F25A6E2" w14:textId="77777777" w:rsidR="000F6738" w:rsidRPr="005B36E9" w:rsidRDefault="00CF1FCB" w:rsidP="00CF1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6E9">
        <w:rPr>
          <w:rFonts w:ascii="Times New Roman" w:hAnsi="Times New Roman" w:cs="Times New Roman"/>
          <w:sz w:val="24"/>
          <w:szCs w:val="24"/>
        </w:rPr>
        <w:t>2.</w:t>
      </w:r>
    </w:p>
    <w:p w14:paraId="528000B2" w14:textId="77777777" w:rsidR="00CF1FCB" w:rsidRPr="005B36E9" w:rsidRDefault="00CF1FCB" w:rsidP="00CF1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6E9">
        <w:rPr>
          <w:rFonts w:ascii="Times New Roman" w:hAnsi="Times New Roman" w:cs="Times New Roman"/>
          <w:sz w:val="24"/>
          <w:szCs w:val="24"/>
        </w:rPr>
        <w:t xml:space="preserve">O pobyt w Domu mogą ubiegać się osoby </w:t>
      </w:r>
      <w:r w:rsidR="00606DA0" w:rsidRPr="005B36E9">
        <w:rPr>
          <w:rFonts w:ascii="Times New Roman" w:hAnsi="Times New Roman" w:cs="Times New Roman"/>
          <w:sz w:val="24"/>
          <w:szCs w:val="24"/>
        </w:rPr>
        <w:t xml:space="preserve">sprawne w samoobsłudze </w:t>
      </w:r>
      <w:r w:rsidR="00032B62" w:rsidRPr="005B36E9">
        <w:rPr>
          <w:rFonts w:ascii="Times New Roman" w:hAnsi="Times New Roman" w:cs="Times New Roman"/>
          <w:sz w:val="24"/>
          <w:szCs w:val="24"/>
        </w:rPr>
        <w:t>,</w:t>
      </w:r>
      <w:r w:rsidRPr="005B36E9">
        <w:rPr>
          <w:rFonts w:ascii="Times New Roman" w:hAnsi="Times New Roman" w:cs="Times New Roman"/>
          <w:sz w:val="24"/>
          <w:szCs w:val="24"/>
        </w:rPr>
        <w:t>wymagające częściowej opieki i pomocy w zaspokajaniu niezbędnych potrzeb życiowych, które:</w:t>
      </w:r>
    </w:p>
    <w:p w14:paraId="13A78947" w14:textId="77777777" w:rsidR="00CF1FCB" w:rsidRPr="005B36E9" w:rsidRDefault="00CF1FCB" w:rsidP="00CF1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6E9">
        <w:rPr>
          <w:rFonts w:ascii="Times New Roman" w:hAnsi="Times New Roman" w:cs="Times New Roman"/>
          <w:sz w:val="24"/>
          <w:szCs w:val="24"/>
        </w:rPr>
        <w:t xml:space="preserve"> </w:t>
      </w:r>
      <w:r w:rsidR="000F6738" w:rsidRPr="005B36E9">
        <w:rPr>
          <w:rFonts w:ascii="Times New Roman" w:hAnsi="Times New Roman" w:cs="Times New Roman"/>
          <w:sz w:val="24"/>
          <w:szCs w:val="24"/>
        </w:rPr>
        <w:t>a.</w:t>
      </w:r>
      <w:r w:rsidRPr="005B36E9">
        <w:rPr>
          <w:rFonts w:ascii="Times New Roman" w:hAnsi="Times New Roman" w:cs="Times New Roman"/>
          <w:sz w:val="24"/>
          <w:szCs w:val="24"/>
        </w:rPr>
        <w:t xml:space="preserve"> są nieaktywne zawodowo,</w:t>
      </w:r>
    </w:p>
    <w:p w14:paraId="1D4A2FC1" w14:textId="77777777" w:rsidR="00D15FF9" w:rsidRPr="005B36E9" w:rsidRDefault="00E20420" w:rsidP="00CF1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6E9">
        <w:rPr>
          <w:rFonts w:ascii="Times New Roman" w:hAnsi="Times New Roman" w:cs="Times New Roman"/>
          <w:sz w:val="24"/>
          <w:szCs w:val="24"/>
        </w:rPr>
        <w:t xml:space="preserve"> </w:t>
      </w:r>
      <w:r w:rsidR="000F6738" w:rsidRPr="005B36E9">
        <w:rPr>
          <w:rFonts w:ascii="Times New Roman" w:hAnsi="Times New Roman" w:cs="Times New Roman"/>
          <w:sz w:val="24"/>
          <w:szCs w:val="24"/>
        </w:rPr>
        <w:t>b.</w:t>
      </w:r>
      <w:r w:rsidR="00CF1FCB" w:rsidRPr="005B36E9">
        <w:rPr>
          <w:rFonts w:ascii="Times New Roman" w:hAnsi="Times New Roman" w:cs="Times New Roman"/>
          <w:sz w:val="24"/>
          <w:szCs w:val="24"/>
        </w:rPr>
        <w:t xml:space="preserve"> ukończyły 60 rok życia,</w:t>
      </w:r>
    </w:p>
    <w:p w14:paraId="4216B31D" w14:textId="77777777" w:rsidR="00CF1FCB" w:rsidRPr="005B36E9" w:rsidRDefault="00E20420" w:rsidP="00CF1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6E9">
        <w:rPr>
          <w:rFonts w:ascii="Times New Roman" w:hAnsi="Times New Roman" w:cs="Times New Roman"/>
          <w:sz w:val="24"/>
          <w:szCs w:val="24"/>
        </w:rPr>
        <w:t xml:space="preserve"> </w:t>
      </w:r>
      <w:r w:rsidR="000F6738" w:rsidRPr="005B36E9">
        <w:rPr>
          <w:rFonts w:ascii="Times New Roman" w:hAnsi="Times New Roman" w:cs="Times New Roman"/>
          <w:sz w:val="24"/>
          <w:szCs w:val="24"/>
        </w:rPr>
        <w:t>c.</w:t>
      </w:r>
      <w:r w:rsidR="00CF1FCB" w:rsidRPr="005B36E9">
        <w:rPr>
          <w:rFonts w:ascii="Times New Roman" w:hAnsi="Times New Roman" w:cs="Times New Roman"/>
          <w:sz w:val="24"/>
          <w:szCs w:val="24"/>
        </w:rPr>
        <w:t xml:space="preserve"> posiadają miejsce </w:t>
      </w:r>
      <w:r w:rsidR="00032B62" w:rsidRPr="00AD628A">
        <w:rPr>
          <w:rFonts w:ascii="Times New Roman" w:hAnsi="Times New Roman" w:cs="Times New Roman"/>
          <w:sz w:val="24"/>
          <w:szCs w:val="24"/>
        </w:rPr>
        <w:t xml:space="preserve">stałego </w:t>
      </w:r>
      <w:r w:rsidR="00CF1FCB" w:rsidRPr="00AD628A">
        <w:rPr>
          <w:rFonts w:ascii="Times New Roman" w:hAnsi="Times New Roman" w:cs="Times New Roman"/>
          <w:sz w:val="24"/>
          <w:szCs w:val="24"/>
        </w:rPr>
        <w:t>zamieszkania</w:t>
      </w:r>
      <w:r w:rsidR="00CF1FCB" w:rsidRPr="005B36E9">
        <w:rPr>
          <w:rFonts w:ascii="Times New Roman" w:hAnsi="Times New Roman" w:cs="Times New Roman"/>
          <w:sz w:val="24"/>
          <w:szCs w:val="24"/>
        </w:rPr>
        <w:t xml:space="preserve"> na terenie miasta Ciechanów.</w:t>
      </w:r>
    </w:p>
    <w:p w14:paraId="7BE23B9E" w14:textId="77777777" w:rsidR="000F6738" w:rsidRPr="005B36E9" w:rsidRDefault="00CF1FCB" w:rsidP="00606D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36E9">
        <w:rPr>
          <w:rFonts w:ascii="Times New Roman" w:hAnsi="Times New Roman" w:cs="Times New Roman"/>
          <w:sz w:val="24"/>
          <w:szCs w:val="24"/>
        </w:rPr>
        <w:t xml:space="preserve">3. </w:t>
      </w:r>
    </w:p>
    <w:p w14:paraId="311625AB" w14:textId="77777777" w:rsidR="00CF1FCB" w:rsidRPr="005B36E9" w:rsidRDefault="00CF1FCB" w:rsidP="00606D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36E9">
        <w:rPr>
          <w:rFonts w:ascii="Times New Roman" w:hAnsi="Times New Roman" w:cs="Times New Roman"/>
          <w:sz w:val="24"/>
          <w:szCs w:val="24"/>
        </w:rPr>
        <w:t>Do Domu przyjmowane są osoby spełniające kryteria o których mowa w pkt</w:t>
      </w:r>
      <w:r w:rsidR="00032B62" w:rsidRPr="005B36E9">
        <w:rPr>
          <w:rFonts w:ascii="Times New Roman" w:hAnsi="Times New Roman" w:cs="Times New Roman"/>
          <w:sz w:val="24"/>
          <w:szCs w:val="24"/>
        </w:rPr>
        <w:t>.</w:t>
      </w:r>
      <w:r w:rsidRPr="005B36E9">
        <w:rPr>
          <w:rFonts w:ascii="Times New Roman" w:hAnsi="Times New Roman" w:cs="Times New Roman"/>
          <w:sz w:val="24"/>
          <w:szCs w:val="24"/>
        </w:rPr>
        <w:t xml:space="preserve"> 2 wyrażające gotowość do regularnego uczestnictwa według następującej kolejności:</w:t>
      </w:r>
    </w:p>
    <w:p w14:paraId="39AFE1F8" w14:textId="77777777" w:rsidR="000F6738" w:rsidRPr="005B36E9" w:rsidRDefault="000F6738" w:rsidP="00606D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36E9">
        <w:rPr>
          <w:rFonts w:ascii="Times New Roman" w:hAnsi="Times New Roman" w:cs="Times New Roman"/>
          <w:sz w:val="24"/>
          <w:szCs w:val="24"/>
        </w:rPr>
        <w:t>a .</w:t>
      </w:r>
      <w:r w:rsidR="00606DA0" w:rsidRPr="005B36E9">
        <w:rPr>
          <w:rFonts w:ascii="Times New Roman" w:hAnsi="Times New Roman" w:cs="Times New Roman"/>
          <w:sz w:val="24"/>
          <w:szCs w:val="24"/>
        </w:rPr>
        <w:t xml:space="preserve">samotne w rozumieniu ustawy o pomocy społecznej </w:t>
      </w:r>
    </w:p>
    <w:p w14:paraId="2B7CC08F" w14:textId="77777777" w:rsidR="00E20420" w:rsidRPr="005B36E9" w:rsidRDefault="000F6738" w:rsidP="000F6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36E9">
        <w:rPr>
          <w:rFonts w:ascii="Times New Roman" w:hAnsi="Times New Roman" w:cs="Times New Roman"/>
          <w:sz w:val="24"/>
          <w:szCs w:val="24"/>
        </w:rPr>
        <w:t xml:space="preserve">b .samotnie gospodarujące w rozumieniu ustawy o pomocy społecznej, których rodzina zamieszkuje poza terenem miasta Ciechanów ,  </w:t>
      </w:r>
    </w:p>
    <w:p w14:paraId="6BF40324" w14:textId="77777777" w:rsidR="000F6738" w:rsidRPr="005B36E9" w:rsidRDefault="000F6738" w:rsidP="000F6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36E9">
        <w:rPr>
          <w:rFonts w:ascii="Times New Roman" w:hAnsi="Times New Roman" w:cs="Times New Roman"/>
          <w:sz w:val="24"/>
          <w:szCs w:val="24"/>
        </w:rPr>
        <w:t xml:space="preserve"> c. osoby , których rodzina mieszka na terenie  Ciechanowa oraz osoby pozostające w związku małżeńskim.</w:t>
      </w:r>
    </w:p>
    <w:p w14:paraId="0B296A14" w14:textId="77777777" w:rsidR="000F6738" w:rsidRPr="005B36E9" w:rsidRDefault="000F6738" w:rsidP="000F6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36E9">
        <w:rPr>
          <w:rFonts w:ascii="Times New Roman" w:hAnsi="Times New Roman" w:cs="Times New Roman"/>
          <w:sz w:val="24"/>
          <w:szCs w:val="24"/>
        </w:rPr>
        <w:t xml:space="preserve">4. </w:t>
      </w:r>
    </w:p>
    <w:p w14:paraId="4ED72741" w14:textId="77777777" w:rsidR="00E20420" w:rsidRPr="00C5389A" w:rsidRDefault="000F6738" w:rsidP="000F6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389A">
        <w:rPr>
          <w:rFonts w:ascii="Times New Roman" w:hAnsi="Times New Roman" w:cs="Times New Roman"/>
          <w:sz w:val="24"/>
          <w:szCs w:val="24"/>
        </w:rPr>
        <w:lastRenderedPageBreak/>
        <w:t>Pierwszeństwo mają osoby, któryc</w:t>
      </w:r>
      <w:r w:rsidR="002A399F" w:rsidRPr="00C5389A">
        <w:rPr>
          <w:rFonts w:ascii="Times New Roman" w:hAnsi="Times New Roman" w:cs="Times New Roman"/>
          <w:sz w:val="24"/>
          <w:szCs w:val="24"/>
        </w:rPr>
        <w:t xml:space="preserve">h </w:t>
      </w:r>
      <w:r w:rsidR="00E20420" w:rsidRPr="00C5389A">
        <w:rPr>
          <w:rFonts w:ascii="Times New Roman" w:hAnsi="Times New Roman" w:cs="Times New Roman"/>
          <w:sz w:val="24"/>
          <w:szCs w:val="24"/>
        </w:rPr>
        <w:t>:</w:t>
      </w:r>
    </w:p>
    <w:p w14:paraId="2F09C5FA" w14:textId="77777777" w:rsidR="000F6738" w:rsidRPr="00C5389A" w:rsidRDefault="00E20420" w:rsidP="000F6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389A">
        <w:rPr>
          <w:rFonts w:ascii="Times New Roman" w:hAnsi="Times New Roman" w:cs="Times New Roman"/>
          <w:sz w:val="24"/>
          <w:szCs w:val="24"/>
        </w:rPr>
        <w:t>a .</w:t>
      </w:r>
      <w:r w:rsidR="002A399F" w:rsidRPr="00C5389A">
        <w:rPr>
          <w:rFonts w:ascii="Times New Roman" w:hAnsi="Times New Roman" w:cs="Times New Roman"/>
          <w:sz w:val="24"/>
          <w:szCs w:val="24"/>
        </w:rPr>
        <w:t>dochód nie przekracza 3</w:t>
      </w:r>
      <w:r w:rsidR="000F6738" w:rsidRPr="00C5389A">
        <w:rPr>
          <w:rFonts w:ascii="Times New Roman" w:hAnsi="Times New Roman" w:cs="Times New Roman"/>
          <w:sz w:val="24"/>
          <w:szCs w:val="24"/>
        </w:rPr>
        <w:t>00% kryterium dochodowego określoneg</w:t>
      </w:r>
      <w:r w:rsidR="001764AB" w:rsidRPr="00C5389A">
        <w:rPr>
          <w:rFonts w:ascii="Times New Roman" w:hAnsi="Times New Roman" w:cs="Times New Roman"/>
          <w:sz w:val="24"/>
          <w:szCs w:val="24"/>
        </w:rPr>
        <w:t>o w ustawie o pomocy społecznej .</w:t>
      </w:r>
    </w:p>
    <w:p w14:paraId="24FCC7BC" w14:textId="77777777" w:rsidR="00E20420" w:rsidRPr="00C5389A" w:rsidRDefault="00E20420" w:rsidP="000F67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389A">
        <w:rPr>
          <w:rFonts w:ascii="Times New Roman" w:hAnsi="Times New Roman" w:cs="Times New Roman"/>
          <w:sz w:val="24"/>
          <w:szCs w:val="24"/>
        </w:rPr>
        <w:t>b. zadeklarowały pełną formę uczestnictwa</w:t>
      </w:r>
    </w:p>
    <w:p w14:paraId="10874ED1" w14:textId="77777777" w:rsidR="00D15FF9" w:rsidRPr="006B75E4" w:rsidRDefault="000F6738" w:rsidP="00D15F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75E4">
        <w:rPr>
          <w:rFonts w:ascii="Times New Roman" w:hAnsi="Times New Roman" w:cs="Times New Roman"/>
          <w:sz w:val="24"/>
          <w:szCs w:val="24"/>
        </w:rPr>
        <w:t>5.</w:t>
      </w:r>
    </w:p>
    <w:p w14:paraId="31E76166" w14:textId="77777777" w:rsidR="000F6738" w:rsidRPr="005B36E9" w:rsidRDefault="000F6738" w:rsidP="00D15F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rekrutacyjne stanowią:</w:t>
      </w:r>
    </w:p>
    <w:p w14:paraId="149045BF" w14:textId="77777777" w:rsidR="000F6738" w:rsidRPr="005B36E9" w:rsidRDefault="00D15FF9" w:rsidP="000F67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B36E9">
        <w:rPr>
          <w:rFonts w:ascii="Times New Roman" w:hAnsi="Times New Roman" w:cs="Times New Roman"/>
          <w:sz w:val="24"/>
          <w:szCs w:val="24"/>
        </w:rPr>
        <w:t>a.</w:t>
      </w:r>
      <w:r w:rsidR="000F6738" w:rsidRPr="005B36E9">
        <w:rPr>
          <w:rFonts w:ascii="Times New Roman" w:hAnsi="Times New Roman" w:cs="Times New Roman"/>
          <w:sz w:val="24"/>
          <w:szCs w:val="24"/>
        </w:rPr>
        <w:t xml:space="preserve"> wniosek o przyjęcie do Dziennego Domu „Senior+” ( </w:t>
      </w:r>
      <w:r w:rsidR="000F6738" w:rsidRPr="005B36E9">
        <w:rPr>
          <w:rFonts w:ascii="Times New Roman" w:hAnsi="Times New Roman" w:cs="Times New Roman"/>
          <w:i/>
          <w:sz w:val="24"/>
          <w:szCs w:val="24"/>
        </w:rPr>
        <w:t>załącznik Nr 1 do Regulaminu Dziennego Domu Senior+);</w:t>
      </w:r>
    </w:p>
    <w:p w14:paraId="7DD072FF" w14:textId="77777777" w:rsidR="000F6738" w:rsidRPr="005B36E9" w:rsidRDefault="00D15FF9" w:rsidP="000F67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B36E9">
        <w:rPr>
          <w:rFonts w:ascii="Times New Roman" w:hAnsi="Times New Roman" w:cs="Times New Roman"/>
          <w:sz w:val="24"/>
          <w:szCs w:val="24"/>
        </w:rPr>
        <w:t xml:space="preserve"> b.</w:t>
      </w:r>
      <w:r w:rsidR="000F6738" w:rsidRPr="005B36E9">
        <w:rPr>
          <w:rFonts w:ascii="Times New Roman" w:hAnsi="Times New Roman" w:cs="Times New Roman"/>
          <w:sz w:val="24"/>
          <w:szCs w:val="24"/>
        </w:rPr>
        <w:t xml:space="preserve"> kwestionariusz zgłoszeniowy (</w:t>
      </w:r>
      <w:r w:rsidR="000F6738" w:rsidRPr="005B36E9">
        <w:rPr>
          <w:rFonts w:ascii="Times New Roman" w:hAnsi="Times New Roman" w:cs="Times New Roman"/>
          <w:i/>
          <w:sz w:val="24"/>
          <w:szCs w:val="24"/>
        </w:rPr>
        <w:t xml:space="preserve">załącznik Nr 2 do Regulaminu Dziennego Domu </w:t>
      </w:r>
      <w:r w:rsidR="00FD354A">
        <w:rPr>
          <w:rFonts w:ascii="Times New Roman" w:hAnsi="Times New Roman" w:cs="Times New Roman"/>
          <w:i/>
          <w:sz w:val="24"/>
          <w:szCs w:val="24"/>
        </w:rPr>
        <w:t>„</w:t>
      </w:r>
      <w:r w:rsidR="000F6738" w:rsidRPr="005B36E9">
        <w:rPr>
          <w:rFonts w:ascii="Times New Roman" w:hAnsi="Times New Roman" w:cs="Times New Roman"/>
          <w:i/>
          <w:sz w:val="24"/>
          <w:szCs w:val="24"/>
        </w:rPr>
        <w:t>Senior+</w:t>
      </w:r>
      <w:r w:rsidR="00FD354A">
        <w:rPr>
          <w:rFonts w:ascii="Times New Roman" w:hAnsi="Times New Roman" w:cs="Times New Roman"/>
          <w:i/>
          <w:sz w:val="24"/>
          <w:szCs w:val="24"/>
        </w:rPr>
        <w:t>”</w:t>
      </w:r>
      <w:r w:rsidR="000F6738" w:rsidRPr="005B36E9">
        <w:rPr>
          <w:rFonts w:ascii="Times New Roman" w:hAnsi="Times New Roman" w:cs="Times New Roman"/>
          <w:i/>
          <w:sz w:val="24"/>
          <w:szCs w:val="24"/>
        </w:rPr>
        <w:t>);</w:t>
      </w:r>
    </w:p>
    <w:p w14:paraId="40D88CD5" w14:textId="77777777" w:rsidR="00D15FF9" w:rsidRPr="005B36E9" w:rsidRDefault="00D15FF9" w:rsidP="00E575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B36E9">
        <w:rPr>
          <w:rFonts w:ascii="Times New Roman" w:hAnsi="Times New Roman" w:cs="Times New Roman"/>
          <w:sz w:val="24"/>
          <w:szCs w:val="24"/>
        </w:rPr>
        <w:t>c.</w:t>
      </w:r>
      <w:r w:rsidR="000F6738" w:rsidRPr="005B36E9">
        <w:rPr>
          <w:rFonts w:ascii="Times New Roman" w:hAnsi="Times New Roman" w:cs="Times New Roman"/>
          <w:sz w:val="24"/>
          <w:szCs w:val="24"/>
        </w:rPr>
        <w:t xml:space="preserve"> zaświadczenie o stanie zdrowia </w:t>
      </w:r>
      <w:r w:rsidR="006D0E12" w:rsidRPr="005B36E9">
        <w:rPr>
          <w:rFonts w:ascii="Times New Roman" w:hAnsi="Times New Roman" w:cs="Times New Roman"/>
          <w:sz w:val="24"/>
          <w:szCs w:val="24"/>
        </w:rPr>
        <w:t xml:space="preserve"> dot. przeciwwskazań do uczestnictwa w zajęciach </w:t>
      </w:r>
      <w:r w:rsidR="008D77F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D0E12" w:rsidRPr="005B36E9">
        <w:rPr>
          <w:rFonts w:ascii="Times New Roman" w:hAnsi="Times New Roman" w:cs="Times New Roman"/>
          <w:sz w:val="24"/>
          <w:szCs w:val="24"/>
        </w:rPr>
        <w:t xml:space="preserve"> </w:t>
      </w:r>
      <w:r w:rsidR="000F6738" w:rsidRPr="005B36E9">
        <w:rPr>
          <w:rFonts w:ascii="Times New Roman" w:hAnsi="Times New Roman" w:cs="Times New Roman"/>
          <w:i/>
          <w:sz w:val="24"/>
          <w:szCs w:val="24"/>
        </w:rPr>
        <w:t xml:space="preserve">( załącznik Nr 3 Regulaminu Dziennego Domu </w:t>
      </w:r>
      <w:r w:rsidR="00FD354A">
        <w:rPr>
          <w:rFonts w:ascii="Times New Roman" w:hAnsi="Times New Roman" w:cs="Times New Roman"/>
          <w:i/>
          <w:sz w:val="24"/>
          <w:szCs w:val="24"/>
        </w:rPr>
        <w:t>„</w:t>
      </w:r>
      <w:r w:rsidR="000F6738" w:rsidRPr="005B36E9">
        <w:rPr>
          <w:rFonts w:ascii="Times New Roman" w:hAnsi="Times New Roman" w:cs="Times New Roman"/>
          <w:i/>
          <w:sz w:val="24"/>
          <w:szCs w:val="24"/>
        </w:rPr>
        <w:t>Senior+</w:t>
      </w:r>
      <w:r w:rsidR="00FD354A">
        <w:rPr>
          <w:rFonts w:ascii="Times New Roman" w:hAnsi="Times New Roman" w:cs="Times New Roman"/>
          <w:i/>
          <w:sz w:val="24"/>
          <w:szCs w:val="24"/>
        </w:rPr>
        <w:t>”</w:t>
      </w:r>
      <w:r w:rsidR="000F6738" w:rsidRPr="005B36E9">
        <w:rPr>
          <w:rFonts w:ascii="Times New Roman" w:hAnsi="Times New Roman" w:cs="Times New Roman"/>
          <w:i/>
          <w:sz w:val="24"/>
          <w:szCs w:val="24"/>
        </w:rPr>
        <w:t>)</w:t>
      </w:r>
    </w:p>
    <w:p w14:paraId="4E9FAC4F" w14:textId="77777777" w:rsidR="00C740D8" w:rsidRPr="005B36E9" w:rsidRDefault="00D15FF9" w:rsidP="00E575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B36E9">
        <w:rPr>
          <w:rFonts w:ascii="Times New Roman" w:hAnsi="Times New Roman" w:cs="Times New Roman"/>
          <w:sz w:val="24"/>
          <w:szCs w:val="24"/>
        </w:rPr>
        <w:t>d.</w:t>
      </w:r>
      <w:r w:rsidR="000F6738" w:rsidRPr="005B36E9">
        <w:rPr>
          <w:rFonts w:ascii="Times New Roman" w:hAnsi="Times New Roman" w:cs="Times New Roman"/>
          <w:sz w:val="24"/>
          <w:szCs w:val="24"/>
        </w:rPr>
        <w:t xml:space="preserve"> </w:t>
      </w:r>
      <w:r w:rsidR="00354504" w:rsidRPr="005B36E9">
        <w:rPr>
          <w:rFonts w:ascii="Times New Roman" w:hAnsi="Times New Roman" w:cs="Times New Roman"/>
          <w:sz w:val="24"/>
          <w:szCs w:val="24"/>
        </w:rPr>
        <w:t>deklaracja uczestnictwa</w:t>
      </w:r>
      <w:r w:rsidR="001764AB" w:rsidRPr="005B36E9">
        <w:rPr>
          <w:rFonts w:ascii="Times New Roman" w:hAnsi="Times New Roman" w:cs="Times New Roman"/>
          <w:sz w:val="24"/>
          <w:szCs w:val="24"/>
        </w:rPr>
        <w:t xml:space="preserve"> z </w:t>
      </w:r>
      <w:r w:rsidR="002A399F" w:rsidRPr="005B36E9">
        <w:rPr>
          <w:rFonts w:ascii="Times New Roman" w:hAnsi="Times New Roman" w:cs="Times New Roman"/>
          <w:sz w:val="24"/>
          <w:szCs w:val="24"/>
        </w:rPr>
        <w:t xml:space="preserve"> </w:t>
      </w:r>
      <w:r w:rsidR="000F6738" w:rsidRPr="005B36E9">
        <w:rPr>
          <w:rFonts w:ascii="Times New Roman" w:hAnsi="Times New Roman" w:cs="Times New Roman"/>
          <w:sz w:val="24"/>
          <w:szCs w:val="24"/>
        </w:rPr>
        <w:t>oświadczenie</w:t>
      </w:r>
      <w:r w:rsidR="001764AB" w:rsidRPr="005B36E9">
        <w:rPr>
          <w:rFonts w:ascii="Times New Roman" w:hAnsi="Times New Roman" w:cs="Times New Roman"/>
          <w:sz w:val="24"/>
          <w:szCs w:val="24"/>
        </w:rPr>
        <w:t>m</w:t>
      </w:r>
      <w:r w:rsidR="000F6738" w:rsidRPr="005B36E9">
        <w:rPr>
          <w:rFonts w:ascii="Times New Roman" w:hAnsi="Times New Roman" w:cs="Times New Roman"/>
          <w:sz w:val="24"/>
          <w:szCs w:val="24"/>
        </w:rPr>
        <w:t xml:space="preserve"> o zapoznaniu się z Regulaminem Dziennego Domu</w:t>
      </w:r>
      <w:r w:rsidR="00FD354A">
        <w:rPr>
          <w:rFonts w:ascii="Times New Roman" w:hAnsi="Times New Roman" w:cs="Times New Roman"/>
          <w:sz w:val="24"/>
          <w:szCs w:val="24"/>
        </w:rPr>
        <w:t xml:space="preserve"> „</w:t>
      </w:r>
      <w:r w:rsidR="000F6738" w:rsidRPr="005B36E9">
        <w:rPr>
          <w:rFonts w:ascii="Times New Roman" w:hAnsi="Times New Roman" w:cs="Times New Roman"/>
          <w:sz w:val="24"/>
          <w:szCs w:val="24"/>
        </w:rPr>
        <w:t xml:space="preserve"> Senior+</w:t>
      </w:r>
      <w:r w:rsidR="00FD354A">
        <w:rPr>
          <w:rFonts w:ascii="Times New Roman" w:hAnsi="Times New Roman" w:cs="Times New Roman"/>
          <w:sz w:val="24"/>
          <w:szCs w:val="24"/>
        </w:rPr>
        <w:t>”</w:t>
      </w:r>
      <w:r w:rsidR="000F6738" w:rsidRPr="005B36E9">
        <w:rPr>
          <w:rFonts w:ascii="Times New Roman" w:hAnsi="Times New Roman" w:cs="Times New Roman"/>
          <w:sz w:val="24"/>
          <w:szCs w:val="24"/>
        </w:rPr>
        <w:t xml:space="preserve"> </w:t>
      </w:r>
      <w:r w:rsidR="000F6738" w:rsidRPr="005B36E9">
        <w:rPr>
          <w:rFonts w:ascii="Times New Roman" w:hAnsi="Times New Roman" w:cs="Times New Roman"/>
          <w:i/>
          <w:sz w:val="24"/>
          <w:szCs w:val="24"/>
        </w:rPr>
        <w:t xml:space="preserve">( załącznik Nr 4 Regulaminu Dziennego Domu </w:t>
      </w:r>
      <w:r w:rsidR="00FD354A">
        <w:rPr>
          <w:rFonts w:ascii="Times New Roman" w:hAnsi="Times New Roman" w:cs="Times New Roman"/>
          <w:i/>
          <w:sz w:val="24"/>
          <w:szCs w:val="24"/>
        </w:rPr>
        <w:t>„</w:t>
      </w:r>
      <w:r w:rsidR="000F6738" w:rsidRPr="005B36E9">
        <w:rPr>
          <w:rFonts w:ascii="Times New Roman" w:hAnsi="Times New Roman" w:cs="Times New Roman"/>
          <w:i/>
          <w:sz w:val="24"/>
          <w:szCs w:val="24"/>
        </w:rPr>
        <w:t>Senior+</w:t>
      </w:r>
      <w:r w:rsidR="00FD354A">
        <w:rPr>
          <w:rFonts w:ascii="Times New Roman" w:hAnsi="Times New Roman" w:cs="Times New Roman"/>
          <w:i/>
          <w:sz w:val="24"/>
          <w:szCs w:val="24"/>
        </w:rPr>
        <w:t>”</w:t>
      </w:r>
      <w:r w:rsidR="000F6738" w:rsidRPr="005B36E9">
        <w:rPr>
          <w:rFonts w:ascii="Times New Roman" w:hAnsi="Times New Roman" w:cs="Times New Roman"/>
          <w:i/>
          <w:sz w:val="24"/>
          <w:szCs w:val="24"/>
        </w:rPr>
        <w:t>)</w:t>
      </w:r>
      <w:r w:rsidR="00606DA0" w:rsidRPr="005B36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0F6738" w:rsidRPr="005B36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606DA0" w:rsidRPr="005B36E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F6738" w:rsidRPr="005B36E9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5EA21FE0" w14:textId="77777777" w:rsidR="00D15FF9" w:rsidRPr="005B36E9" w:rsidRDefault="00D15FF9" w:rsidP="00D15FF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e.</w:t>
      </w:r>
      <w:r w:rsidR="00032B62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53ED8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wywiad rodzinny środowiskowy sporządzony przez pracownika socjalnego MOPS w Ciechanowie</w:t>
      </w:r>
    </w:p>
    <w:p w14:paraId="0CADB1AA" w14:textId="77777777" w:rsidR="00C740D8" w:rsidRPr="005B36E9" w:rsidRDefault="00B53ED8" w:rsidP="00D15FF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36E9">
        <w:rPr>
          <w:rFonts w:ascii="Times New Roman" w:hAnsi="Times New Roman" w:cs="Times New Roman"/>
          <w:sz w:val="24"/>
          <w:szCs w:val="24"/>
        </w:rPr>
        <w:t>f</w:t>
      </w:r>
      <w:r w:rsidR="00D15FF9" w:rsidRPr="005B36E9">
        <w:rPr>
          <w:rFonts w:ascii="Times New Roman" w:hAnsi="Times New Roman" w:cs="Times New Roman"/>
          <w:sz w:val="24"/>
          <w:szCs w:val="24"/>
        </w:rPr>
        <w:t>.</w:t>
      </w:r>
      <w:r w:rsidR="00C740D8" w:rsidRPr="005B36E9">
        <w:rPr>
          <w:rFonts w:ascii="Times New Roman" w:hAnsi="Times New Roman" w:cs="Times New Roman"/>
          <w:sz w:val="24"/>
          <w:szCs w:val="24"/>
        </w:rPr>
        <w:t xml:space="preserve"> inne dokumenty potwierdzające sytuację finansową, zdrowotną i rodzinną, </w:t>
      </w:r>
      <w:r w:rsidR="00D15FF9" w:rsidRPr="005B36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C740D8" w:rsidRPr="005B36E9">
        <w:rPr>
          <w:rFonts w:ascii="Times New Roman" w:hAnsi="Times New Roman" w:cs="Times New Roman"/>
          <w:sz w:val="24"/>
          <w:szCs w:val="24"/>
        </w:rPr>
        <w:t>o których mowa w ustawie o pomocy społecznej.</w:t>
      </w:r>
    </w:p>
    <w:p w14:paraId="7E857FB3" w14:textId="77777777" w:rsidR="000F6738" w:rsidRPr="005B36E9" w:rsidRDefault="000F6738" w:rsidP="007C57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36E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C5713" w:rsidRPr="005B36E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280F807" w14:textId="77777777" w:rsidR="00A361E0" w:rsidRPr="005B36E9" w:rsidRDefault="007C5713" w:rsidP="00C53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36E9">
        <w:rPr>
          <w:rFonts w:ascii="Times New Roman" w:hAnsi="Times New Roman" w:cs="Times New Roman"/>
          <w:color w:val="000000"/>
          <w:sz w:val="24"/>
          <w:szCs w:val="24"/>
        </w:rPr>
        <w:t xml:space="preserve">Dokumenty o których mowa w pkt.2 </w:t>
      </w:r>
      <w:r w:rsidR="00E575EA" w:rsidRPr="005B36E9">
        <w:rPr>
          <w:rFonts w:ascii="Times New Roman" w:hAnsi="Times New Roman" w:cs="Times New Roman"/>
          <w:color w:val="000000"/>
          <w:sz w:val="24"/>
          <w:szCs w:val="24"/>
        </w:rPr>
        <w:t>(załączniki)</w:t>
      </w:r>
      <w:r w:rsidRPr="005B36E9">
        <w:rPr>
          <w:rFonts w:ascii="Times New Roman" w:hAnsi="Times New Roman" w:cs="Times New Roman"/>
          <w:color w:val="000000"/>
          <w:sz w:val="24"/>
          <w:szCs w:val="24"/>
        </w:rPr>
        <w:t xml:space="preserve"> są dostępne w siedzibie MOPS </w:t>
      </w:r>
      <w:r w:rsidR="008D77F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Pr="005B36E9">
        <w:rPr>
          <w:rFonts w:ascii="Times New Roman" w:hAnsi="Times New Roman" w:cs="Times New Roman"/>
          <w:color w:val="000000"/>
          <w:sz w:val="24"/>
          <w:szCs w:val="24"/>
        </w:rPr>
        <w:t>w Ciechanowie  lub do pobrania ze strony internetowej.</w:t>
      </w:r>
    </w:p>
    <w:p w14:paraId="08B80415" w14:textId="77777777" w:rsidR="000F6738" w:rsidRPr="005B36E9" w:rsidRDefault="000F6738" w:rsidP="00B53E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B36E9">
        <w:rPr>
          <w:rFonts w:ascii="Times New Roman" w:hAnsi="Times New Roman" w:cs="Times New Roman"/>
          <w:sz w:val="24"/>
          <w:szCs w:val="24"/>
        </w:rPr>
        <w:t>7</w:t>
      </w:r>
      <w:r w:rsidR="00A361E0" w:rsidRPr="005B36E9">
        <w:rPr>
          <w:rFonts w:ascii="Times New Roman" w:hAnsi="Times New Roman" w:cs="Times New Roman"/>
          <w:sz w:val="24"/>
          <w:szCs w:val="24"/>
        </w:rPr>
        <w:t>.</w:t>
      </w:r>
    </w:p>
    <w:p w14:paraId="16813D73" w14:textId="77777777" w:rsidR="00A361E0" w:rsidRPr="005B36E9" w:rsidRDefault="00A361E0" w:rsidP="00C53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36E9">
        <w:rPr>
          <w:rFonts w:ascii="Times New Roman" w:hAnsi="Times New Roman" w:cs="Times New Roman"/>
          <w:sz w:val="24"/>
          <w:szCs w:val="24"/>
        </w:rPr>
        <w:t>Osoba zainteresowana zobowiązana jest do podania informacji zgodnych ze stanem faktycznym oraz do wypełnienia dokumentów w sposób kompletny i czytelny.</w:t>
      </w:r>
    </w:p>
    <w:p w14:paraId="771F1182" w14:textId="77777777" w:rsidR="000F6738" w:rsidRPr="005B36E9" w:rsidRDefault="000F6738" w:rsidP="00B53E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B36E9">
        <w:rPr>
          <w:rFonts w:ascii="Times New Roman" w:hAnsi="Times New Roman" w:cs="Times New Roman"/>
          <w:sz w:val="24"/>
          <w:szCs w:val="24"/>
        </w:rPr>
        <w:t>8</w:t>
      </w:r>
      <w:r w:rsidR="00A361E0" w:rsidRPr="005B36E9">
        <w:rPr>
          <w:rFonts w:ascii="Times New Roman" w:hAnsi="Times New Roman" w:cs="Times New Roman"/>
          <w:sz w:val="24"/>
          <w:szCs w:val="24"/>
        </w:rPr>
        <w:t>.</w:t>
      </w:r>
    </w:p>
    <w:p w14:paraId="7DEF92EC" w14:textId="77777777" w:rsidR="00827F7B" w:rsidRPr="005B36E9" w:rsidRDefault="00E20420" w:rsidP="00C53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36E9">
        <w:rPr>
          <w:rFonts w:ascii="Times New Roman" w:hAnsi="Times New Roman" w:cs="Times New Roman"/>
          <w:sz w:val="24"/>
          <w:szCs w:val="24"/>
        </w:rPr>
        <w:t xml:space="preserve">Na podstawie złożonego kompletu </w:t>
      </w:r>
      <w:r w:rsidR="00A361E0" w:rsidRPr="005B36E9">
        <w:rPr>
          <w:rFonts w:ascii="Times New Roman" w:hAnsi="Times New Roman" w:cs="Times New Roman"/>
          <w:sz w:val="24"/>
          <w:szCs w:val="24"/>
        </w:rPr>
        <w:t xml:space="preserve">dokumentów i ustaleń wywiadu środowiskowego wydawana jest </w:t>
      </w:r>
      <w:r w:rsidR="007C5713" w:rsidRPr="005B36E9">
        <w:rPr>
          <w:rFonts w:ascii="Times New Roman" w:hAnsi="Times New Roman" w:cs="Times New Roman"/>
          <w:sz w:val="24"/>
          <w:szCs w:val="24"/>
        </w:rPr>
        <w:t xml:space="preserve">przez Dyrektora MOPS </w:t>
      </w:r>
      <w:r w:rsidR="00A361E0" w:rsidRPr="005B36E9">
        <w:rPr>
          <w:rFonts w:ascii="Times New Roman" w:hAnsi="Times New Roman" w:cs="Times New Roman"/>
          <w:sz w:val="24"/>
          <w:szCs w:val="24"/>
        </w:rPr>
        <w:t>decyzja administracyjna o przyznaniu bądź o</w:t>
      </w:r>
      <w:r w:rsidR="00FD354A">
        <w:rPr>
          <w:rFonts w:ascii="Times New Roman" w:hAnsi="Times New Roman" w:cs="Times New Roman"/>
          <w:sz w:val="24"/>
          <w:szCs w:val="24"/>
        </w:rPr>
        <w:t>dmowie przyznania miejsca w DDS+</w:t>
      </w:r>
      <w:r w:rsidRPr="005B36E9">
        <w:rPr>
          <w:rFonts w:ascii="Times New Roman" w:hAnsi="Times New Roman" w:cs="Times New Roman"/>
          <w:sz w:val="24"/>
          <w:szCs w:val="24"/>
        </w:rPr>
        <w:t xml:space="preserve"> na dany rok budżetowy</w:t>
      </w:r>
      <w:r w:rsidR="00A361E0" w:rsidRPr="005B36E9">
        <w:rPr>
          <w:rFonts w:ascii="Times New Roman" w:hAnsi="Times New Roman" w:cs="Times New Roman"/>
          <w:sz w:val="24"/>
          <w:szCs w:val="24"/>
        </w:rPr>
        <w:t>.</w:t>
      </w:r>
    </w:p>
    <w:p w14:paraId="6AE45ABF" w14:textId="77777777" w:rsidR="000F6738" w:rsidRDefault="000F6738" w:rsidP="00B53E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B36E9">
        <w:rPr>
          <w:rFonts w:ascii="Times New Roman" w:hAnsi="Times New Roman" w:cs="Times New Roman"/>
          <w:sz w:val="24"/>
          <w:szCs w:val="24"/>
        </w:rPr>
        <w:t>9</w:t>
      </w:r>
      <w:r w:rsidR="00A361E0" w:rsidRPr="005B36E9">
        <w:rPr>
          <w:rFonts w:ascii="Times New Roman" w:hAnsi="Times New Roman" w:cs="Times New Roman"/>
          <w:sz w:val="24"/>
          <w:szCs w:val="24"/>
        </w:rPr>
        <w:t>.</w:t>
      </w:r>
    </w:p>
    <w:p w14:paraId="557A4AB2" w14:textId="77777777" w:rsidR="00827F7B" w:rsidRPr="005B36E9" w:rsidRDefault="00827F7B" w:rsidP="00C53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one dokumenty nie podlegają zwrotowi. Osoba chętna do uczestnictwa w Dziennym Domu </w:t>
      </w:r>
      <w:r w:rsidR="00FD354A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Senior+</w:t>
      </w:r>
      <w:r w:rsidR="00FD354A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a jest do podania informacji zgodnych ze stanem faktycznym oraz do wypełnienia dokumentów w sposób kompletny i czytelny.</w:t>
      </w:r>
    </w:p>
    <w:p w14:paraId="4F906B80" w14:textId="77777777" w:rsidR="00827F7B" w:rsidRPr="005B36E9" w:rsidRDefault="00827F7B" w:rsidP="00B53E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</w:p>
    <w:p w14:paraId="7278E95C" w14:textId="77777777" w:rsidR="00A361E0" w:rsidRPr="005B36E9" w:rsidRDefault="00A361E0" w:rsidP="00C53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36E9">
        <w:rPr>
          <w:rFonts w:ascii="Times New Roman" w:hAnsi="Times New Roman" w:cs="Times New Roman"/>
          <w:sz w:val="24"/>
          <w:szCs w:val="24"/>
        </w:rPr>
        <w:t xml:space="preserve"> Decyzja o przyznaniu określa jednocześnie termin na jaki miejsce zostaje przyznane oraz informacje na temat ustalonej odpłatności i sposobu jej ponoszenia.</w:t>
      </w:r>
    </w:p>
    <w:p w14:paraId="239D62CA" w14:textId="77777777" w:rsidR="000F6738" w:rsidRPr="005B36E9" w:rsidRDefault="00827F7B" w:rsidP="00B53E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E2469" w:rsidRPr="005B36E9">
        <w:rPr>
          <w:rFonts w:ascii="Times New Roman" w:hAnsi="Times New Roman" w:cs="Times New Roman"/>
          <w:sz w:val="24"/>
          <w:szCs w:val="24"/>
        </w:rPr>
        <w:t>.</w:t>
      </w:r>
    </w:p>
    <w:p w14:paraId="67E3964E" w14:textId="77777777" w:rsidR="002A1689" w:rsidRPr="005B36E9" w:rsidRDefault="00E57370" w:rsidP="00C53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36E9">
        <w:rPr>
          <w:rFonts w:ascii="Times New Roman" w:hAnsi="Times New Roman" w:cs="Times New Roman"/>
          <w:sz w:val="24"/>
          <w:szCs w:val="24"/>
        </w:rPr>
        <w:t>Osoby, których</w:t>
      </w:r>
      <w:r w:rsidR="002A1689" w:rsidRPr="005B36E9">
        <w:rPr>
          <w:rFonts w:ascii="Times New Roman" w:hAnsi="Times New Roman" w:cs="Times New Roman"/>
          <w:sz w:val="24"/>
          <w:szCs w:val="24"/>
        </w:rPr>
        <w:t xml:space="preserve"> stan zdrowia </w:t>
      </w:r>
      <w:r w:rsidRPr="005B36E9">
        <w:rPr>
          <w:rFonts w:ascii="Times New Roman" w:hAnsi="Times New Roman" w:cs="Times New Roman"/>
          <w:sz w:val="24"/>
          <w:szCs w:val="24"/>
        </w:rPr>
        <w:t>wymaga stałej</w:t>
      </w:r>
      <w:r w:rsidR="002A1689" w:rsidRPr="005B36E9">
        <w:rPr>
          <w:rFonts w:ascii="Times New Roman" w:hAnsi="Times New Roman" w:cs="Times New Roman"/>
          <w:sz w:val="24"/>
          <w:szCs w:val="24"/>
        </w:rPr>
        <w:t xml:space="preserve"> opieki, indywidualnej terapii i </w:t>
      </w:r>
      <w:r w:rsidRPr="005B36E9">
        <w:rPr>
          <w:rFonts w:ascii="Times New Roman" w:hAnsi="Times New Roman" w:cs="Times New Roman"/>
          <w:sz w:val="24"/>
          <w:szCs w:val="24"/>
        </w:rPr>
        <w:t>nadzoru, osoby</w:t>
      </w:r>
      <w:r w:rsidR="008D77F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A1689" w:rsidRPr="005B36E9">
        <w:rPr>
          <w:rFonts w:ascii="Times New Roman" w:hAnsi="Times New Roman" w:cs="Times New Roman"/>
          <w:sz w:val="24"/>
          <w:szCs w:val="24"/>
        </w:rPr>
        <w:t xml:space="preserve"> z zaburzeniami </w:t>
      </w:r>
      <w:r w:rsidRPr="005B36E9">
        <w:rPr>
          <w:rFonts w:ascii="Times New Roman" w:hAnsi="Times New Roman" w:cs="Times New Roman"/>
          <w:sz w:val="24"/>
          <w:szCs w:val="24"/>
        </w:rPr>
        <w:t>psychicznymi lub</w:t>
      </w:r>
      <w:r w:rsidR="002A1689" w:rsidRPr="005B36E9">
        <w:rPr>
          <w:rFonts w:ascii="Times New Roman" w:hAnsi="Times New Roman" w:cs="Times New Roman"/>
          <w:sz w:val="24"/>
          <w:szCs w:val="24"/>
        </w:rPr>
        <w:t xml:space="preserve"> osobowościowymi oraz </w:t>
      </w:r>
      <w:r w:rsidRPr="005B36E9">
        <w:rPr>
          <w:rFonts w:ascii="Times New Roman" w:hAnsi="Times New Roman" w:cs="Times New Roman"/>
          <w:sz w:val="24"/>
          <w:szCs w:val="24"/>
        </w:rPr>
        <w:t>osoby, u których</w:t>
      </w:r>
      <w:r w:rsidR="002A1689" w:rsidRPr="005B36E9">
        <w:rPr>
          <w:rFonts w:ascii="Times New Roman" w:hAnsi="Times New Roman" w:cs="Times New Roman"/>
          <w:sz w:val="24"/>
          <w:szCs w:val="24"/>
        </w:rPr>
        <w:t xml:space="preserve"> stwierdzono zaawansowane zmiany psychoor</w:t>
      </w:r>
      <w:r w:rsidRPr="005B36E9">
        <w:rPr>
          <w:rFonts w:ascii="Times New Roman" w:hAnsi="Times New Roman" w:cs="Times New Roman"/>
          <w:sz w:val="24"/>
          <w:szCs w:val="24"/>
        </w:rPr>
        <w:t>ganiczne nie kwalifikują się do</w:t>
      </w:r>
      <w:r w:rsidR="0016199E" w:rsidRPr="005B36E9">
        <w:rPr>
          <w:rFonts w:ascii="Times New Roman" w:hAnsi="Times New Roman" w:cs="Times New Roman"/>
          <w:sz w:val="24"/>
          <w:szCs w:val="24"/>
        </w:rPr>
        <w:t xml:space="preserve"> przyjęcia do DDS</w:t>
      </w:r>
      <w:r w:rsidR="00606DA0" w:rsidRPr="005B36E9">
        <w:rPr>
          <w:rFonts w:ascii="Times New Roman" w:hAnsi="Times New Roman" w:cs="Times New Roman"/>
          <w:sz w:val="24"/>
          <w:szCs w:val="24"/>
        </w:rPr>
        <w:t>+</w:t>
      </w:r>
      <w:r w:rsidR="0016199E" w:rsidRPr="005B36E9">
        <w:rPr>
          <w:rFonts w:ascii="Times New Roman" w:hAnsi="Times New Roman" w:cs="Times New Roman"/>
          <w:sz w:val="24"/>
          <w:szCs w:val="24"/>
        </w:rPr>
        <w:t>.</w:t>
      </w:r>
    </w:p>
    <w:p w14:paraId="210A0DA6" w14:textId="77777777" w:rsidR="000F6738" w:rsidRPr="005B36E9" w:rsidRDefault="00827F7B" w:rsidP="00B53E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6199E" w:rsidRPr="005B36E9">
        <w:rPr>
          <w:rFonts w:ascii="Times New Roman" w:hAnsi="Times New Roman" w:cs="Times New Roman"/>
          <w:sz w:val="24"/>
          <w:szCs w:val="24"/>
        </w:rPr>
        <w:t>.</w:t>
      </w:r>
      <w:r w:rsidR="008A7849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9BA4E95" w14:textId="77777777" w:rsidR="0016199E" w:rsidRDefault="008A7849" w:rsidP="00B53E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Osoby, którym w procesie rekrutacji nie uda się zakwalifikować do</w:t>
      </w:r>
      <w:r w:rsidR="00606DA0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ramu Dziennego Domu </w:t>
      </w:r>
      <w:r w:rsidR="00FD354A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606DA0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Senior</w:t>
      </w: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+</w:t>
      </w:r>
      <w:r w:rsidR="00FD354A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ą umieszczone na liście rezerwowej i będą miały pierwszeństwo zakwalifikowania się w przypadku rezygnacji osób z listy podstawowej lub zwolnienia się miejsca w/w Domu</w:t>
      </w:r>
      <w:r w:rsidR="00021CB5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g kolejności zgłoszeń.</w:t>
      </w:r>
    </w:p>
    <w:p w14:paraId="1B65633A" w14:textId="77777777" w:rsidR="008D77F2" w:rsidRPr="005B36E9" w:rsidRDefault="008D77F2" w:rsidP="00B53E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9C6B49" w14:textId="77777777" w:rsidR="00CF7F1C" w:rsidRPr="005B36E9" w:rsidRDefault="00CF7F1C" w:rsidP="00205B2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CC805F" w14:textId="77777777" w:rsidR="002C22E9" w:rsidRPr="005B36E9" w:rsidRDefault="002C22E9" w:rsidP="00205B21">
      <w:pPr>
        <w:rPr>
          <w:rFonts w:ascii="Times New Roman" w:hAnsi="Times New Roman" w:cs="Times New Roman"/>
          <w:b/>
          <w:sz w:val="24"/>
          <w:szCs w:val="24"/>
        </w:rPr>
      </w:pP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</w:t>
      </w:r>
      <w:r w:rsidR="00C275EA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57370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AB11DB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B87538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46996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7375F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0EB0" w:rsidRPr="005B36E9">
        <w:rPr>
          <w:rFonts w:ascii="Times New Roman" w:hAnsi="Times New Roman" w:cs="Times New Roman"/>
          <w:b/>
          <w:sz w:val="24"/>
          <w:szCs w:val="24"/>
        </w:rPr>
        <w:t xml:space="preserve">Odpłatność za pobyt </w:t>
      </w:r>
    </w:p>
    <w:p w14:paraId="7265A6D5" w14:textId="77777777" w:rsidR="00EF6333" w:rsidRPr="005B36E9" w:rsidRDefault="002C22E9" w:rsidP="00205B21">
      <w:pPr>
        <w:rPr>
          <w:rFonts w:ascii="Times New Roman" w:hAnsi="Times New Roman" w:cs="Times New Roman"/>
          <w:b/>
          <w:sz w:val="24"/>
          <w:szCs w:val="24"/>
        </w:rPr>
      </w:pPr>
      <w:r w:rsidRPr="005B36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746996" w:rsidRPr="005B36E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5B36E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B11DB" w:rsidRPr="005B36E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D77F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B11DB" w:rsidRPr="005B36E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B36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6738" w:rsidRPr="005B36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="00EF6333" w:rsidRPr="005B36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40BE2FEA" w14:textId="77777777" w:rsidR="000F6738" w:rsidRPr="005B36E9" w:rsidRDefault="00EF6333" w:rsidP="00205B2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9D0EB0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B410BA2" w14:textId="77777777" w:rsidR="00EF6333" w:rsidRPr="005B36E9" w:rsidRDefault="009D0EB0" w:rsidP="00205B2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Pobyt w Domu jest odpłatny i stanowi dochód gminy</w:t>
      </w:r>
      <w:r w:rsidR="00EF6333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96827B5" w14:textId="77777777" w:rsidR="000F6738" w:rsidRPr="005B36E9" w:rsidRDefault="00EF6333" w:rsidP="00A361E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</w:p>
    <w:p w14:paraId="5BC82D22" w14:textId="77777777" w:rsidR="009D0EB0" w:rsidRPr="005B36E9" w:rsidRDefault="009D0EB0" w:rsidP="00A361E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ęczna odpłatność w DDS</w:t>
      </w:r>
      <w:r w:rsidR="008A7849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+</w:t>
      </w: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uje koszty wyżywienia w formie obiadu </w:t>
      </w:r>
    </w:p>
    <w:p w14:paraId="29785E26" w14:textId="77777777" w:rsidR="000F6738" w:rsidRPr="005B36E9" w:rsidRDefault="009D0EB0" w:rsidP="00A361E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</w:p>
    <w:p w14:paraId="09C0A7C2" w14:textId="77777777" w:rsidR="00C64C2C" w:rsidRPr="00C64C2C" w:rsidRDefault="00D07341" w:rsidP="008D77F2">
      <w:pPr>
        <w:pStyle w:val="Default"/>
        <w:spacing w:line="276" w:lineRule="auto"/>
        <w:jc w:val="both"/>
        <w:rPr>
          <w:bCs/>
          <w:color w:val="auto"/>
          <w:sz w:val="22"/>
          <w:szCs w:val="22"/>
        </w:rPr>
      </w:pPr>
      <w:r w:rsidRPr="005B36E9">
        <w:rPr>
          <w:rFonts w:eastAsia="Times New Roman"/>
          <w:lang w:eastAsia="pl-PL"/>
        </w:rPr>
        <w:t>Szczegółowe z</w:t>
      </w:r>
      <w:r w:rsidR="00EF6333" w:rsidRPr="005B36E9">
        <w:rPr>
          <w:rFonts w:eastAsia="Times New Roman"/>
          <w:lang w:eastAsia="pl-PL"/>
        </w:rPr>
        <w:t xml:space="preserve">asady </w:t>
      </w:r>
      <w:r w:rsidRPr="005B36E9">
        <w:rPr>
          <w:rFonts w:eastAsia="Times New Roman"/>
          <w:lang w:eastAsia="pl-PL"/>
        </w:rPr>
        <w:t xml:space="preserve">ponoszenia </w:t>
      </w:r>
      <w:r w:rsidR="00EF6333" w:rsidRPr="005B36E9">
        <w:rPr>
          <w:rFonts w:eastAsia="Times New Roman"/>
          <w:lang w:eastAsia="pl-PL"/>
        </w:rPr>
        <w:t>odpłatnoś</w:t>
      </w:r>
      <w:r w:rsidRPr="005B36E9">
        <w:rPr>
          <w:rFonts w:eastAsia="Times New Roman"/>
          <w:lang w:eastAsia="pl-PL"/>
        </w:rPr>
        <w:t>ci za pobyt w</w:t>
      </w:r>
      <w:r w:rsidR="00EF6333" w:rsidRPr="005B36E9">
        <w:rPr>
          <w:rFonts w:eastAsia="Times New Roman"/>
          <w:lang w:eastAsia="pl-PL"/>
        </w:rPr>
        <w:t xml:space="preserve"> </w:t>
      </w:r>
      <w:r w:rsidR="00C71AEB" w:rsidRPr="005B36E9">
        <w:rPr>
          <w:rFonts w:eastAsia="Times New Roman"/>
          <w:lang w:eastAsia="pl-PL"/>
        </w:rPr>
        <w:t>DDS</w:t>
      </w:r>
      <w:r w:rsidR="008A7849" w:rsidRPr="005B36E9">
        <w:rPr>
          <w:rFonts w:eastAsia="Times New Roman"/>
          <w:lang w:eastAsia="pl-PL"/>
        </w:rPr>
        <w:t>+</w:t>
      </w:r>
      <w:r w:rsidR="00C71AEB" w:rsidRPr="005B36E9">
        <w:rPr>
          <w:rFonts w:eastAsia="Times New Roman"/>
          <w:lang w:eastAsia="pl-PL"/>
        </w:rPr>
        <w:t xml:space="preserve"> </w:t>
      </w:r>
      <w:r w:rsidR="00EF6333" w:rsidRPr="00C64C2C">
        <w:rPr>
          <w:rFonts w:eastAsia="Times New Roman"/>
          <w:color w:val="auto"/>
          <w:sz w:val="22"/>
          <w:szCs w:val="22"/>
          <w:lang w:eastAsia="pl-PL"/>
        </w:rPr>
        <w:t>okreś</w:t>
      </w:r>
      <w:r w:rsidR="005D6A10" w:rsidRPr="00C64C2C">
        <w:rPr>
          <w:rFonts w:eastAsia="Times New Roman"/>
          <w:color w:val="auto"/>
          <w:sz w:val="22"/>
          <w:szCs w:val="22"/>
          <w:lang w:eastAsia="pl-PL"/>
        </w:rPr>
        <w:t>la U</w:t>
      </w:r>
      <w:r w:rsidR="00C21EC9" w:rsidRPr="00C64C2C">
        <w:rPr>
          <w:rFonts w:eastAsia="Times New Roman"/>
          <w:color w:val="auto"/>
          <w:sz w:val="22"/>
          <w:szCs w:val="22"/>
          <w:lang w:eastAsia="pl-PL"/>
        </w:rPr>
        <w:t>chwała Ra</w:t>
      </w:r>
      <w:r w:rsidR="00C64C2C" w:rsidRPr="00C64C2C">
        <w:rPr>
          <w:rFonts w:eastAsia="Times New Roman"/>
          <w:color w:val="auto"/>
          <w:sz w:val="22"/>
          <w:szCs w:val="22"/>
          <w:lang w:eastAsia="pl-PL"/>
        </w:rPr>
        <w:t xml:space="preserve">dy Miasta Ciechanów  </w:t>
      </w:r>
      <w:r w:rsidR="00C64C2C" w:rsidRPr="00C64C2C">
        <w:rPr>
          <w:bCs/>
          <w:color w:val="auto"/>
          <w:sz w:val="22"/>
          <w:szCs w:val="22"/>
        </w:rPr>
        <w:t>w sprawie ustalenia szczegółowych zasad ponoszenia odpłatności za pobyt w ośrodku wsparcia – Dziennym Domu „Senior+” w Ciechanowie.</w:t>
      </w:r>
    </w:p>
    <w:p w14:paraId="3EF069AF" w14:textId="77777777" w:rsidR="000F6738" w:rsidRPr="005B36E9" w:rsidRDefault="009D0EB0" w:rsidP="00205B2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</w:t>
      </w:r>
      <w:r w:rsidR="002C22E9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8133EDC" w14:textId="77777777" w:rsidR="00EF6333" w:rsidRPr="005B36E9" w:rsidRDefault="002C22E9" w:rsidP="00205B2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Odpłatność</w:t>
      </w:r>
      <w:r w:rsidR="00E575EA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a</w:t>
      </w:r>
      <w:r w:rsidR="0067375F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6A10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w decyzji kierującej</w:t>
      </w:r>
      <w:r w:rsidR="0067375F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55F4110" w14:textId="77777777" w:rsidR="00B222B2" w:rsidRPr="005B36E9" w:rsidRDefault="009D0EB0" w:rsidP="00606DA0">
      <w:pPr>
        <w:pStyle w:val="Default"/>
        <w:spacing w:line="276" w:lineRule="auto"/>
      </w:pPr>
      <w:r w:rsidRPr="005B36E9">
        <w:t>5</w:t>
      </w:r>
      <w:r w:rsidR="00A1754C" w:rsidRPr="005B36E9">
        <w:t>.</w:t>
      </w:r>
    </w:p>
    <w:p w14:paraId="324FACB3" w14:textId="77777777" w:rsidR="00C275EA" w:rsidRPr="005B36E9" w:rsidRDefault="006D372C" w:rsidP="008D77F2">
      <w:pPr>
        <w:pStyle w:val="Default"/>
        <w:spacing w:line="276" w:lineRule="auto"/>
        <w:jc w:val="both"/>
      </w:pPr>
      <w:r w:rsidRPr="005B36E9">
        <w:t xml:space="preserve">Wysokość miesięcznych opłat za wyżywienie stanowi iloczyn dni roboczych w danym miesiącu kalendarzowym i kwoty dziennej stawki żywieniowej w wysokości proporcjonalnej do długości pobytu w danym miesiącu. </w:t>
      </w:r>
    </w:p>
    <w:p w14:paraId="35A1171C" w14:textId="77777777" w:rsidR="00C71AEB" w:rsidRPr="005B36E9" w:rsidRDefault="005B36E9" w:rsidP="00B87538">
      <w:pPr>
        <w:pStyle w:val="Default"/>
        <w:spacing w:line="276" w:lineRule="auto"/>
        <w:jc w:val="both"/>
      </w:pPr>
      <w:r>
        <w:t>6</w:t>
      </w:r>
      <w:r w:rsidR="006D372C" w:rsidRPr="005B36E9">
        <w:t>.</w:t>
      </w:r>
    </w:p>
    <w:p w14:paraId="00005CFA" w14:textId="77777777" w:rsidR="006D372C" w:rsidRPr="005B36E9" w:rsidRDefault="002C22E9" w:rsidP="008D77F2">
      <w:pPr>
        <w:pStyle w:val="Default"/>
        <w:spacing w:line="276" w:lineRule="auto"/>
        <w:jc w:val="both"/>
      </w:pPr>
      <w:r w:rsidRPr="005B36E9">
        <w:t>Uczest</w:t>
      </w:r>
      <w:r w:rsidR="006D372C" w:rsidRPr="005B36E9">
        <w:t>nik zobowiązany jest do uiszczenia</w:t>
      </w:r>
      <w:r w:rsidRPr="005B36E9">
        <w:t xml:space="preserve"> należności za </w:t>
      </w:r>
      <w:r w:rsidR="00746996" w:rsidRPr="005B36E9">
        <w:t>pobyt w</w:t>
      </w:r>
      <w:r w:rsidR="0051578B" w:rsidRPr="005B36E9">
        <w:t xml:space="preserve"> </w:t>
      </w:r>
      <w:r w:rsidR="00B90F62" w:rsidRPr="005B36E9">
        <w:t>DDS</w:t>
      </w:r>
      <w:r w:rsidR="00C64C2C">
        <w:t>+</w:t>
      </w:r>
      <w:r w:rsidR="00B90F62" w:rsidRPr="005B36E9">
        <w:t xml:space="preserve"> </w:t>
      </w:r>
      <w:r w:rsidRPr="005B36E9">
        <w:t>na postawie rachunku obciążaj</w:t>
      </w:r>
      <w:r w:rsidR="006D372C" w:rsidRPr="005B36E9">
        <w:t>ącego za dany</w:t>
      </w:r>
      <w:r w:rsidR="00C52E43" w:rsidRPr="005B36E9">
        <w:t xml:space="preserve"> miesiąc</w:t>
      </w:r>
      <w:r w:rsidR="006D372C" w:rsidRPr="005B36E9">
        <w:t xml:space="preserve"> </w:t>
      </w:r>
      <w:r w:rsidRPr="005B36E9">
        <w:t xml:space="preserve">na </w:t>
      </w:r>
      <w:r w:rsidR="00E57370" w:rsidRPr="005B36E9">
        <w:t>wskazany</w:t>
      </w:r>
      <w:r w:rsidR="00A45342" w:rsidRPr="005B36E9">
        <w:t xml:space="preserve"> termin </w:t>
      </w:r>
      <w:r w:rsidR="000A41E7" w:rsidRPr="005B36E9">
        <w:t>i rachunek</w:t>
      </w:r>
      <w:r w:rsidRPr="005B36E9">
        <w:t xml:space="preserve"> bankowy Miejskiego Ośrodka Pomocy Społecznej w Ciechanowie.</w:t>
      </w:r>
    </w:p>
    <w:p w14:paraId="28FB8118" w14:textId="77777777" w:rsidR="0008784B" w:rsidRPr="005B36E9" w:rsidRDefault="005B36E9" w:rsidP="008D77F2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179BB" w:rsidRPr="005B36E9">
        <w:rPr>
          <w:rFonts w:ascii="Times New Roman" w:hAnsi="Times New Roman" w:cs="Times New Roman"/>
          <w:sz w:val="24"/>
          <w:szCs w:val="24"/>
        </w:rPr>
        <w:t>.</w:t>
      </w:r>
      <w:r w:rsidR="00B222B2" w:rsidRPr="005B36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274FCE" w:rsidRPr="005B36E9">
        <w:rPr>
          <w:rFonts w:ascii="Times New Roman" w:hAnsi="Times New Roman" w:cs="Times New Roman"/>
          <w:sz w:val="24"/>
          <w:szCs w:val="24"/>
        </w:rPr>
        <w:t xml:space="preserve">Zmniejszenie odpłatności może nastąpić </w:t>
      </w:r>
      <w:r w:rsidR="00D25E28" w:rsidRPr="005B36E9">
        <w:rPr>
          <w:rFonts w:ascii="Times New Roman" w:hAnsi="Times New Roman" w:cs="Times New Roman"/>
          <w:sz w:val="24"/>
          <w:szCs w:val="24"/>
        </w:rPr>
        <w:t>po wcześniejszym powiadomieniu k</w:t>
      </w:r>
      <w:r w:rsidR="00274FCE" w:rsidRPr="005B36E9">
        <w:rPr>
          <w:rFonts w:ascii="Times New Roman" w:hAnsi="Times New Roman" w:cs="Times New Roman"/>
          <w:sz w:val="24"/>
          <w:szCs w:val="24"/>
        </w:rPr>
        <w:t>ierownika</w:t>
      </w:r>
      <w:r w:rsidR="008D77F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74FCE" w:rsidRPr="005B36E9">
        <w:rPr>
          <w:rFonts w:ascii="Times New Roman" w:hAnsi="Times New Roman" w:cs="Times New Roman"/>
          <w:sz w:val="24"/>
          <w:szCs w:val="24"/>
        </w:rPr>
        <w:t xml:space="preserve"> o planowanej nieobecności,</w:t>
      </w:r>
      <w:r w:rsidR="000A65A4" w:rsidRPr="005B36E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A65A4" w:rsidRPr="005B36E9">
        <w:rPr>
          <w:rFonts w:ascii="Times New Roman" w:hAnsi="Times New Roman" w:cs="Times New Roman"/>
          <w:sz w:val="24"/>
          <w:szCs w:val="24"/>
        </w:rPr>
        <w:t>pisemnie, osobiście, telefoniczne</w:t>
      </w:r>
      <w:r w:rsidR="000A65A4" w:rsidRPr="005B36E9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274FCE" w:rsidRPr="005B36E9">
        <w:rPr>
          <w:rFonts w:ascii="Times New Roman" w:hAnsi="Times New Roman" w:cs="Times New Roman"/>
          <w:sz w:val="24"/>
          <w:szCs w:val="24"/>
        </w:rPr>
        <w:t xml:space="preserve">z co najmniej trzydniowym wyprzedzeniem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8</w:t>
      </w:r>
      <w:r w:rsidR="000A65A4" w:rsidRPr="005B36E9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</w:t>
      </w:r>
      <w:r w:rsidR="00274FCE" w:rsidRPr="005B36E9">
        <w:rPr>
          <w:rFonts w:ascii="Times New Roman" w:hAnsi="Times New Roman" w:cs="Times New Roman"/>
          <w:sz w:val="24"/>
          <w:szCs w:val="24"/>
        </w:rPr>
        <w:t>W nagłych przypadkach losowych uznaje się za wystarczające usprawiedliwienie dokonane w możliwie niezwłocznym czasie umożliwiającym korektę w zaprowiantowaniu na dzień następny.</w:t>
      </w:r>
      <w:r w:rsidR="00B222B2" w:rsidRPr="005B36E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9</w:t>
      </w:r>
      <w:r w:rsidR="000179BB" w:rsidRPr="005B36E9">
        <w:rPr>
          <w:rFonts w:ascii="Times New Roman" w:hAnsi="Times New Roman" w:cs="Times New Roman"/>
          <w:sz w:val="24"/>
          <w:szCs w:val="24"/>
        </w:rPr>
        <w:t>.</w:t>
      </w:r>
      <w:r w:rsidR="00B222B2" w:rsidRPr="005B36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222B2" w:rsidRPr="005B36E9">
        <w:rPr>
          <w:rFonts w:ascii="Times New Roman" w:hAnsi="Times New Roman" w:cs="Times New Roman"/>
          <w:sz w:val="24"/>
          <w:szCs w:val="24"/>
        </w:rPr>
        <w:t xml:space="preserve">   </w:t>
      </w:r>
      <w:r w:rsidR="0008784B" w:rsidRPr="005B36E9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B87538" w:rsidRPr="005B36E9">
        <w:rPr>
          <w:rFonts w:ascii="Times New Roman" w:hAnsi="Times New Roman" w:cs="Times New Roman"/>
          <w:sz w:val="24"/>
          <w:szCs w:val="24"/>
        </w:rPr>
        <w:t>dłuższej, zamierzonej</w:t>
      </w:r>
      <w:r w:rsidR="0008784B" w:rsidRPr="005B36E9">
        <w:rPr>
          <w:rFonts w:ascii="Times New Roman" w:hAnsi="Times New Roman" w:cs="Times New Roman"/>
          <w:sz w:val="24"/>
          <w:szCs w:val="24"/>
        </w:rPr>
        <w:t xml:space="preserve"> z góry nieobecności</w:t>
      </w:r>
      <w:r w:rsidR="00BB0557" w:rsidRPr="005B36E9">
        <w:rPr>
          <w:rFonts w:ascii="Times New Roman" w:hAnsi="Times New Roman" w:cs="Times New Roman"/>
          <w:sz w:val="24"/>
          <w:szCs w:val="24"/>
        </w:rPr>
        <w:t>,</w:t>
      </w:r>
      <w:r w:rsidR="0008784B" w:rsidRPr="005B36E9">
        <w:rPr>
          <w:rFonts w:ascii="Times New Roman" w:hAnsi="Times New Roman" w:cs="Times New Roman"/>
          <w:sz w:val="24"/>
          <w:szCs w:val="24"/>
        </w:rPr>
        <w:t xml:space="preserve"> na ściśle określony czas /np. wyjazd do sanatoriu</w:t>
      </w:r>
      <w:r w:rsidR="00BB0557" w:rsidRPr="005B36E9">
        <w:rPr>
          <w:rFonts w:ascii="Times New Roman" w:hAnsi="Times New Roman" w:cs="Times New Roman"/>
          <w:sz w:val="24"/>
          <w:szCs w:val="24"/>
        </w:rPr>
        <w:t>m</w:t>
      </w:r>
      <w:r w:rsidR="0008784B" w:rsidRPr="005B36E9">
        <w:rPr>
          <w:rFonts w:ascii="Times New Roman" w:hAnsi="Times New Roman" w:cs="Times New Roman"/>
          <w:sz w:val="24"/>
          <w:szCs w:val="24"/>
        </w:rPr>
        <w:t xml:space="preserve">, rodziny itp./uczestnik powinien jak najwcześniej </w:t>
      </w:r>
      <w:r w:rsidR="00C968BC" w:rsidRPr="005B36E9">
        <w:rPr>
          <w:rFonts w:ascii="Times New Roman" w:hAnsi="Times New Roman" w:cs="Times New Roman"/>
          <w:sz w:val="24"/>
          <w:szCs w:val="24"/>
        </w:rPr>
        <w:t xml:space="preserve">pisemnie </w:t>
      </w:r>
      <w:r w:rsidR="0008784B" w:rsidRPr="005B36E9">
        <w:rPr>
          <w:rFonts w:ascii="Times New Roman" w:hAnsi="Times New Roman" w:cs="Times New Roman"/>
          <w:sz w:val="24"/>
          <w:szCs w:val="24"/>
        </w:rPr>
        <w:t xml:space="preserve">powiadomić kierownika </w:t>
      </w:r>
      <w:r w:rsidR="00B87538" w:rsidRPr="005B36E9">
        <w:rPr>
          <w:rFonts w:ascii="Times New Roman" w:hAnsi="Times New Roman" w:cs="Times New Roman"/>
          <w:sz w:val="24"/>
          <w:szCs w:val="24"/>
        </w:rPr>
        <w:t>DDS</w:t>
      </w:r>
      <w:r w:rsidR="00C64C2C">
        <w:rPr>
          <w:rFonts w:ascii="Times New Roman" w:hAnsi="Times New Roman" w:cs="Times New Roman"/>
          <w:sz w:val="24"/>
          <w:szCs w:val="24"/>
        </w:rPr>
        <w:t>+</w:t>
      </w:r>
      <w:r w:rsidR="00B87538" w:rsidRPr="005B36E9">
        <w:rPr>
          <w:rFonts w:ascii="Times New Roman" w:hAnsi="Times New Roman" w:cs="Times New Roman"/>
          <w:sz w:val="24"/>
          <w:szCs w:val="24"/>
        </w:rPr>
        <w:t xml:space="preserve"> stworzy</w:t>
      </w:r>
      <w:r w:rsidR="003707FC" w:rsidRPr="005B36E9">
        <w:rPr>
          <w:rFonts w:ascii="Times New Roman" w:hAnsi="Times New Roman" w:cs="Times New Roman"/>
          <w:sz w:val="24"/>
          <w:szCs w:val="24"/>
        </w:rPr>
        <w:t xml:space="preserve"> to możliwość przyjęcia</w:t>
      </w:r>
      <w:r w:rsidR="000179BB" w:rsidRPr="005B36E9">
        <w:rPr>
          <w:rFonts w:ascii="Times New Roman" w:hAnsi="Times New Roman" w:cs="Times New Roman"/>
          <w:sz w:val="24"/>
          <w:szCs w:val="24"/>
        </w:rPr>
        <w:t xml:space="preserve"> na jego miejsce</w:t>
      </w:r>
      <w:r w:rsidR="003707FC" w:rsidRPr="005B36E9">
        <w:rPr>
          <w:rFonts w:ascii="Times New Roman" w:hAnsi="Times New Roman" w:cs="Times New Roman"/>
          <w:sz w:val="24"/>
          <w:szCs w:val="24"/>
        </w:rPr>
        <w:t xml:space="preserve"> </w:t>
      </w:r>
      <w:r w:rsidR="00BB0557" w:rsidRPr="005B36E9">
        <w:rPr>
          <w:rFonts w:ascii="Times New Roman" w:hAnsi="Times New Roman" w:cs="Times New Roman"/>
          <w:sz w:val="24"/>
          <w:szCs w:val="24"/>
        </w:rPr>
        <w:t xml:space="preserve">osoby </w:t>
      </w:r>
      <w:r w:rsidR="000179BB" w:rsidRPr="005B36E9">
        <w:rPr>
          <w:rFonts w:ascii="Times New Roman" w:hAnsi="Times New Roman" w:cs="Times New Roman"/>
          <w:sz w:val="24"/>
          <w:szCs w:val="24"/>
        </w:rPr>
        <w:t>z listy rezerwowej na dany rok</w:t>
      </w:r>
      <w:r w:rsidR="00CA5CFF" w:rsidRPr="005B36E9">
        <w:rPr>
          <w:rFonts w:ascii="Times New Roman" w:hAnsi="Times New Roman" w:cs="Times New Roman"/>
          <w:sz w:val="24"/>
          <w:szCs w:val="24"/>
        </w:rPr>
        <w:t>.</w:t>
      </w:r>
    </w:p>
    <w:p w14:paraId="539437E2" w14:textId="77777777" w:rsidR="009F0F12" w:rsidRPr="005B36E9" w:rsidRDefault="009F0F12" w:rsidP="00205B21">
      <w:pPr>
        <w:pStyle w:val="Default"/>
        <w:spacing w:line="276" w:lineRule="auto"/>
        <w:rPr>
          <w:b/>
        </w:rPr>
      </w:pPr>
      <w:r w:rsidRPr="005B36E9">
        <w:rPr>
          <w:b/>
        </w:rPr>
        <w:t xml:space="preserve">                   </w:t>
      </w:r>
      <w:r w:rsidR="00AB11DB" w:rsidRPr="005B36E9">
        <w:rPr>
          <w:b/>
        </w:rPr>
        <w:t xml:space="preserve">    </w:t>
      </w:r>
      <w:r w:rsidR="00B87538" w:rsidRPr="005B36E9">
        <w:rPr>
          <w:b/>
        </w:rPr>
        <w:t xml:space="preserve">      </w:t>
      </w:r>
      <w:r w:rsidRPr="005B36E9">
        <w:rPr>
          <w:b/>
        </w:rPr>
        <w:t xml:space="preserve"> Cele i zadania Dziennego Domu Seniora </w:t>
      </w:r>
    </w:p>
    <w:p w14:paraId="7830A946" w14:textId="77777777" w:rsidR="00B13677" w:rsidRPr="005B36E9" w:rsidRDefault="00B13677" w:rsidP="00205B21">
      <w:pPr>
        <w:pStyle w:val="Default"/>
        <w:spacing w:line="276" w:lineRule="auto"/>
        <w:rPr>
          <w:b/>
        </w:rPr>
      </w:pPr>
    </w:p>
    <w:p w14:paraId="7DDAC9E7" w14:textId="77777777" w:rsidR="009F0F12" w:rsidRPr="005B36E9" w:rsidRDefault="009F0F12" w:rsidP="00205B21">
      <w:pPr>
        <w:pStyle w:val="Default"/>
        <w:spacing w:line="276" w:lineRule="auto"/>
      </w:pPr>
      <w:r w:rsidRPr="005B36E9">
        <w:rPr>
          <w:b/>
        </w:rPr>
        <w:t xml:space="preserve">                                                              </w:t>
      </w:r>
      <w:r w:rsidR="00B13677" w:rsidRPr="005B36E9">
        <w:rPr>
          <w:rFonts w:eastAsia="Times New Roman"/>
          <w:b/>
          <w:lang w:eastAsia="pl-PL"/>
        </w:rPr>
        <w:t>§</w:t>
      </w:r>
      <w:r w:rsidR="00C56D8C" w:rsidRPr="005B36E9">
        <w:rPr>
          <w:b/>
        </w:rPr>
        <w:t xml:space="preserve"> </w:t>
      </w:r>
      <w:r w:rsidR="00B222B2" w:rsidRPr="005B36E9">
        <w:rPr>
          <w:rFonts w:eastAsia="Times New Roman"/>
          <w:b/>
          <w:lang w:eastAsia="pl-PL"/>
        </w:rPr>
        <w:t>5</w:t>
      </w:r>
      <w:r w:rsidR="00062938" w:rsidRPr="005B36E9">
        <w:rPr>
          <w:rFonts w:eastAsia="Times New Roman"/>
          <w:lang w:eastAsia="pl-PL"/>
        </w:rPr>
        <w:t>.</w:t>
      </w:r>
      <w:r w:rsidRPr="005B36E9">
        <w:rPr>
          <w:b/>
        </w:rPr>
        <w:t xml:space="preserve">                        </w:t>
      </w:r>
    </w:p>
    <w:p w14:paraId="4D809D46" w14:textId="77777777" w:rsidR="009F0F12" w:rsidRPr="005B36E9" w:rsidRDefault="009F0F12" w:rsidP="00205B21">
      <w:pPr>
        <w:pStyle w:val="Default"/>
        <w:spacing w:line="276" w:lineRule="auto"/>
      </w:pPr>
    </w:p>
    <w:p w14:paraId="5A1E7818" w14:textId="77777777" w:rsidR="008D77F2" w:rsidRDefault="001670C2" w:rsidP="007961DF">
      <w:pPr>
        <w:pStyle w:val="Default"/>
        <w:spacing w:line="276" w:lineRule="auto"/>
      </w:pPr>
      <w:r w:rsidRPr="005B36E9">
        <w:t>1.</w:t>
      </w:r>
    </w:p>
    <w:p w14:paraId="5DF21F9C" w14:textId="77777777" w:rsidR="007961DF" w:rsidRDefault="007961DF" w:rsidP="008D77F2">
      <w:pPr>
        <w:pStyle w:val="Default"/>
        <w:spacing w:line="276" w:lineRule="auto"/>
        <w:jc w:val="both"/>
      </w:pPr>
      <w:r w:rsidRPr="005B36E9">
        <w:t xml:space="preserve"> Cel</w:t>
      </w:r>
      <w:r w:rsidR="00EA3904" w:rsidRPr="005B36E9">
        <w:t>em</w:t>
      </w:r>
      <w:r w:rsidR="0067375F" w:rsidRPr="005B36E9">
        <w:t xml:space="preserve"> Dziennego Domu „Senior+”</w:t>
      </w:r>
      <w:r w:rsidRPr="005B36E9">
        <w:t xml:space="preserve"> </w:t>
      </w:r>
      <w:r w:rsidR="00EA3904" w:rsidRPr="005B36E9">
        <w:t>jest</w:t>
      </w:r>
      <w:r w:rsidRPr="005B36E9">
        <w:t xml:space="preserve"> zapewnienie pomocy osobom w wieku emerytalnym i osobom z ustaloną niepełnosprawnością </w:t>
      </w:r>
      <w:r w:rsidR="00EA3904" w:rsidRPr="005B36E9">
        <w:t>,</w:t>
      </w:r>
      <w:r w:rsidRPr="005B36E9">
        <w:t>wsparcia w organizacji aktywnego życia społecznego bez konieczności zmiany miejsca zamieszkania</w:t>
      </w:r>
      <w:r w:rsidR="00496812" w:rsidRPr="005B36E9">
        <w:t>.</w:t>
      </w:r>
      <w:r w:rsidRPr="005B36E9">
        <w:t xml:space="preserve"> </w:t>
      </w:r>
    </w:p>
    <w:p w14:paraId="2CB39D48" w14:textId="77777777" w:rsidR="008D77F2" w:rsidRPr="005B36E9" w:rsidRDefault="008D77F2" w:rsidP="008D77F2">
      <w:pPr>
        <w:pStyle w:val="Default"/>
        <w:spacing w:line="276" w:lineRule="auto"/>
        <w:jc w:val="both"/>
      </w:pPr>
    </w:p>
    <w:p w14:paraId="01A5A56F" w14:textId="77777777" w:rsidR="00496812" w:rsidRPr="005B36E9" w:rsidRDefault="00496812" w:rsidP="00496812">
      <w:pPr>
        <w:pStyle w:val="Default"/>
        <w:spacing w:line="276" w:lineRule="auto"/>
      </w:pPr>
      <w:r w:rsidRPr="005B36E9">
        <w:t>2.</w:t>
      </w:r>
    </w:p>
    <w:p w14:paraId="4AC8315F" w14:textId="77777777" w:rsidR="00496812" w:rsidRPr="005B36E9" w:rsidRDefault="00496812" w:rsidP="00496812">
      <w:pPr>
        <w:pStyle w:val="Default"/>
        <w:spacing w:line="276" w:lineRule="auto"/>
      </w:pPr>
      <w:r w:rsidRPr="005B36E9">
        <w:t>Do zadań DDS+ należy w szczególności:</w:t>
      </w:r>
    </w:p>
    <w:p w14:paraId="7D1ADD21" w14:textId="77777777" w:rsidR="00296B00" w:rsidRPr="005B36E9" w:rsidRDefault="008D77F2" w:rsidP="008D77F2">
      <w:pPr>
        <w:pStyle w:val="Default"/>
        <w:spacing w:after="120"/>
        <w:jc w:val="both"/>
      </w:pPr>
      <w:r>
        <w:t>a. p</w:t>
      </w:r>
      <w:r w:rsidR="00496812" w:rsidRPr="005B36E9">
        <w:t xml:space="preserve">odejmowanie działań służących utrzymaniu uczestników w ich naturalnym środowisku </w:t>
      </w:r>
      <w:r>
        <w:t xml:space="preserve">                    </w:t>
      </w:r>
      <w:r w:rsidR="00496812" w:rsidRPr="005B36E9">
        <w:t>i przeciwdziałanie instytucjonali</w:t>
      </w:r>
      <w:r w:rsidR="00296B00" w:rsidRPr="005B36E9">
        <w:t>zacji i wykluczeniu społecznemu</w:t>
      </w:r>
      <w:r>
        <w:t>,</w:t>
      </w:r>
    </w:p>
    <w:p w14:paraId="0AA23B92" w14:textId="77777777" w:rsidR="00496812" w:rsidRPr="005B36E9" w:rsidRDefault="008D77F2" w:rsidP="005B36E9">
      <w:pPr>
        <w:pStyle w:val="Default"/>
        <w:spacing w:after="120"/>
      </w:pPr>
      <w:r>
        <w:t xml:space="preserve"> b. z</w:t>
      </w:r>
      <w:r w:rsidR="00496812" w:rsidRPr="005B36E9">
        <w:t>apewnienie bezpiecznego miejsca pobytu i godnego spędzania czasu</w:t>
      </w:r>
      <w:r>
        <w:t>.</w:t>
      </w:r>
    </w:p>
    <w:p w14:paraId="0CD3F7D4" w14:textId="77777777" w:rsidR="00496812" w:rsidRPr="005B36E9" w:rsidRDefault="00D15FF9" w:rsidP="008D77F2">
      <w:pPr>
        <w:pStyle w:val="Default"/>
        <w:spacing w:after="120"/>
        <w:jc w:val="both"/>
      </w:pPr>
      <w:r w:rsidRPr="005B36E9">
        <w:t xml:space="preserve"> </w:t>
      </w:r>
      <w:r w:rsidR="00496812" w:rsidRPr="005B36E9">
        <w:t xml:space="preserve">c. organizacja czasu pobytu z uwzględnieniem indywidualnych potrzeb, oczekiwań </w:t>
      </w:r>
      <w:r w:rsidR="008D77F2">
        <w:t xml:space="preserve">                            </w:t>
      </w:r>
      <w:r w:rsidR="00496812" w:rsidRPr="005B36E9">
        <w:t>i możliwości psychofizycznych uczestników</w:t>
      </w:r>
      <w:r w:rsidR="008D77F2">
        <w:t>,</w:t>
      </w:r>
    </w:p>
    <w:p w14:paraId="3AD744CD" w14:textId="77777777" w:rsidR="00496812" w:rsidRPr="005B36E9" w:rsidRDefault="00496812" w:rsidP="005B36E9">
      <w:pPr>
        <w:pStyle w:val="Default"/>
        <w:spacing w:after="120"/>
      </w:pPr>
      <w:r w:rsidRPr="005B36E9">
        <w:t>d. prowadzenie różnorodnych metod i form terapii zajęciowej ,aktywizacji i działań prozdrowotnych</w:t>
      </w:r>
      <w:r w:rsidR="008D77F2">
        <w:t>,</w:t>
      </w:r>
    </w:p>
    <w:p w14:paraId="6F773C92" w14:textId="77777777" w:rsidR="00185797" w:rsidRPr="005B36E9" w:rsidRDefault="00496812" w:rsidP="005B36E9">
      <w:pPr>
        <w:pStyle w:val="Default"/>
        <w:spacing w:after="120"/>
      </w:pPr>
      <w:r w:rsidRPr="005B36E9">
        <w:t xml:space="preserve">e. </w:t>
      </w:r>
      <w:r w:rsidR="00296B00" w:rsidRPr="005B36E9">
        <w:t xml:space="preserve">zaspokojenie </w:t>
      </w:r>
      <w:r w:rsidRPr="005B36E9">
        <w:t>potrzeb</w:t>
      </w:r>
      <w:r w:rsidR="00296B00" w:rsidRPr="005B36E9">
        <w:t xml:space="preserve"> , towarzyskich,</w:t>
      </w:r>
      <w:r w:rsidRPr="005B36E9">
        <w:t xml:space="preserve"> kulturalnych</w:t>
      </w:r>
      <w:r w:rsidR="00296B00" w:rsidRPr="005B36E9">
        <w:t xml:space="preserve"> i</w:t>
      </w:r>
      <w:r w:rsidR="008D77F2">
        <w:t xml:space="preserve"> rekreacyjnych,</w:t>
      </w:r>
    </w:p>
    <w:p w14:paraId="4C5B8D8C" w14:textId="77777777" w:rsidR="00354504" w:rsidRPr="005B36E9" w:rsidRDefault="00296B00" w:rsidP="008D77F2">
      <w:pPr>
        <w:pStyle w:val="Default"/>
        <w:spacing w:after="120"/>
      </w:pPr>
      <w:r w:rsidRPr="005B36E9">
        <w:t xml:space="preserve"> f. kształtowanie odpowiednich postaw prospołecznych</w:t>
      </w:r>
      <w:r w:rsidR="008D77F2">
        <w:t>.</w:t>
      </w:r>
      <w:r w:rsidR="00C64C2C">
        <w:t xml:space="preserve">                                                                                                                         </w:t>
      </w:r>
      <w:r w:rsidR="00496812" w:rsidRPr="005B36E9">
        <w:t>3</w:t>
      </w:r>
      <w:r w:rsidR="00C71C56" w:rsidRPr="005B36E9">
        <w:t>.</w:t>
      </w:r>
      <w:r w:rsidR="00D15FF9" w:rsidRPr="005B36E9">
        <w:t xml:space="preserve">                                                                                                                                                                                                   </w:t>
      </w:r>
      <w:r w:rsidR="00354504" w:rsidRPr="005B36E9">
        <w:t>W ramach</w:t>
      </w:r>
      <w:r w:rsidR="00FD354A">
        <w:t xml:space="preserve"> działalności DDS</w:t>
      </w:r>
      <w:r w:rsidR="00354504" w:rsidRPr="005B36E9">
        <w:t>+ zapewnia ofertę usług dostosowaną do potr</w:t>
      </w:r>
      <w:r w:rsidR="00496812" w:rsidRPr="005B36E9">
        <w:t xml:space="preserve">zeb i możliwości seniorów w </w:t>
      </w:r>
      <w:r w:rsidR="00C024F6" w:rsidRPr="005B36E9">
        <w:t xml:space="preserve">tym </w:t>
      </w:r>
      <w:r w:rsidR="00496812" w:rsidRPr="005B36E9">
        <w:t>:</w:t>
      </w:r>
    </w:p>
    <w:p w14:paraId="6F520BE6" w14:textId="77777777" w:rsidR="00184112" w:rsidRPr="005B36E9" w:rsidRDefault="00AA68C6" w:rsidP="008D77F2">
      <w:pPr>
        <w:pStyle w:val="Default"/>
        <w:jc w:val="both"/>
      </w:pPr>
      <w:r w:rsidRPr="005B36E9">
        <w:t>a.</w:t>
      </w:r>
      <w:r w:rsidR="00354504" w:rsidRPr="005B36E9">
        <w:t xml:space="preserve"> socjalne – m.in. zapewnienie</w:t>
      </w:r>
      <w:r w:rsidR="008330CD" w:rsidRPr="005B36E9">
        <w:t xml:space="preserve"> ciepłego  posiłku </w:t>
      </w:r>
      <w:r w:rsidR="00354504" w:rsidRPr="005B36E9">
        <w:t>,</w:t>
      </w:r>
      <w:r w:rsidR="00496812" w:rsidRPr="005B36E9">
        <w:t xml:space="preserve"> 8 godzinne miejsce pobytu,</w:t>
      </w:r>
      <w:r w:rsidR="008330CD" w:rsidRPr="005B36E9">
        <w:t xml:space="preserve"> możliwość korzystania z urządzeń sanitarnych(prysznic ,pralnia</w:t>
      </w:r>
      <w:r w:rsidR="00D15FF9" w:rsidRPr="005B36E9">
        <w:t>)</w:t>
      </w:r>
      <w:r w:rsidR="00296B00" w:rsidRPr="005B36E9">
        <w:t>,  pomoc w załatwianiu spraw osobistych i urzędowych</w:t>
      </w:r>
      <w:r w:rsidR="008330CD" w:rsidRPr="005B36E9">
        <w:t>)</w:t>
      </w:r>
      <w:r w:rsidR="00354504" w:rsidRPr="005B36E9">
        <w:t xml:space="preserve">  </w:t>
      </w:r>
      <w:r w:rsidR="008D77F2">
        <w:t>,</w:t>
      </w:r>
    </w:p>
    <w:p w14:paraId="399F60CE" w14:textId="77777777" w:rsidR="00184112" w:rsidRPr="005B36E9" w:rsidRDefault="00184112" w:rsidP="00184112">
      <w:pPr>
        <w:pStyle w:val="Default"/>
      </w:pPr>
      <w:r w:rsidRPr="005B36E9">
        <w:t xml:space="preserve">                                                                                                                              </w:t>
      </w:r>
      <w:r w:rsidR="00AA3794">
        <w:t xml:space="preserve">                              </w:t>
      </w:r>
      <w:r w:rsidR="00AA68C6" w:rsidRPr="005B36E9">
        <w:t>b.</w:t>
      </w:r>
      <w:r w:rsidR="00D15FF9" w:rsidRPr="005B36E9">
        <w:t xml:space="preserve"> </w:t>
      </w:r>
      <w:r w:rsidR="008330CD" w:rsidRPr="005B36E9">
        <w:t>edukacyjne-</w:t>
      </w:r>
      <w:r w:rsidR="00C71C56" w:rsidRPr="005B36E9">
        <w:t xml:space="preserve"> </w:t>
      </w:r>
      <w:r w:rsidRPr="005B36E9">
        <w:t>m.in. pogadanki i spotkania tematyczne dostosowane do zainteresowań i potrzeb seniorów</w:t>
      </w:r>
      <w:r w:rsidR="008D77F2">
        <w:t>,</w:t>
      </w:r>
      <w:r w:rsidRPr="005B36E9">
        <w:t xml:space="preserve"> </w:t>
      </w:r>
    </w:p>
    <w:p w14:paraId="32518831" w14:textId="77777777" w:rsidR="00C71C56" w:rsidRPr="005B36E9" w:rsidRDefault="00354504" w:rsidP="00C71C56">
      <w:pPr>
        <w:pStyle w:val="Default"/>
      </w:pPr>
      <w:r w:rsidRPr="005B36E9">
        <w:t xml:space="preserve">                                                                                                                                  </w:t>
      </w:r>
      <w:r w:rsidR="00AA68C6" w:rsidRPr="005B36E9">
        <w:t xml:space="preserve">        </w:t>
      </w:r>
      <w:r w:rsidR="008D77F2">
        <w:t xml:space="preserve">                   </w:t>
      </w:r>
      <w:r w:rsidR="00AA68C6" w:rsidRPr="005B36E9">
        <w:t xml:space="preserve"> c.</w:t>
      </w:r>
      <w:r w:rsidR="00C71C56" w:rsidRPr="005B36E9">
        <w:t xml:space="preserve"> kulturalno-oświatowe(wyjś</w:t>
      </w:r>
      <w:r w:rsidR="00184112" w:rsidRPr="005B36E9">
        <w:t>cia do</w:t>
      </w:r>
      <w:r w:rsidR="00C71C56" w:rsidRPr="005B36E9">
        <w:t xml:space="preserve"> kina, muzeum ,wspólne</w:t>
      </w:r>
      <w:r w:rsidR="00296B00" w:rsidRPr="005B36E9">
        <w:t xml:space="preserve"> przeż</w:t>
      </w:r>
      <w:r w:rsidR="00C71C56" w:rsidRPr="005B36E9">
        <w:t>ywanie świąt i uroczystości</w:t>
      </w:r>
      <w:r w:rsidR="00184112" w:rsidRPr="005B36E9">
        <w:t xml:space="preserve"> ,zajęcia muzyczne</w:t>
      </w:r>
      <w:r w:rsidR="00C024F6" w:rsidRPr="005B36E9">
        <w:t xml:space="preserve"> i taneczne</w:t>
      </w:r>
      <w:r w:rsidR="00184112" w:rsidRPr="005B36E9">
        <w:t xml:space="preserve"> </w:t>
      </w:r>
      <w:r w:rsidR="00C71C56" w:rsidRPr="005B36E9">
        <w:t>)</w:t>
      </w:r>
      <w:r w:rsidR="008D77F2">
        <w:t>,</w:t>
      </w:r>
      <w:r w:rsidR="00C71C56" w:rsidRPr="005B36E9">
        <w:t xml:space="preserve"> </w:t>
      </w:r>
    </w:p>
    <w:p w14:paraId="7CE292F8" w14:textId="77777777" w:rsidR="00184112" w:rsidRPr="005B36E9" w:rsidRDefault="00AA68C6" w:rsidP="008D77F2">
      <w:pPr>
        <w:pStyle w:val="NormalnyWeb"/>
        <w:spacing w:line="276" w:lineRule="auto"/>
      </w:pPr>
      <w:r w:rsidRPr="005B36E9">
        <w:t>d.</w:t>
      </w:r>
      <w:r w:rsidR="00C71C56" w:rsidRPr="005B36E9">
        <w:t xml:space="preserve"> aktywności ruchowej lub </w:t>
      </w:r>
      <w:r w:rsidR="00354504" w:rsidRPr="005B36E9">
        <w:t>kinezyterapii,</w:t>
      </w:r>
      <w:r w:rsidR="00C71C56" w:rsidRPr="005B36E9">
        <w:t>(</w:t>
      </w:r>
      <w:r w:rsidR="00354504" w:rsidRPr="005B36E9">
        <w:t xml:space="preserve"> </w:t>
      </w:r>
      <w:r w:rsidR="00C71C56" w:rsidRPr="005B36E9">
        <w:t>zaję</w:t>
      </w:r>
      <w:r w:rsidR="00496812" w:rsidRPr="005B36E9">
        <w:t>cia sportowo-rekreacyjne</w:t>
      </w:r>
      <w:r w:rsidR="00C71C56" w:rsidRPr="005B36E9">
        <w:t xml:space="preserve"> mające na celu popra</w:t>
      </w:r>
      <w:r w:rsidR="008D77F2">
        <w:t>wę kondycji fizycznej seniorów),</w:t>
      </w:r>
      <w:r w:rsidR="00354504" w:rsidRPr="005B36E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B36E9">
        <w:t>e.</w:t>
      </w:r>
      <w:r w:rsidR="00354504" w:rsidRPr="005B36E9">
        <w:t xml:space="preserve"> aktywizacji </w:t>
      </w:r>
      <w:r w:rsidR="00C71C56" w:rsidRPr="005B36E9">
        <w:t>społecznej i międzypokoleniowej w tym wolontariat międzypokoleniowy</w:t>
      </w:r>
      <w:r w:rsidR="00354504" w:rsidRPr="005B36E9">
        <w:t xml:space="preserve">  </w:t>
      </w:r>
      <w:r w:rsidR="00C71C56" w:rsidRPr="005B36E9">
        <w:t>(spotkania z dziećmi z przedszkoli, młodzieżą szkolną, osobami niepełnosprawnymi oraz seniorami z innych placówek, lub organizacji pozarządowych</w:t>
      </w:r>
      <w:r w:rsidR="00987565" w:rsidRPr="005B36E9">
        <w:t>, korzystanie z komputera</w:t>
      </w:r>
      <w:r w:rsidR="00354504" w:rsidRPr="005B36E9">
        <w:t xml:space="preserve"> </w:t>
      </w:r>
      <w:r w:rsidR="00C71C56" w:rsidRPr="005B36E9">
        <w:t>)</w:t>
      </w:r>
      <w:r w:rsidR="008D77F2">
        <w:t>,</w:t>
      </w:r>
      <w:r w:rsidR="00354504" w:rsidRPr="005B36E9">
        <w:t xml:space="preserve">    </w:t>
      </w:r>
    </w:p>
    <w:p w14:paraId="1B2D25C3" w14:textId="77777777" w:rsidR="00257BC8" w:rsidRDefault="00AA68C6" w:rsidP="00D15FF9">
      <w:pPr>
        <w:rPr>
          <w:rFonts w:ascii="Times New Roman" w:hAnsi="Times New Roman" w:cs="Times New Roman"/>
          <w:sz w:val="24"/>
          <w:szCs w:val="24"/>
        </w:rPr>
      </w:pPr>
      <w:r w:rsidRPr="005B36E9">
        <w:rPr>
          <w:rFonts w:ascii="Times New Roman" w:hAnsi="Times New Roman" w:cs="Times New Roman"/>
          <w:sz w:val="24"/>
          <w:szCs w:val="24"/>
        </w:rPr>
        <w:t>f.</w:t>
      </w:r>
      <w:r w:rsidR="00184112" w:rsidRPr="005B36E9">
        <w:rPr>
          <w:rFonts w:ascii="Times New Roman" w:hAnsi="Times New Roman" w:cs="Times New Roman"/>
          <w:sz w:val="24"/>
          <w:szCs w:val="24"/>
        </w:rPr>
        <w:t xml:space="preserve"> terapii zajęciowej  (arteterapia , muzykoterapia, socjoterapia, biblioterapia, prowadzenie kroniki )</w:t>
      </w:r>
      <w:r w:rsidR="008D77F2">
        <w:rPr>
          <w:rFonts w:ascii="Times New Roman" w:hAnsi="Times New Roman" w:cs="Times New Roman"/>
          <w:sz w:val="24"/>
          <w:szCs w:val="24"/>
        </w:rPr>
        <w:t>,</w:t>
      </w:r>
      <w:r w:rsidR="00184112" w:rsidRPr="005B36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296B00" w:rsidRPr="005B36E9">
        <w:rPr>
          <w:rFonts w:ascii="Times New Roman" w:hAnsi="Times New Roman" w:cs="Times New Roman"/>
          <w:sz w:val="24"/>
          <w:szCs w:val="24"/>
        </w:rPr>
        <w:t xml:space="preserve">  </w:t>
      </w:r>
      <w:r w:rsidRPr="005B36E9">
        <w:rPr>
          <w:rFonts w:ascii="Times New Roman" w:hAnsi="Times New Roman" w:cs="Times New Roman"/>
          <w:sz w:val="24"/>
          <w:szCs w:val="24"/>
        </w:rPr>
        <w:t xml:space="preserve">                   g.</w:t>
      </w:r>
      <w:r w:rsidR="00296B00" w:rsidRPr="005B36E9">
        <w:rPr>
          <w:rFonts w:ascii="Times New Roman" w:hAnsi="Times New Roman" w:cs="Times New Roman"/>
          <w:sz w:val="24"/>
          <w:szCs w:val="24"/>
        </w:rPr>
        <w:t xml:space="preserve"> prozdrowotne</w:t>
      </w:r>
      <w:r w:rsidR="00184112" w:rsidRPr="005B36E9">
        <w:rPr>
          <w:rFonts w:ascii="Times New Roman" w:hAnsi="Times New Roman" w:cs="Times New Roman"/>
          <w:sz w:val="24"/>
          <w:szCs w:val="24"/>
        </w:rPr>
        <w:t xml:space="preserve"> (popularyzowanie zdrowego stylu życia, spotkania</w:t>
      </w:r>
      <w:r w:rsidR="00503B22">
        <w:rPr>
          <w:rFonts w:ascii="Times New Roman" w:hAnsi="Times New Roman" w:cs="Times New Roman"/>
          <w:sz w:val="24"/>
          <w:szCs w:val="24"/>
        </w:rPr>
        <w:t xml:space="preserve"> m.in.</w:t>
      </w:r>
      <w:r w:rsidR="00184112" w:rsidRPr="005B36E9">
        <w:rPr>
          <w:rFonts w:ascii="Times New Roman" w:hAnsi="Times New Roman" w:cs="Times New Roman"/>
          <w:sz w:val="24"/>
          <w:szCs w:val="24"/>
        </w:rPr>
        <w:t xml:space="preserve"> z pielęgniarką , fizjoterapeutą)</w:t>
      </w:r>
      <w:r w:rsidR="00503B22">
        <w:rPr>
          <w:rFonts w:ascii="Times New Roman" w:hAnsi="Times New Roman" w:cs="Times New Roman"/>
          <w:sz w:val="24"/>
          <w:szCs w:val="24"/>
        </w:rPr>
        <w:t>,</w:t>
      </w:r>
      <w:r w:rsidR="00184112" w:rsidRPr="005B36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0E7272" w14:textId="77777777" w:rsidR="00C56D8C" w:rsidRPr="005B36E9" w:rsidRDefault="00184112" w:rsidP="00D15FF9">
      <w:pPr>
        <w:rPr>
          <w:rFonts w:ascii="Times New Roman" w:hAnsi="Times New Roman" w:cs="Times New Roman"/>
          <w:sz w:val="24"/>
          <w:szCs w:val="24"/>
        </w:rPr>
      </w:pPr>
      <w:r w:rsidRPr="005B36E9">
        <w:rPr>
          <w:rFonts w:ascii="Times New Roman" w:hAnsi="Times New Roman" w:cs="Times New Roman"/>
          <w:sz w:val="24"/>
          <w:szCs w:val="24"/>
        </w:rPr>
        <w:t xml:space="preserve">  </w:t>
      </w:r>
      <w:r w:rsidR="00354504" w:rsidRPr="005B36E9">
        <w:rPr>
          <w:rFonts w:ascii="Times New Roman" w:hAnsi="Times New Roman" w:cs="Times New Roman"/>
          <w:sz w:val="24"/>
          <w:szCs w:val="24"/>
        </w:rPr>
        <w:t xml:space="preserve"> </w:t>
      </w:r>
      <w:r w:rsidR="00AA68C6" w:rsidRPr="005B36E9">
        <w:rPr>
          <w:rFonts w:ascii="Times New Roman" w:hAnsi="Times New Roman" w:cs="Times New Roman"/>
          <w:sz w:val="24"/>
          <w:szCs w:val="24"/>
        </w:rPr>
        <w:t>h</w:t>
      </w:r>
      <w:r w:rsidR="00C968BC" w:rsidRPr="005B36E9">
        <w:rPr>
          <w:rFonts w:ascii="Times New Roman" w:hAnsi="Times New Roman" w:cs="Times New Roman"/>
          <w:sz w:val="24"/>
          <w:szCs w:val="24"/>
        </w:rPr>
        <w:t>.</w:t>
      </w:r>
      <w:r w:rsidR="008D77F2">
        <w:rPr>
          <w:rFonts w:ascii="Times New Roman" w:hAnsi="Times New Roman" w:cs="Times New Roman"/>
          <w:sz w:val="24"/>
          <w:szCs w:val="24"/>
        </w:rPr>
        <w:t xml:space="preserve"> </w:t>
      </w:r>
      <w:r w:rsidR="00354504" w:rsidRPr="005B36E9">
        <w:rPr>
          <w:rFonts w:ascii="Times New Roman" w:hAnsi="Times New Roman" w:cs="Times New Roman"/>
          <w:sz w:val="24"/>
          <w:szCs w:val="24"/>
        </w:rPr>
        <w:t>inne dostosowane do potrzeb uczestników</w:t>
      </w:r>
      <w:r w:rsidR="00C71C56" w:rsidRPr="005B36E9">
        <w:rPr>
          <w:rFonts w:ascii="Times New Roman" w:hAnsi="Times New Roman" w:cs="Times New Roman"/>
          <w:sz w:val="24"/>
          <w:szCs w:val="24"/>
        </w:rPr>
        <w:t xml:space="preserve"> działania, spotkania i przedsięwzięcia, w celu przeciwdziałania wykluczeniu społecznemu.</w:t>
      </w:r>
    </w:p>
    <w:p w14:paraId="7B4959A0" w14:textId="77777777" w:rsidR="00C56D8C" w:rsidRPr="005B36E9" w:rsidRDefault="00C56D8C" w:rsidP="00205B21">
      <w:pPr>
        <w:pStyle w:val="Default"/>
        <w:spacing w:line="276" w:lineRule="auto"/>
      </w:pPr>
    </w:p>
    <w:p w14:paraId="480043A3" w14:textId="77777777" w:rsidR="00A35002" w:rsidRPr="005B36E9" w:rsidRDefault="00A35002" w:rsidP="00205B21">
      <w:pPr>
        <w:tabs>
          <w:tab w:val="left" w:pos="121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</w:t>
      </w:r>
      <w:r w:rsidR="00EE5354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36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CJA WEWNĘTRZNA</w:t>
      </w:r>
    </w:p>
    <w:p w14:paraId="4D2FAF70" w14:textId="77777777" w:rsidR="00A35002" w:rsidRPr="005B36E9" w:rsidRDefault="00A35002" w:rsidP="00205B2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96A32C1" w14:textId="77777777" w:rsidR="00AA3794" w:rsidRDefault="00EF6333" w:rsidP="00D15FF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36E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</w:t>
      </w:r>
      <w:r w:rsidR="00AB11DB" w:rsidRPr="005B36E9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B222B2" w:rsidRPr="005B36E9">
        <w:rPr>
          <w:rFonts w:ascii="Times New Roman" w:eastAsia="Calibri" w:hAnsi="Times New Roman" w:cs="Times New Roman"/>
          <w:b/>
          <w:sz w:val="24"/>
          <w:szCs w:val="24"/>
        </w:rPr>
        <w:t>§ 6</w:t>
      </w:r>
      <w:r w:rsidR="00062938" w:rsidRPr="005B36E9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7375F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AA68C6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3A29F280" w14:textId="77777777" w:rsidR="00AA3794" w:rsidRDefault="00AA3794" w:rsidP="008D77F2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379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.</w:t>
      </w:r>
      <w:r w:rsidR="00E95C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</w:t>
      </w:r>
      <w:r w:rsidRPr="00AA3794">
        <w:rPr>
          <w:rFonts w:ascii="Times New Roman" w:eastAsia="Times New Roman" w:hAnsi="Times New Roman" w:cs="Times New Roman"/>
          <w:sz w:val="24"/>
          <w:szCs w:val="24"/>
          <w:lang w:eastAsia="pl-PL"/>
        </w:rPr>
        <w:t>DDS</w:t>
      </w:r>
      <w:r w:rsidR="00C64C2C">
        <w:rPr>
          <w:rFonts w:ascii="Times New Roman" w:eastAsia="Times New Roman" w:hAnsi="Times New Roman" w:cs="Times New Roman"/>
          <w:sz w:val="24"/>
          <w:szCs w:val="24"/>
          <w:lang w:eastAsia="pl-PL"/>
        </w:rPr>
        <w:t>+</w:t>
      </w:r>
      <w:r w:rsidRPr="00AA37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naczony jest dla 30 uczestników korzystających tej formy wsparcia włącznie z obiadami.  </w:t>
      </w:r>
      <w:r w:rsidR="00E95C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</w:t>
      </w:r>
      <w:r w:rsidRPr="00AA3794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E95C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</w:t>
      </w:r>
      <w:r w:rsidRPr="00AA3794">
        <w:rPr>
          <w:rFonts w:ascii="Times New Roman" w:eastAsia="Times New Roman" w:hAnsi="Times New Roman" w:cs="Times New Roman"/>
          <w:sz w:val="24"/>
          <w:szCs w:val="24"/>
          <w:lang w:eastAsia="pl-PL"/>
        </w:rPr>
        <w:t>Dzienny</w:t>
      </w:r>
      <w:r w:rsidR="00C64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m Pobytu Dzienny Dom „Senior+</w:t>
      </w:r>
      <w:r w:rsidRPr="00AA37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czynny jest od poniedziałku do piątku od godziny 8.00 do godziny 16.00 z wyjątkiem dni wolnych od pracy </w:t>
      </w:r>
      <w:r w:rsidR="00503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A3794">
        <w:rPr>
          <w:rFonts w:ascii="Times New Roman" w:eastAsia="Times New Roman" w:hAnsi="Times New Roman" w:cs="Times New Roman"/>
          <w:sz w:val="24"/>
          <w:szCs w:val="24"/>
          <w:lang w:eastAsia="pl-PL"/>
        </w:rPr>
        <w:t>w rozumieniu Ustawy z dnia 18 stycznia 1951r. o dniach wolnych od pracy (Dz. U. z 2015r.poz.90 ze zm.) i świąt.</w:t>
      </w:r>
    </w:p>
    <w:p w14:paraId="7648F0EA" w14:textId="77777777" w:rsidR="00AA3794" w:rsidRPr="00452EB3" w:rsidRDefault="00AA3794" w:rsidP="008D77F2">
      <w:pPr>
        <w:pStyle w:val="Default"/>
        <w:spacing w:line="276" w:lineRule="auto"/>
        <w:jc w:val="both"/>
        <w:rPr>
          <w:rFonts w:eastAsia="Times New Roman"/>
          <w:lang w:eastAsia="pl-PL"/>
        </w:rPr>
      </w:pPr>
      <w:r w:rsidRPr="00AA3794">
        <w:rPr>
          <w:rFonts w:eastAsia="Times New Roman"/>
          <w:lang w:eastAsia="pl-PL"/>
        </w:rPr>
        <w:t>3.</w:t>
      </w:r>
      <w:r w:rsidR="00452EB3">
        <w:rPr>
          <w:rFonts w:eastAsia="Times New Roman"/>
          <w:lang w:eastAsia="pl-PL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C64C2C">
        <w:t>Za właściwe funkcjonowanie DDS+</w:t>
      </w:r>
      <w:r w:rsidRPr="00AA3794">
        <w:t xml:space="preserve"> odpowiada Kierownik, który podlega bezpośrednio Dyrektorowi MOPS w Ciechanowie.</w:t>
      </w:r>
    </w:p>
    <w:p w14:paraId="674F27BC" w14:textId="77777777" w:rsidR="00DE4CCB" w:rsidRPr="00C64C2C" w:rsidRDefault="00AA3794" w:rsidP="00205B2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A379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A68C6" w:rsidRPr="00AA37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</w:t>
      </w:r>
      <w:r w:rsidRPr="00AA37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="00D15FF9" w:rsidRPr="00AA37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62B43255" w14:textId="77777777" w:rsidR="00CD420C" w:rsidRPr="005B36E9" w:rsidRDefault="00CD420C" w:rsidP="00205B21">
      <w:pPr>
        <w:rPr>
          <w:rFonts w:ascii="Times New Roman" w:hAnsi="Times New Roman" w:cs="Times New Roman"/>
          <w:b/>
          <w:sz w:val="24"/>
          <w:szCs w:val="24"/>
        </w:rPr>
      </w:pPr>
      <w:r w:rsidRPr="005B36E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 w:rsidR="00D00577" w:rsidRPr="005B36E9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B87538" w:rsidRPr="005B36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0F12" w:rsidRPr="005B36E9">
        <w:rPr>
          <w:rFonts w:ascii="Times New Roman" w:eastAsia="Calibri" w:hAnsi="Times New Roman" w:cs="Times New Roman"/>
          <w:sz w:val="24"/>
          <w:szCs w:val="24"/>
        </w:rPr>
        <w:t>§ 7</w:t>
      </w:r>
      <w:r w:rsidR="00655717" w:rsidRPr="005B36E9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35FBDB52" w14:textId="77777777" w:rsidR="002C22E9" w:rsidRPr="005B36E9" w:rsidRDefault="00655717" w:rsidP="00205B2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B36E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D420C" w:rsidRPr="005B36E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00577" w:rsidRPr="005B36E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F1937" w:rsidRPr="005B36E9">
        <w:rPr>
          <w:rFonts w:ascii="Times New Roman" w:hAnsi="Times New Roman" w:cs="Times New Roman"/>
          <w:b/>
          <w:sz w:val="24"/>
          <w:szCs w:val="24"/>
        </w:rPr>
        <w:t>P</w:t>
      </w:r>
      <w:r w:rsidR="00D00577" w:rsidRPr="005B36E9">
        <w:rPr>
          <w:rFonts w:ascii="Times New Roman" w:hAnsi="Times New Roman" w:cs="Times New Roman"/>
          <w:b/>
          <w:sz w:val="24"/>
          <w:szCs w:val="24"/>
        </w:rPr>
        <w:t xml:space="preserve">rawa i obowiązki uczestników </w:t>
      </w:r>
      <w:r w:rsidR="00D00577" w:rsidRPr="005B36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ennego Domu „ Senior+”</w:t>
      </w:r>
    </w:p>
    <w:p w14:paraId="1A19969C" w14:textId="77777777" w:rsidR="00503B22" w:rsidRDefault="00F93F17" w:rsidP="00C21E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03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                                                                                                                                                               </w:t>
      </w:r>
      <w:r w:rsidR="00144365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y </w:t>
      </w: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przebywają</w:t>
      </w:r>
      <w:r w:rsidR="00144365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70483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D00577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nnym </w:t>
      </w:r>
      <w:r w:rsidR="00144365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Domu</w:t>
      </w:r>
      <w:r w:rsidR="00D00577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 Senior+”</w:t>
      </w:r>
      <w:r w:rsidR="00144365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browolnie i sami </w:t>
      </w: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mogą</w:t>
      </w:r>
      <w:r w:rsidR="008567A5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rezygnować </w:t>
      </w:r>
      <w:r w:rsidR="00BB0557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z uczestnictwa</w:t>
      </w:r>
      <w:r w:rsidR="00144365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2B38C87" w14:textId="77777777" w:rsidR="00503B22" w:rsidRDefault="009E7EC3" w:rsidP="00205B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03B2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D22F72E" w14:textId="77777777" w:rsidR="00D15FF9" w:rsidRPr="005B36E9" w:rsidRDefault="00144365" w:rsidP="00205B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 Domu ma</w:t>
      </w:r>
      <w:r w:rsidR="00F13244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ą </w:t>
      </w:r>
      <w:r w:rsidRPr="005B36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o</w:t>
      </w: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: </w:t>
      </w:r>
    </w:p>
    <w:p w14:paraId="617154E9" w14:textId="77777777" w:rsidR="00D15FF9" w:rsidRPr="005B36E9" w:rsidRDefault="00205B21" w:rsidP="00205B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a. poszanowania</w:t>
      </w:r>
      <w:r w:rsidR="00144365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ności i prywatnośc</w:t>
      </w:r>
      <w:r w:rsidR="0020242F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i oraz podmiotowego traktowania,</w:t>
      </w:r>
      <w:r w:rsidR="00144365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3D34722" w14:textId="77777777" w:rsidR="00144365" w:rsidRPr="005B36E9" w:rsidRDefault="006F1937" w:rsidP="00205B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="00474497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14E20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44365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chowania </w:t>
      </w:r>
      <w:r w:rsidR="0020242F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tajemnicy spraw ich dotyczących,</w:t>
      </w:r>
      <w:r w:rsidR="00144365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B5CD10B" w14:textId="77777777" w:rsidR="00144365" w:rsidRPr="005B36E9" w:rsidRDefault="00474497" w:rsidP="00205B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D14E20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. k</w:t>
      </w:r>
      <w:r w:rsidR="00F4045F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orzystania z</w:t>
      </w:r>
      <w:r w:rsidR="0020242F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 oferowanych przez Dom,</w:t>
      </w:r>
      <w:r w:rsidR="00144365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2CC9033" w14:textId="77777777" w:rsidR="00144365" w:rsidRPr="005B36E9" w:rsidRDefault="00474497" w:rsidP="00205B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D14E20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05B21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14E20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144365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zyskiwania stosownej pomocy w zaspokajaniu potrzeb reali</w:t>
      </w:r>
      <w:r w:rsidR="0020242F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zowanych w ramach pobytu w Domu,</w:t>
      </w:r>
      <w:r w:rsidR="00144365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CC4E272" w14:textId="77777777" w:rsidR="00144365" w:rsidRPr="005B36E9" w:rsidRDefault="00474497" w:rsidP="00205B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D14E20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. w</w:t>
      </w:r>
      <w:r w:rsidR="00144365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spółdecydow</w:t>
      </w:r>
      <w:r w:rsidR="0020242F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ania w sprawach ich dotyczących,</w:t>
      </w:r>
      <w:r w:rsidR="00144365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8301B2A" w14:textId="77777777" w:rsidR="00144365" w:rsidRPr="005B36E9" w:rsidRDefault="00474497" w:rsidP="00205B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="00D14E20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. r</w:t>
      </w:r>
      <w:r w:rsidR="00144365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telnego rozpatrywania i </w:t>
      </w:r>
      <w:r w:rsidR="006F1937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wyjaśniania wnoszonych</w:t>
      </w:r>
      <w:r w:rsidR="0020242F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wag lub skarg,</w:t>
      </w:r>
      <w:r w:rsidR="00144365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88ED561" w14:textId="77777777" w:rsidR="00F13244" w:rsidRPr="005B36E9" w:rsidRDefault="00474497" w:rsidP="00205B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6F1937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14E20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6F1937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dliwienia</w:t>
      </w: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F1937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swojej nieobecności w DDS</w:t>
      </w:r>
      <w:r w:rsidR="009E7EC3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+</w:t>
      </w:r>
      <w:r w:rsidR="0020242F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A9CA9C7" w14:textId="77777777" w:rsidR="00503B22" w:rsidRDefault="009E7EC3" w:rsidP="00205B2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74497" w:rsidRPr="005B36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472A1255" w14:textId="77777777" w:rsidR="0020242F" w:rsidRPr="00503B22" w:rsidRDefault="00474497" w:rsidP="00205B2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36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44365" w:rsidRPr="005B36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bowiązkiem </w:t>
      </w:r>
      <w:r w:rsidR="00144365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a jest w szczególności: </w:t>
      </w:r>
    </w:p>
    <w:p w14:paraId="340E14F5" w14:textId="77777777" w:rsidR="00C85456" w:rsidRPr="005B36E9" w:rsidRDefault="00C85456" w:rsidP="00C854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. potwierdzanie pobytu poprzez podpis na liście obecności, </w:t>
      </w:r>
    </w:p>
    <w:p w14:paraId="1B46B8D3" w14:textId="77777777" w:rsidR="00C85456" w:rsidRPr="005B36E9" w:rsidRDefault="00C85456" w:rsidP="00C854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b. przestrzeganie czasu zajęć i ustalonego porządku,</w:t>
      </w:r>
    </w:p>
    <w:p w14:paraId="032D2483" w14:textId="77777777" w:rsidR="00144365" w:rsidRPr="005B36E9" w:rsidRDefault="00C85456" w:rsidP="00205B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88450D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144365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zasad i norm współ</w:t>
      </w:r>
      <w:r w:rsidR="008567A5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="00F13244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ia </w:t>
      </w:r>
      <w:r w:rsidR="00C05676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łecznego </w:t>
      </w:r>
      <w:r w:rsidR="00F13244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ie DDS</w:t>
      </w:r>
      <w:r w:rsidR="009E7EC3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+</w:t>
      </w:r>
      <w:r w:rsidR="00F13244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oza jego siedzibą podczas wyjazdów integracyjnych oraz spotkań okolicznościowych</w:t>
      </w:r>
      <w:r w:rsidR="0020242F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5DE6F5B" w14:textId="77777777" w:rsidR="00CF7F1C" w:rsidRPr="005B36E9" w:rsidRDefault="00C85456" w:rsidP="00205B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D14E20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. s</w:t>
      </w:r>
      <w:r w:rsidR="00CF7F1C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tosowanie się do poleceń pracowników Domu</w:t>
      </w:r>
      <w:r w:rsidR="0020242F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162F7FC" w14:textId="77777777" w:rsidR="00F13244" w:rsidRPr="005B36E9" w:rsidRDefault="00C85456" w:rsidP="00205B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88450D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144365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dbałość</w:t>
      </w:r>
      <w:r w:rsidR="00F13244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4365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o higienę</w:t>
      </w:r>
      <w:r w:rsidR="00F13244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4365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istą, </w:t>
      </w:r>
      <w:r w:rsidR="00F13244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oraz estetyczny wygląd zewnętrzny</w:t>
      </w:r>
      <w:r w:rsidR="0020242F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CD06E1D" w14:textId="77777777" w:rsidR="008567A5" w:rsidRPr="005B36E9" w:rsidRDefault="00C85456" w:rsidP="00205B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="0088450D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144365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e ładu i porządku w miejscu prowadzenia zajęć</w:t>
      </w:r>
      <w:r w:rsidR="00625AEE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zostawianie </w:t>
      </w:r>
      <w:r w:rsidR="00205B21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625AEE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sobie </w:t>
      </w:r>
      <w:r w:rsidR="00205B21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porządku</w:t>
      </w:r>
      <w:r w:rsidR="00D00577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25AEE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31D3A35" w14:textId="77777777" w:rsidR="00144365" w:rsidRPr="005B36E9" w:rsidRDefault="00C85456" w:rsidP="00205B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88450D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144365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działanie z personelem w zaspokajaniu swoich potrzeb, </w:t>
      </w:r>
    </w:p>
    <w:p w14:paraId="734EDDD7" w14:textId="77777777" w:rsidR="00C85456" w:rsidRPr="005B36E9" w:rsidRDefault="00C85456" w:rsidP="000629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h</w:t>
      </w:r>
      <w:r w:rsidR="0088450D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F13244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ponoszenie opłat za pobyt w DDS zgodnie z obowiązującymi przepisami</w:t>
      </w:r>
      <w:r w:rsidR="00D00577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93462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3A17219" w14:textId="77777777" w:rsidR="00503B22" w:rsidRDefault="00793462" w:rsidP="000629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88450D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nie się i </w:t>
      </w:r>
      <w:r w:rsidR="008567A5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Regulaminu Domu</w:t>
      </w:r>
      <w:r w:rsidR="00D00577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3A2FFA0" w14:textId="77777777" w:rsidR="00503B22" w:rsidRDefault="009E7EC3" w:rsidP="00503B2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64C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F356F19" w14:textId="77777777" w:rsidR="00144365" w:rsidRPr="005B36E9" w:rsidRDefault="00F13244" w:rsidP="00503B2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om DDS</w:t>
      </w:r>
      <w:r w:rsidR="00FD354A">
        <w:rPr>
          <w:rFonts w:ascii="Times New Roman" w:eastAsia="Times New Roman" w:hAnsi="Times New Roman" w:cs="Times New Roman"/>
          <w:sz w:val="24"/>
          <w:szCs w:val="24"/>
          <w:lang w:eastAsia="pl-PL"/>
        </w:rPr>
        <w:t>+</w:t>
      </w: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36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brania się</w:t>
      </w: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FF3E0FC" w14:textId="77777777" w:rsidR="00CF7F1C" w:rsidRPr="005B36E9" w:rsidRDefault="0088450D" w:rsidP="008D77F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a. </w:t>
      </w:r>
      <w:r w:rsidR="00205B21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przychodzenia i</w:t>
      </w:r>
      <w:r w:rsidR="00F13244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czenia w spotkaniach </w:t>
      </w:r>
      <w:r w:rsidR="00D14E20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domu i poza nim </w:t>
      </w:r>
      <w:r w:rsidR="00F13244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pod wpływem alkoholu i innych substancji psychoaktywnych</w:t>
      </w:r>
      <w:r w:rsidR="00D00577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14E20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7B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</w:t>
      </w: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. </w:t>
      </w:r>
      <w:r w:rsidR="00205B21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wnoszenia</w:t>
      </w:r>
      <w:r w:rsidR="003937A0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pożywania alkoholu lub innych substancji psychoaktywnych na terenie DDS</w:t>
      </w:r>
      <w:r w:rsidR="009E7EC3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+</w:t>
      </w:r>
      <w:r w:rsidR="00D00577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937A0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7B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. </w:t>
      </w:r>
      <w:r w:rsidR="003937A0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oszenia niebezpiecznych </w:t>
      </w:r>
      <w:r w:rsidR="00F4045F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narzędzi stanowiących zagrożenia dla życia i zdrowia /np. noży, broni itp./</w:t>
      </w:r>
      <w:r w:rsidR="00D00577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57B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</w:t>
      </w:r>
      <w:r w:rsidR="00F4045F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d. niszczenia mienia i użytkowania sprzętu i urządzeń niezgodnie z ich przeznaczeniem</w:t>
      </w:r>
      <w:r w:rsidR="00D00577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4045F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</w:t>
      </w:r>
      <w:r w:rsidR="005B36E9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="00AA37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</w:t>
      </w:r>
      <w:r w:rsidR="005B36E9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9E7EC3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="00062938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</w:t>
      </w:r>
      <w:r w:rsidR="00205B21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, który w sposób rażący, nagminny i niebezpieczny narusza normy współżycia, porządek i dyscyplinę lub stanowi zagrożenie dla życia, zdrowia innych uczestników lub pracowników DDS</w:t>
      </w:r>
      <w:r w:rsidR="00793462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+</w:t>
      </w:r>
      <w:r w:rsidR="00205B21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zostać skreślony z listy uczestników.</w:t>
      </w:r>
      <w:r w:rsidR="00C64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</w:t>
      </w:r>
      <w:r w:rsidR="00062938" w:rsidRPr="005B36E9">
        <w:rPr>
          <w:rFonts w:ascii="Times New Roman" w:hAnsi="Times New Roman" w:cs="Times New Roman"/>
          <w:sz w:val="24"/>
          <w:szCs w:val="24"/>
        </w:rPr>
        <w:t>6</w:t>
      </w:r>
      <w:r w:rsidR="000B5850" w:rsidRPr="005B36E9">
        <w:rPr>
          <w:rFonts w:ascii="Times New Roman" w:hAnsi="Times New Roman" w:cs="Times New Roman"/>
          <w:sz w:val="24"/>
          <w:szCs w:val="24"/>
        </w:rPr>
        <w:t>.</w:t>
      </w:r>
      <w:r w:rsidR="00062938" w:rsidRPr="005B36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0B5850" w:rsidRPr="005B36E9">
        <w:rPr>
          <w:rFonts w:ascii="Times New Roman" w:hAnsi="Times New Roman" w:cs="Times New Roman"/>
          <w:sz w:val="24"/>
          <w:szCs w:val="24"/>
        </w:rPr>
        <w:t>Decyzję o usunięciu z uczestnika na wniosek kierownika DDS+ podejmuje Dyrektor MOPS w Ciechanowie.</w:t>
      </w:r>
      <w:r w:rsidR="00257B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0B5850" w:rsidRPr="005B36E9">
        <w:rPr>
          <w:rFonts w:ascii="Times New Roman" w:hAnsi="Times New Roman" w:cs="Times New Roman"/>
          <w:sz w:val="24"/>
          <w:szCs w:val="24"/>
        </w:rPr>
        <w:t>7.</w:t>
      </w:r>
      <w:r w:rsidR="00062938" w:rsidRPr="005B36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0B5850" w:rsidRPr="005B36E9">
        <w:rPr>
          <w:rFonts w:ascii="Times New Roman" w:hAnsi="Times New Roman" w:cs="Times New Roman"/>
          <w:sz w:val="24"/>
          <w:szCs w:val="24"/>
        </w:rPr>
        <w:t>Dyrektor MOPS może uchylić decyzję administracyjną przyznającą pobyt w DDS+,</w:t>
      </w:r>
      <w:r w:rsidR="003E3D8B" w:rsidRPr="005B36E9">
        <w:rPr>
          <w:rFonts w:ascii="Times New Roman" w:hAnsi="Times New Roman" w:cs="Times New Roman"/>
          <w:sz w:val="24"/>
          <w:szCs w:val="24"/>
        </w:rPr>
        <w:t xml:space="preserve"> </w:t>
      </w:r>
      <w:r w:rsidR="000B5850" w:rsidRPr="005B36E9">
        <w:rPr>
          <w:rFonts w:ascii="Times New Roman" w:hAnsi="Times New Roman" w:cs="Times New Roman"/>
          <w:sz w:val="24"/>
          <w:szCs w:val="24"/>
        </w:rPr>
        <w:t>w przypadku:</w:t>
      </w:r>
      <w:r w:rsidR="00257B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</w:t>
      </w:r>
      <w:r w:rsidR="000B5850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a .nieuzasad</w:t>
      </w:r>
      <w:r w:rsidR="00C85456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nionych nieobecności uczestnika</w:t>
      </w:r>
      <w:r w:rsidR="009D20BC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85456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7B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</w:t>
      </w:r>
      <w:r w:rsidR="00C85456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b. nie korzystania z form aktywizacji</w:t>
      </w:r>
      <w:r w:rsidR="009D20BC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57B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</w:t>
      </w:r>
      <w:r w:rsidR="00C85456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0B5850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. ponad miesięcznej nieuzasadnionej i niezgłoszonej nieobecności przez uczestnika, zwłaszcza w sytuacji gdy na</w:t>
      </w:r>
      <w:r w:rsidR="003E3D8B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ęcie  oczekują inne osoby,</w:t>
      </w:r>
      <w:r w:rsidR="00257B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</w:t>
      </w:r>
      <w:r w:rsidR="00C85456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0B5850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wielokrotnego lub rażącego naruszenia przez uczestnika zasad usta</w:t>
      </w:r>
      <w:r w:rsidR="00793462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nych w regulaminie </w:t>
      </w:r>
      <w:r w:rsidR="000B5850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DS+</w:t>
      </w:r>
      <w:r w:rsidR="003E3D8B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B5850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C85456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0B5850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. znacznego pogorszenia się stanu zdrowia uczestnika uniemożliwiającego</w:t>
      </w:r>
      <w:r w:rsidR="003E3D8B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sze funkcjonowanie w DDS+,</w:t>
      </w:r>
      <w:r w:rsidR="00C85456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</w:t>
      </w:r>
      <w:r w:rsidR="00AA37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</w:t>
      </w:r>
      <w:r w:rsidR="00C85456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793462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85456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f. rezygnacji uczestnika z zajęć w Domu</w:t>
      </w:r>
      <w:r w:rsidR="009D20BC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B5850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</w:t>
      </w:r>
      <w:r w:rsidR="00C85456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</w:t>
      </w:r>
      <w:r w:rsidR="009D20BC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</w:t>
      </w:r>
      <w:r w:rsidR="00A347A9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</w:t>
      </w:r>
    </w:p>
    <w:p w14:paraId="3A0AE14A" w14:textId="77777777" w:rsidR="00A347A9" w:rsidRPr="005B36E9" w:rsidRDefault="00CF7F1C" w:rsidP="00205B21">
      <w:pPr>
        <w:rPr>
          <w:rFonts w:ascii="Times New Roman" w:hAnsi="Times New Roman" w:cs="Times New Roman"/>
          <w:b/>
          <w:sz w:val="24"/>
          <w:szCs w:val="24"/>
        </w:rPr>
      </w:pPr>
      <w:r w:rsidRPr="005B36E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34227" w:rsidRPr="005B36E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B36E9">
        <w:rPr>
          <w:rFonts w:ascii="Times New Roman" w:hAnsi="Times New Roman" w:cs="Times New Roman"/>
          <w:sz w:val="24"/>
          <w:szCs w:val="24"/>
        </w:rPr>
        <w:t xml:space="preserve">  </w:t>
      </w:r>
      <w:r w:rsidR="00827F7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B36E9">
        <w:rPr>
          <w:rFonts w:ascii="Times New Roman" w:hAnsi="Times New Roman" w:cs="Times New Roman"/>
          <w:sz w:val="24"/>
          <w:szCs w:val="24"/>
        </w:rPr>
        <w:t xml:space="preserve">   </w:t>
      </w:r>
      <w:r w:rsidRPr="005B36E9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4E71A122" w14:textId="77777777" w:rsidR="006D4A5B" w:rsidRDefault="00E76AE5" w:rsidP="00827F7B">
      <w:pPr>
        <w:tabs>
          <w:tab w:val="left" w:pos="3345"/>
        </w:tabs>
        <w:rPr>
          <w:rFonts w:ascii="Times New Roman" w:hAnsi="Times New Roman" w:cs="Times New Roman"/>
          <w:sz w:val="24"/>
          <w:szCs w:val="24"/>
        </w:rPr>
      </w:pPr>
      <w:r w:rsidRPr="005B36E9">
        <w:rPr>
          <w:rFonts w:ascii="Times New Roman" w:hAnsi="Times New Roman" w:cs="Times New Roman"/>
          <w:b/>
          <w:sz w:val="24"/>
          <w:szCs w:val="24"/>
        </w:rPr>
        <w:tab/>
      </w:r>
      <w:r w:rsidR="00AB11DB" w:rsidRPr="005B36E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503B22">
        <w:rPr>
          <w:rFonts w:ascii="Times New Roman" w:eastAsia="Times New Roman" w:hAnsi="Times New Roman" w:cs="Times New Roman"/>
          <w:sz w:val="24"/>
          <w:szCs w:val="24"/>
          <w:lang w:eastAsia="pl-PL"/>
        </w:rPr>
        <w:t>§ 8</w:t>
      </w:r>
      <w:r w:rsidRPr="005B36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9E7EC3" w:rsidRPr="005B36E9">
        <w:rPr>
          <w:rFonts w:ascii="Times New Roman" w:hAnsi="Times New Roman" w:cs="Times New Roman"/>
          <w:sz w:val="24"/>
          <w:szCs w:val="24"/>
        </w:rPr>
        <w:t xml:space="preserve">                               1.</w:t>
      </w:r>
      <w:r w:rsidR="00062938" w:rsidRPr="005B36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B47F84" w:rsidRPr="005B36E9">
        <w:rPr>
          <w:rFonts w:ascii="Times New Roman" w:hAnsi="Times New Roman" w:cs="Times New Roman"/>
          <w:sz w:val="24"/>
          <w:szCs w:val="24"/>
        </w:rPr>
        <w:t xml:space="preserve">W sprawach </w:t>
      </w:r>
      <w:r w:rsidR="00AB11DB" w:rsidRPr="005B36E9">
        <w:rPr>
          <w:rFonts w:ascii="Times New Roman" w:hAnsi="Times New Roman" w:cs="Times New Roman"/>
          <w:sz w:val="24"/>
          <w:szCs w:val="24"/>
        </w:rPr>
        <w:t>nieuregulowanych</w:t>
      </w:r>
      <w:r w:rsidR="00B47F84" w:rsidRPr="005B36E9">
        <w:rPr>
          <w:rFonts w:ascii="Times New Roman" w:hAnsi="Times New Roman" w:cs="Times New Roman"/>
          <w:sz w:val="24"/>
          <w:szCs w:val="24"/>
        </w:rPr>
        <w:t xml:space="preserve"> niniejszym re</w:t>
      </w:r>
      <w:r w:rsidR="001306DE" w:rsidRPr="005B36E9">
        <w:rPr>
          <w:rFonts w:ascii="Times New Roman" w:hAnsi="Times New Roman" w:cs="Times New Roman"/>
          <w:sz w:val="24"/>
          <w:szCs w:val="24"/>
        </w:rPr>
        <w:t>gulaminem stosuje się przepisy u</w:t>
      </w:r>
      <w:r w:rsidR="00B47F84" w:rsidRPr="005B36E9">
        <w:rPr>
          <w:rFonts w:ascii="Times New Roman" w:hAnsi="Times New Roman" w:cs="Times New Roman"/>
          <w:sz w:val="24"/>
          <w:szCs w:val="24"/>
        </w:rPr>
        <w:t xml:space="preserve">stawy o pomocy </w:t>
      </w:r>
      <w:r w:rsidR="00205B21" w:rsidRPr="005B36E9">
        <w:rPr>
          <w:rFonts w:ascii="Times New Roman" w:hAnsi="Times New Roman" w:cs="Times New Roman"/>
          <w:sz w:val="24"/>
          <w:szCs w:val="24"/>
        </w:rPr>
        <w:t>społecznej.</w:t>
      </w:r>
      <w:r w:rsidR="00827F7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062938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2.                                                                                                                                                            Zastrzega się prawo wniesienia zmian do Regulaminu lub wprowadzenie dodatkowych postanowień.</w:t>
      </w:r>
      <w:r w:rsidR="00827F7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062938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3.                                                                                                                                                           W przypadku zmian dokonanych w Regulaminie bądź wprowadzenia dodatkowych postanowień niezwłocznie poinformuje się o tym fakcie Uczestników Programu.</w:t>
      </w:r>
      <w:r w:rsidR="00827F7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062938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D4A5B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 się każdemu uczestn</w:t>
      </w:r>
      <w:r w:rsidR="00B222B2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>ikowi i pracownikom stały dostęp do niniejszego Regulaminu</w:t>
      </w:r>
      <w:r w:rsidR="006D4A5B" w:rsidRPr="005B3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jego wywieszenie na tablicy ogłoszeń w DDS+.</w:t>
      </w:r>
      <w:r w:rsidR="00827F7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="00827F7B">
        <w:rPr>
          <w:rFonts w:ascii="Times New Roman" w:hAnsi="Times New Roman" w:cs="Times New Roman"/>
          <w:sz w:val="24"/>
          <w:szCs w:val="24"/>
        </w:rPr>
        <w:t>5</w:t>
      </w:r>
      <w:r w:rsidR="00D05774" w:rsidRPr="005B36E9">
        <w:rPr>
          <w:rFonts w:ascii="Times New Roman" w:hAnsi="Times New Roman" w:cs="Times New Roman"/>
          <w:sz w:val="24"/>
          <w:szCs w:val="24"/>
        </w:rPr>
        <w:t xml:space="preserve">. </w:t>
      </w:r>
      <w:r w:rsidR="00062938" w:rsidRPr="005B36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D05774" w:rsidRPr="005B36E9">
        <w:rPr>
          <w:rFonts w:ascii="Times New Roman" w:hAnsi="Times New Roman" w:cs="Times New Roman"/>
          <w:sz w:val="24"/>
          <w:szCs w:val="24"/>
        </w:rPr>
        <w:t>Regulamin</w:t>
      </w:r>
      <w:r w:rsidR="00EF4202">
        <w:rPr>
          <w:rFonts w:ascii="Times New Roman" w:hAnsi="Times New Roman" w:cs="Times New Roman"/>
          <w:sz w:val="24"/>
          <w:szCs w:val="24"/>
        </w:rPr>
        <w:t xml:space="preserve"> wchodzi w życie z dniem 01.01.</w:t>
      </w:r>
      <w:r w:rsidR="00D05774" w:rsidRPr="005B36E9">
        <w:rPr>
          <w:rFonts w:ascii="Times New Roman" w:hAnsi="Times New Roman" w:cs="Times New Roman"/>
          <w:sz w:val="24"/>
          <w:szCs w:val="24"/>
        </w:rPr>
        <w:t>2020r.</w:t>
      </w:r>
    </w:p>
    <w:p w14:paraId="783F799A" w14:textId="77777777" w:rsidR="00EF4202" w:rsidRDefault="00EF4202" w:rsidP="00827F7B">
      <w:pPr>
        <w:tabs>
          <w:tab w:val="left" w:pos="3345"/>
        </w:tabs>
        <w:rPr>
          <w:rFonts w:ascii="Times New Roman" w:hAnsi="Times New Roman" w:cs="Times New Roman"/>
          <w:sz w:val="24"/>
          <w:szCs w:val="24"/>
        </w:rPr>
      </w:pPr>
    </w:p>
    <w:p w14:paraId="36290A7F" w14:textId="77777777" w:rsidR="00EF4202" w:rsidRPr="00827F7B" w:rsidRDefault="00EF4202" w:rsidP="00827F7B">
      <w:pPr>
        <w:tabs>
          <w:tab w:val="left" w:pos="3345"/>
        </w:tabs>
        <w:rPr>
          <w:rFonts w:ascii="Times New Roman" w:hAnsi="Times New Roman" w:cs="Times New Roman"/>
          <w:b/>
          <w:sz w:val="24"/>
          <w:szCs w:val="24"/>
        </w:rPr>
      </w:pPr>
    </w:p>
    <w:p w14:paraId="5F848639" w14:textId="77777777" w:rsidR="00A347A9" w:rsidRPr="005B36E9" w:rsidRDefault="00653FA6" w:rsidP="00B222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14:paraId="7A1E1B9C" w14:textId="77777777" w:rsidR="00653FA6" w:rsidRPr="005B36E9" w:rsidRDefault="00503EB1" w:rsidP="00653F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53FA6" w:rsidRPr="005B36E9">
        <w:rPr>
          <w:rFonts w:ascii="Times New Roman" w:hAnsi="Times New Roman" w:cs="Times New Roman"/>
          <w:sz w:val="24"/>
          <w:szCs w:val="24"/>
        </w:rPr>
        <w:t xml:space="preserve">. wniosek o przyjęcie do Dziennego Domu „Senior+” ( </w:t>
      </w:r>
      <w:r w:rsidR="00653FA6" w:rsidRPr="005B36E9">
        <w:rPr>
          <w:rFonts w:ascii="Times New Roman" w:hAnsi="Times New Roman" w:cs="Times New Roman"/>
          <w:i/>
          <w:sz w:val="24"/>
          <w:szCs w:val="24"/>
        </w:rPr>
        <w:t>załącznik Nr 1 do Regulaminu Dziennego Domu Senior+);</w:t>
      </w:r>
    </w:p>
    <w:p w14:paraId="701626E1" w14:textId="77777777" w:rsidR="00653FA6" w:rsidRPr="005B36E9" w:rsidRDefault="00503EB1" w:rsidP="00653F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53FA6" w:rsidRPr="005B36E9">
        <w:rPr>
          <w:rFonts w:ascii="Times New Roman" w:hAnsi="Times New Roman" w:cs="Times New Roman"/>
          <w:sz w:val="24"/>
          <w:szCs w:val="24"/>
        </w:rPr>
        <w:t>. kwestionariusz zgłoszeniowy (</w:t>
      </w:r>
      <w:r w:rsidR="00653FA6" w:rsidRPr="005B36E9">
        <w:rPr>
          <w:rFonts w:ascii="Times New Roman" w:hAnsi="Times New Roman" w:cs="Times New Roman"/>
          <w:i/>
          <w:sz w:val="24"/>
          <w:szCs w:val="24"/>
        </w:rPr>
        <w:t xml:space="preserve">załącznik Nr 2 do Regulaminu Dziennego Domu </w:t>
      </w:r>
      <w:r w:rsidR="00653FA6">
        <w:rPr>
          <w:rFonts w:ascii="Times New Roman" w:hAnsi="Times New Roman" w:cs="Times New Roman"/>
          <w:i/>
          <w:sz w:val="24"/>
          <w:szCs w:val="24"/>
        </w:rPr>
        <w:t>„</w:t>
      </w:r>
      <w:r w:rsidR="00653FA6" w:rsidRPr="005B36E9">
        <w:rPr>
          <w:rFonts w:ascii="Times New Roman" w:hAnsi="Times New Roman" w:cs="Times New Roman"/>
          <w:i/>
          <w:sz w:val="24"/>
          <w:szCs w:val="24"/>
        </w:rPr>
        <w:t>Senior+</w:t>
      </w:r>
      <w:r w:rsidR="00653FA6">
        <w:rPr>
          <w:rFonts w:ascii="Times New Roman" w:hAnsi="Times New Roman" w:cs="Times New Roman"/>
          <w:i/>
          <w:sz w:val="24"/>
          <w:szCs w:val="24"/>
        </w:rPr>
        <w:t>”</w:t>
      </w:r>
      <w:r w:rsidR="00653FA6" w:rsidRPr="005B36E9">
        <w:rPr>
          <w:rFonts w:ascii="Times New Roman" w:hAnsi="Times New Roman" w:cs="Times New Roman"/>
          <w:i/>
          <w:sz w:val="24"/>
          <w:szCs w:val="24"/>
        </w:rPr>
        <w:t>);</w:t>
      </w:r>
    </w:p>
    <w:p w14:paraId="1CDE85A5" w14:textId="77777777" w:rsidR="00653FA6" w:rsidRPr="005B36E9" w:rsidRDefault="00503EB1" w:rsidP="00653F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53FA6" w:rsidRPr="005B36E9">
        <w:rPr>
          <w:rFonts w:ascii="Times New Roman" w:hAnsi="Times New Roman" w:cs="Times New Roman"/>
          <w:sz w:val="24"/>
          <w:szCs w:val="24"/>
        </w:rPr>
        <w:t xml:space="preserve">. zaświadczenie o stanie zdrowia  dot. przeciwwskazań do uczestnictwa w zajęciach  </w:t>
      </w:r>
      <w:r w:rsidR="00653FA6" w:rsidRPr="005B36E9">
        <w:rPr>
          <w:rFonts w:ascii="Times New Roman" w:hAnsi="Times New Roman" w:cs="Times New Roman"/>
          <w:i/>
          <w:sz w:val="24"/>
          <w:szCs w:val="24"/>
        </w:rPr>
        <w:t xml:space="preserve">( załącznik Nr 3 Regulaminu Dziennego Domu </w:t>
      </w:r>
      <w:r w:rsidR="00653FA6">
        <w:rPr>
          <w:rFonts w:ascii="Times New Roman" w:hAnsi="Times New Roman" w:cs="Times New Roman"/>
          <w:i/>
          <w:sz w:val="24"/>
          <w:szCs w:val="24"/>
        </w:rPr>
        <w:t>„</w:t>
      </w:r>
      <w:r w:rsidR="00653FA6" w:rsidRPr="005B36E9">
        <w:rPr>
          <w:rFonts w:ascii="Times New Roman" w:hAnsi="Times New Roman" w:cs="Times New Roman"/>
          <w:i/>
          <w:sz w:val="24"/>
          <w:szCs w:val="24"/>
        </w:rPr>
        <w:t>Senior+</w:t>
      </w:r>
      <w:r w:rsidR="00653FA6">
        <w:rPr>
          <w:rFonts w:ascii="Times New Roman" w:hAnsi="Times New Roman" w:cs="Times New Roman"/>
          <w:i/>
          <w:sz w:val="24"/>
          <w:szCs w:val="24"/>
        </w:rPr>
        <w:t>”</w:t>
      </w:r>
      <w:r w:rsidR="00653FA6" w:rsidRPr="005B36E9">
        <w:rPr>
          <w:rFonts w:ascii="Times New Roman" w:hAnsi="Times New Roman" w:cs="Times New Roman"/>
          <w:i/>
          <w:sz w:val="24"/>
          <w:szCs w:val="24"/>
        </w:rPr>
        <w:t>)</w:t>
      </w:r>
    </w:p>
    <w:p w14:paraId="1FB9C0D1" w14:textId="77777777" w:rsidR="00653FA6" w:rsidRPr="005B36E9" w:rsidRDefault="00503EB1" w:rsidP="00653F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53FA6" w:rsidRPr="005B36E9">
        <w:rPr>
          <w:rFonts w:ascii="Times New Roman" w:hAnsi="Times New Roman" w:cs="Times New Roman"/>
          <w:sz w:val="24"/>
          <w:szCs w:val="24"/>
        </w:rPr>
        <w:t>. deklaracja uczestnictwa z  oświadczeniem o zapoznaniu się z Regulaminem Dziennego Domu</w:t>
      </w:r>
      <w:r w:rsidR="00653FA6">
        <w:rPr>
          <w:rFonts w:ascii="Times New Roman" w:hAnsi="Times New Roman" w:cs="Times New Roman"/>
          <w:sz w:val="24"/>
          <w:szCs w:val="24"/>
        </w:rPr>
        <w:t xml:space="preserve"> „</w:t>
      </w:r>
      <w:r w:rsidR="00653FA6" w:rsidRPr="005B36E9">
        <w:rPr>
          <w:rFonts w:ascii="Times New Roman" w:hAnsi="Times New Roman" w:cs="Times New Roman"/>
          <w:sz w:val="24"/>
          <w:szCs w:val="24"/>
        </w:rPr>
        <w:t xml:space="preserve"> Senior+</w:t>
      </w:r>
      <w:r w:rsidR="00653FA6">
        <w:rPr>
          <w:rFonts w:ascii="Times New Roman" w:hAnsi="Times New Roman" w:cs="Times New Roman"/>
          <w:sz w:val="24"/>
          <w:szCs w:val="24"/>
        </w:rPr>
        <w:t>”</w:t>
      </w:r>
      <w:r w:rsidR="00653FA6" w:rsidRPr="005B36E9">
        <w:rPr>
          <w:rFonts w:ascii="Times New Roman" w:hAnsi="Times New Roman" w:cs="Times New Roman"/>
          <w:sz w:val="24"/>
          <w:szCs w:val="24"/>
        </w:rPr>
        <w:t xml:space="preserve"> </w:t>
      </w:r>
      <w:r w:rsidR="00653FA6" w:rsidRPr="005B36E9">
        <w:rPr>
          <w:rFonts w:ascii="Times New Roman" w:hAnsi="Times New Roman" w:cs="Times New Roman"/>
          <w:i/>
          <w:sz w:val="24"/>
          <w:szCs w:val="24"/>
        </w:rPr>
        <w:t xml:space="preserve">( załącznik Nr 4 Regulaminu Dziennego Domu </w:t>
      </w:r>
      <w:r w:rsidR="00653FA6">
        <w:rPr>
          <w:rFonts w:ascii="Times New Roman" w:hAnsi="Times New Roman" w:cs="Times New Roman"/>
          <w:i/>
          <w:sz w:val="24"/>
          <w:szCs w:val="24"/>
        </w:rPr>
        <w:t>„</w:t>
      </w:r>
      <w:r w:rsidR="00653FA6" w:rsidRPr="005B36E9">
        <w:rPr>
          <w:rFonts w:ascii="Times New Roman" w:hAnsi="Times New Roman" w:cs="Times New Roman"/>
          <w:i/>
          <w:sz w:val="24"/>
          <w:szCs w:val="24"/>
        </w:rPr>
        <w:t>Senior+</w:t>
      </w:r>
      <w:r w:rsidR="00653FA6">
        <w:rPr>
          <w:rFonts w:ascii="Times New Roman" w:hAnsi="Times New Roman" w:cs="Times New Roman"/>
          <w:i/>
          <w:sz w:val="24"/>
          <w:szCs w:val="24"/>
        </w:rPr>
        <w:t>”</w:t>
      </w:r>
      <w:r w:rsidR="00653FA6" w:rsidRPr="005B36E9">
        <w:rPr>
          <w:rFonts w:ascii="Times New Roman" w:hAnsi="Times New Roman" w:cs="Times New Roman"/>
          <w:i/>
          <w:sz w:val="24"/>
          <w:szCs w:val="24"/>
        </w:rPr>
        <w:t>)</w:t>
      </w:r>
      <w:r w:rsidR="00653FA6" w:rsidRPr="005B36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26DC68" w14:textId="77777777" w:rsidR="003707FC" w:rsidRPr="005B36E9" w:rsidRDefault="003707FC" w:rsidP="00205B21">
      <w:pPr>
        <w:rPr>
          <w:rFonts w:ascii="Times New Roman" w:hAnsi="Times New Roman" w:cs="Times New Roman"/>
          <w:sz w:val="24"/>
          <w:szCs w:val="24"/>
        </w:rPr>
      </w:pPr>
    </w:p>
    <w:p w14:paraId="51E24A63" w14:textId="77777777" w:rsidR="003707FC" w:rsidRPr="005B36E9" w:rsidRDefault="003707FC" w:rsidP="00205B21">
      <w:pPr>
        <w:rPr>
          <w:rFonts w:ascii="Times New Roman" w:hAnsi="Times New Roman" w:cs="Times New Roman"/>
          <w:sz w:val="24"/>
          <w:szCs w:val="24"/>
        </w:rPr>
      </w:pPr>
    </w:p>
    <w:p w14:paraId="714C922D" w14:textId="77777777" w:rsidR="003707FC" w:rsidRPr="005B36E9" w:rsidRDefault="003707FC" w:rsidP="003707FC">
      <w:pPr>
        <w:rPr>
          <w:rFonts w:ascii="Times New Roman" w:hAnsi="Times New Roman" w:cs="Times New Roman"/>
          <w:sz w:val="24"/>
          <w:szCs w:val="24"/>
        </w:rPr>
      </w:pPr>
    </w:p>
    <w:p w14:paraId="2190BCDD" w14:textId="77777777" w:rsidR="003707FC" w:rsidRPr="005B36E9" w:rsidRDefault="003707FC" w:rsidP="003707FC">
      <w:pPr>
        <w:rPr>
          <w:rFonts w:ascii="Times New Roman" w:hAnsi="Times New Roman" w:cs="Times New Roman"/>
          <w:sz w:val="24"/>
          <w:szCs w:val="24"/>
        </w:rPr>
      </w:pPr>
    </w:p>
    <w:p w14:paraId="48AA2F25" w14:textId="77777777" w:rsidR="003707FC" w:rsidRPr="003707FC" w:rsidRDefault="003707FC" w:rsidP="003707FC">
      <w:pPr>
        <w:rPr>
          <w:rFonts w:asciiTheme="majorHAnsi" w:hAnsiTheme="majorHAnsi"/>
          <w:sz w:val="28"/>
          <w:szCs w:val="28"/>
        </w:rPr>
      </w:pPr>
    </w:p>
    <w:p w14:paraId="43DF7582" w14:textId="77777777" w:rsidR="003707FC" w:rsidRPr="003707FC" w:rsidRDefault="003707FC" w:rsidP="003707FC">
      <w:pPr>
        <w:rPr>
          <w:rFonts w:asciiTheme="majorHAnsi" w:hAnsiTheme="majorHAnsi"/>
          <w:sz w:val="28"/>
          <w:szCs w:val="28"/>
        </w:rPr>
      </w:pPr>
    </w:p>
    <w:p w14:paraId="6EABD89C" w14:textId="77777777" w:rsidR="003707FC" w:rsidRPr="003707FC" w:rsidRDefault="003707FC" w:rsidP="003707FC">
      <w:pPr>
        <w:rPr>
          <w:rFonts w:asciiTheme="majorHAnsi" w:hAnsiTheme="majorHAnsi"/>
          <w:sz w:val="28"/>
          <w:szCs w:val="28"/>
        </w:rPr>
      </w:pPr>
    </w:p>
    <w:p w14:paraId="51A1D773" w14:textId="77777777" w:rsidR="003707FC" w:rsidRDefault="003707FC" w:rsidP="003707FC">
      <w:pPr>
        <w:rPr>
          <w:rFonts w:asciiTheme="majorHAnsi" w:hAnsiTheme="majorHAnsi"/>
          <w:sz w:val="28"/>
          <w:szCs w:val="28"/>
        </w:rPr>
      </w:pPr>
    </w:p>
    <w:p w14:paraId="48D33D81" w14:textId="77777777" w:rsidR="00EA3904" w:rsidRDefault="00EA3904" w:rsidP="003707FC">
      <w:pPr>
        <w:rPr>
          <w:rFonts w:asciiTheme="majorHAnsi" w:hAnsiTheme="majorHAnsi"/>
          <w:sz w:val="28"/>
          <w:szCs w:val="28"/>
        </w:rPr>
      </w:pPr>
    </w:p>
    <w:p w14:paraId="6AEB58D3" w14:textId="77777777" w:rsidR="00EA3904" w:rsidRDefault="00EA3904" w:rsidP="003707FC">
      <w:pPr>
        <w:rPr>
          <w:rFonts w:asciiTheme="majorHAnsi" w:hAnsiTheme="majorHAnsi"/>
          <w:sz w:val="28"/>
          <w:szCs w:val="28"/>
        </w:rPr>
      </w:pPr>
    </w:p>
    <w:p w14:paraId="61BB841F" w14:textId="77777777" w:rsidR="00EA3904" w:rsidRDefault="00EA3904" w:rsidP="003707FC">
      <w:pPr>
        <w:rPr>
          <w:rFonts w:asciiTheme="majorHAnsi" w:hAnsiTheme="majorHAnsi"/>
          <w:sz w:val="28"/>
          <w:szCs w:val="28"/>
        </w:rPr>
      </w:pPr>
    </w:p>
    <w:p w14:paraId="71C881A2" w14:textId="77777777" w:rsidR="00EA3904" w:rsidRDefault="00EA3904" w:rsidP="003707FC">
      <w:pPr>
        <w:rPr>
          <w:rFonts w:asciiTheme="majorHAnsi" w:hAnsiTheme="majorHAnsi"/>
          <w:sz w:val="28"/>
          <w:szCs w:val="28"/>
        </w:rPr>
      </w:pPr>
    </w:p>
    <w:p w14:paraId="34222507" w14:textId="77777777" w:rsidR="00EA3904" w:rsidRDefault="00EA3904" w:rsidP="003707FC">
      <w:pPr>
        <w:rPr>
          <w:rFonts w:asciiTheme="majorHAnsi" w:hAnsiTheme="majorHAnsi"/>
          <w:sz w:val="28"/>
          <w:szCs w:val="28"/>
        </w:rPr>
      </w:pPr>
    </w:p>
    <w:p w14:paraId="1CF35D14" w14:textId="77777777" w:rsidR="00EA3904" w:rsidRDefault="00EA3904" w:rsidP="003707FC">
      <w:pPr>
        <w:rPr>
          <w:rFonts w:asciiTheme="majorHAnsi" w:hAnsiTheme="majorHAnsi"/>
          <w:sz w:val="28"/>
          <w:szCs w:val="28"/>
        </w:rPr>
      </w:pPr>
    </w:p>
    <w:p w14:paraId="3F469272" w14:textId="77777777" w:rsidR="00EA3904" w:rsidRDefault="00EA3904" w:rsidP="003707FC">
      <w:pPr>
        <w:rPr>
          <w:rFonts w:asciiTheme="majorHAnsi" w:hAnsiTheme="majorHAnsi"/>
          <w:sz w:val="28"/>
          <w:szCs w:val="28"/>
        </w:rPr>
      </w:pPr>
    </w:p>
    <w:p w14:paraId="116CF283" w14:textId="77777777" w:rsidR="00EA3904" w:rsidRDefault="00EA3904" w:rsidP="003707FC">
      <w:pPr>
        <w:rPr>
          <w:rFonts w:asciiTheme="majorHAnsi" w:hAnsiTheme="majorHAnsi"/>
          <w:sz w:val="28"/>
          <w:szCs w:val="28"/>
        </w:rPr>
      </w:pPr>
    </w:p>
    <w:p w14:paraId="1BA04FED" w14:textId="77777777" w:rsidR="00EA3904" w:rsidRPr="003707FC" w:rsidRDefault="00EA3904" w:rsidP="003707FC">
      <w:pPr>
        <w:rPr>
          <w:rFonts w:asciiTheme="majorHAnsi" w:hAnsiTheme="majorHAnsi"/>
          <w:sz w:val="28"/>
          <w:szCs w:val="28"/>
        </w:rPr>
      </w:pPr>
    </w:p>
    <w:p w14:paraId="702703BF" w14:textId="77777777" w:rsidR="003707FC" w:rsidRPr="003707FC" w:rsidRDefault="003707FC" w:rsidP="003707FC">
      <w:pPr>
        <w:rPr>
          <w:rFonts w:asciiTheme="majorHAnsi" w:hAnsiTheme="majorHAnsi"/>
          <w:sz w:val="28"/>
          <w:szCs w:val="28"/>
        </w:rPr>
      </w:pPr>
    </w:p>
    <w:p w14:paraId="23C7AF9F" w14:textId="77777777" w:rsidR="003707FC" w:rsidRPr="003707FC" w:rsidRDefault="003707FC" w:rsidP="003707FC">
      <w:pPr>
        <w:rPr>
          <w:rFonts w:asciiTheme="majorHAnsi" w:hAnsiTheme="majorHAnsi"/>
          <w:sz w:val="28"/>
          <w:szCs w:val="28"/>
        </w:rPr>
      </w:pPr>
    </w:p>
    <w:p w14:paraId="3EA93CB4" w14:textId="77777777" w:rsidR="003707FC" w:rsidRDefault="003707FC" w:rsidP="003707FC">
      <w:pPr>
        <w:rPr>
          <w:rFonts w:asciiTheme="majorHAnsi" w:hAnsiTheme="majorHAnsi"/>
          <w:sz w:val="28"/>
          <w:szCs w:val="28"/>
        </w:rPr>
      </w:pPr>
    </w:p>
    <w:p w14:paraId="7D8AAC57" w14:textId="77777777" w:rsidR="00064C3A" w:rsidRPr="003707FC" w:rsidRDefault="00064C3A" w:rsidP="003707FC">
      <w:pPr>
        <w:ind w:firstLine="708"/>
        <w:rPr>
          <w:rFonts w:asciiTheme="majorHAnsi" w:hAnsiTheme="majorHAnsi"/>
          <w:sz w:val="28"/>
          <w:szCs w:val="28"/>
        </w:rPr>
      </w:pPr>
    </w:p>
    <w:sectPr w:rsidR="00064C3A" w:rsidRPr="003707FC" w:rsidSect="006D1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FEAB3" w14:textId="77777777" w:rsidR="00712089" w:rsidRDefault="00712089" w:rsidP="009F0F12">
      <w:pPr>
        <w:spacing w:after="0" w:line="240" w:lineRule="auto"/>
      </w:pPr>
      <w:r>
        <w:separator/>
      </w:r>
    </w:p>
  </w:endnote>
  <w:endnote w:type="continuationSeparator" w:id="0">
    <w:p w14:paraId="7E72909A" w14:textId="77777777" w:rsidR="00712089" w:rsidRDefault="00712089" w:rsidP="009F0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7231B" w14:textId="77777777" w:rsidR="00712089" w:rsidRDefault="00712089" w:rsidP="009F0F12">
      <w:pPr>
        <w:spacing w:after="0" w:line="240" w:lineRule="auto"/>
      </w:pPr>
      <w:r>
        <w:separator/>
      </w:r>
    </w:p>
  </w:footnote>
  <w:footnote w:type="continuationSeparator" w:id="0">
    <w:p w14:paraId="19EEBF75" w14:textId="77777777" w:rsidR="00712089" w:rsidRDefault="00712089" w:rsidP="009F0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F04C1"/>
    <w:multiLevelType w:val="multilevel"/>
    <w:tmpl w:val="4288C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4F18B2"/>
    <w:multiLevelType w:val="hybridMultilevel"/>
    <w:tmpl w:val="38E63DCA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93523"/>
    <w:multiLevelType w:val="multilevel"/>
    <w:tmpl w:val="0BD935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1C4B6F"/>
    <w:multiLevelType w:val="hybridMultilevel"/>
    <w:tmpl w:val="70840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10B66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B2848A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297354"/>
    <w:multiLevelType w:val="hybridMultilevel"/>
    <w:tmpl w:val="A7AE45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113F53"/>
    <w:multiLevelType w:val="multilevel"/>
    <w:tmpl w:val="4D113F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20571"/>
    <w:multiLevelType w:val="multilevel"/>
    <w:tmpl w:val="DEC84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5E7477"/>
    <w:multiLevelType w:val="multilevel"/>
    <w:tmpl w:val="5B5E747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76E1B"/>
    <w:multiLevelType w:val="multilevel"/>
    <w:tmpl w:val="75076E1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A18BB"/>
    <w:multiLevelType w:val="multilevel"/>
    <w:tmpl w:val="5B5E747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D76"/>
    <w:rsid w:val="000179BB"/>
    <w:rsid w:val="00021CB5"/>
    <w:rsid w:val="00023A89"/>
    <w:rsid w:val="00023F4C"/>
    <w:rsid w:val="00032B62"/>
    <w:rsid w:val="00062938"/>
    <w:rsid w:val="00064C3A"/>
    <w:rsid w:val="00083B4C"/>
    <w:rsid w:val="0008784B"/>
    <w:rsid w:val="000967E6"/>
    <w:rsid w:val="00097D40"/>
    <w:rsid w:val="000A3862"/>
    <w:rsid w:val="000A41E7"/>
    <w:rsid w:val="000A65A4"/>
    <w:rsid w:val="000B5850"/>
    <w:rsid w:val="000B62C2"/>
    <w:rsid w:val="000C4C5D"/>
    <w:rsid w:val="000D1AD3"/>
    <w:rsid w:val="000E3169"/>
    <w:rsid w:val="000F416B"/>
    <w:rsid w:val="000F6738"/>
    <w:rsid w:val="0010579F"/>
    <w:rsid w:val="001306DE"/>
    <w:rsid w:val="00130DDB"/>
    <w:rsid w:val="001328AB"/>
    <w:rsid w:val="0013482A"/>
    <w:rsid w:val="00144365"/>
    <w:rsid w:val="0016199E"/>
    <w:rsid w:val="001670C2"/>
    <w:rsid w:val="001764AB"/>
    <w:rsid w:val="00184112"/>
    <w:rsid w:val="00185797"/>
    <w:rsid w:val="001907B0"/>
    <w:rsid w:val="001D4106"/>
    <w:rsid w:val="001E2469"/>
    <w:rsid w:val="0020242F"/>
    <w:rsid w:val="002037A6"/>
    <w:rsid w:val="00205622"/>
    <w:rsid w:val="00205B21"/>
    <w:rsid w:val="00205D9F"/>
    <w:rsid w:val="0023515C"/>
    <w:rsid w:val="0025392A"/>
    <w:rsid w:val="00257BC8"/>
    <w:rsid w:val="00274FCE"/>
    <w:rsid w:val="00296B00"/>
    <w:rsid w:val="002A1689"/>
    <w:rsid w:val="002A399F"/>
    <w:rsid w:val="002A6AC7"/>
    <w:rsid w:val="002B66EB"/>
    <w:rsid w:val="002C22E9"/>
    <w:rsid w:val="002D5637"/>
    <w:rsid w:val="002E0CE7"/>
    <w:rsid w:val="002F6ADC"/>
    <w:rsid w:val="00321FEA"/>
    <w:rsid w:val="00335F88"/>
    <w:rsid w:val="00344296"/>
    <w:rsid w:val="00352DCF"/>
    <w:rsid w:val="00354504"/>
    <w:rsid w:val="003643F1"/>
    <w:rsid w:val="00370483"/>
    <w:rsid w:val="003707FC"/>
    <w:rsid w:val="00375462"/>
    <w:rsid w:val="003937A0"/>
    <w:rsid w:val="003947F2"/>
    <w:rsid w:val="003B32FE"/>
    <w:rsid w:val="003D52AF"/>
    <w:rsid w:val="003E3D8B"/>
    <w:rsid w:val="00400EEC"/>
    <w:rsid w:val="0040754F"/>
    <w:rsid w:val="00412B11"/>
    <w:rsid w:val="0043142C"/>
    <w:rsid w:val="00452EB3"/>
    <w:rsid w:val="00455D9C"/>
    <w:rsid w:val="00457AE3"/>
    <w:rsid w:val="00462ACF"/>
    <w:rsid w:val="004644D4"/>
    <w:rsid w:val="004679EA"/>
    <w:rsid w:val="00474497"/>
    <w:rsid w:val="00486321"/>
    <w:rsid w:val="00491A10"/>
    <w:rsid w:val="00496812"/>
    <w:rsid w:val="00497597"/>
    <w:rsid w:val="004B2DD7"/>
    <w:rsid w:val="004C0CF1"/>
    <w:rsid w:val="004C57A4"/>
    <w:rsid w:val="004D0B9A"/>
    <w:rsid w:val="004D30F4"/>
    <w:rsid w:val="004E31CE"/>
    <w:rsid w:val="00503B22"/>
    <w:rsid w:val="00503EB1"/>
    <w:rsid w:val="0051578B"/>
    <w:rsid w:val="0051783A"/>
    <w:rsid w:val="005328B2"/>
    <w:rsid w:val="00535883"/>
    <w:rsid w:val="00542D1B"/>
    <w:rsid w:val="00553C63"/>
    <w:rsid w:val="00553E15"/>
    <w:rsid w:val="005658EC"/>
    <w:rsid w:val="005A2FAD"/>
    <w:rsid w:val="005B36E9"/>
    <w:rsid w:val="005B64B8"/>
    <w:rsid w:val="005D06DB"/>
    <w:rsid w:val="005D6A10"/>
    <w:rsid w:val="005F7335"/>
    <w:rsid w:val="00606DA0"/>
    <w:rsid w:val="00613C1C"/>
    <w:rsid w:val="00625AEE"/>
    <w:rsid w:val="00637710"/>
    <w:rsid w:val="00641CEE"/>
    <w:rsid w:val="00653FA6"/>
    <w:rsid w:val="00654A51"/>
    <w:rsid w:val="00655717"/>
    <w:rsid w:val="0066144A"/>
    <w:rsid w:val="006655A4"/>
    <w:rsid w:val="006655D2"/>
    <w:rsid w:val="00666E02"/>
    <w:rsid w:val="0067375F"/>
    <w:rsid w:val="00674D87"/>
    <w:rsid w:val="00680924"/>
    <w:rsid w:val="00684D8F"/>
    <w:rsid w:val="006B75E4"/>
    <w:rsid w:val="006D0E12"/>
    <w:rsid w:val="006D153D"/>
    <w:rsid w:val="006D372C"/>
    <w:rsid w:val="006D4A5B"/>
    <w:rsid w:val="006E14A7"/>
    <w:rsid w:val="006E2102"/>
    <w:rsid w:val="006E4F7D"/>
    <w:rsid w:val="006F1937"/>
    <w:rsid w:val="00702393"/>
    <w:rsid w:val="00712089"/>
    <w:rsid w:val="007202D6"/>
    <w:rsid w:val="00746996"/>
    <w:rsid w:val="00753507"/>
    <w:rsid w:val="007648B4"/>
    <w:rsid w:val="00772C6C"/>
    <w:rsid w:val="00772EC3"/>
    <w:rsid w:val="00782D3E"/>
    <w:rsid w:val="00793462"/>
    <w:rsid w:val="007961DF"/>
    <w:rsid w:val="007A3190"/>
    <w:rsid w:val="007C5713"/>
    <w:rsid w:val="007C7CEB"/>
    <w:rsid w:val="007F1545"/>
    <w:rsid w:val="00801FE5"/>
    <w:rsid w:val="00807AE4"/>
    <w:rsid w:val="00812C7F"/>
    <w:rsid w:val="00827F7B"/>
    <w:rsid w:val="0083162E"/>
    <w:rsid w:val="008330CD"/>
    <w:rsid w:val="00833EF9"/>
    <w:rsid w:val="0084226C"/>
    <w:rsid w:val="00845FCE"/>
    <w:rsid w:val="00847DA5"/>
    <w:rsid w:val="008567A5"/>
    <w:rsid w:val="008651DA"/>
    <w:rsid w:val="00870406"/>
    <w:rsid w:val="0087243D"/>
    <w:rsid w:val="0088450D"/>
    <w:rsid w:val="0089249B"/>
    <w:rsid w:val="008A7849"/>
    <w:rsid w:val="008B41C1"/>
    <w:rsid w:val="008C458C"/>
    <w:rsid w:val="008C5C72"/>
    <w:rsid w:val="008C6302"/>
    <w:rsid w:val="008D0ACA"/>
    <w:rsid w:val="008D77F2"/>
    <w:rsid w:val="008F410F"/>
    <w:rsid w:val="0090556A"/>
    <w:rsid w:val="009162A6"/>
    <w:rsid w:val="00922F4F"/>
    <w:rsid w:val="00935CEE"/>
    <w:rsid w:val="00940ACA"/>
    <w:rsid w:val="0095721D"/>
    <w:rsid w:val="0096215C"/>
    <w:rsid w:val="00966953"/>
    <w:rsid w:val="0098643C"/>
    <w:rsid w:val="00987565"/>
    <w:rsid w:val="009B348C"/>
    <w:rsid w:val="009B7AFF"/>
    <w:rsid w:val="009D0EB0"/>
    <w:rsid w:val="009D20BC"/>
    <w:rsid w:val="009E7EC3"/>
    <w:rsid w:val="009F0F12"/>
    <w:rsid w:val="00A04966"/>
    <w:rsid w:val="00A066FE"/>
    <w:rsid w:val="00A07C4A"/>
    <w:rsid w:val="00A1565C"/>
    <w:rsid w:val="00A16C1D"/>
    <w:rsid w:val="00A1754C"/>
    <w:rsid w:val="00A21114"/>
    <w:rsid w:val="00A27935"/>
    <w:rsid w:val="00A31EBE"/>
    <w:rsid w:val="00A347A9"/>
    <w:rsid w:val="00A34BCF"/>
    <w:rsid w:val="00A35002"/>
    <w:rsid w:val="00A3522A"/>
    <w:rsid w:val="00A361E0"/>
    <w:rsid w:val="00A3699E"/>
    <w:rsid w:val="00A45342"/>
    <w:rsid w:val="00A53624"/>
    <w:rsid w:val="00A63543"/>
    <w:rsid w:val="00A702DB"/>
    <w:rsid w:val="00AA0DAB"/>
    <w:rsid w:val="00AA3794"/>
    <w:rsid w:val="00AA68C6"/>
    <w:rsid w:val="00AB11DB"/>
    <w:rsid w:val="00AD2BA8"/>
    <w:rsid w:val="00AD628A"/>
    <w:rsid w:val="00AE42F6"/>
    <w:rsid w:val="00AE48B0"/>
    <w:rsid w:val="00B045DC"/>
    <w:rsid w:val="00B13677"/>
    <w:rsid w:val="00B222B2"/>
    <w:rsid w:val="00B277E2"/>
    <w:rsid w:val="00B40CE3"/>
    <w:rsid w:val="00B47F84"/>
    <w:rsid w:val="00B53ED8"/>
    <w:rsid w:val="00B80FCC"/>
    <w:rsid w:val="00B814BD"/>
    <w:rsid w:val="00B8671D"/>
    <w:rsid w:val="00B87538"/>
    <w:rsid w:val="00B90F62"/>
    <w:rsid w:val="00BA65D7"/>
    <w:rsid w:val="00BB0557"/>
    <w:rsid w:val="00BB77EC"/>
    <w:rsid w:val="00BD7ABF"/>
    <w:rsid w:val="00BE43CC"/>
    <w:rsid w:val="00C024F6"/>
    <w:rsid w:val="00C05676"/>
    <w:rsid w:val="00C21EC9"/>
    <w:rsid w:val="00C275EA"/>
    <w:rsid w:val="00C35369"/>
    <w:rsid w:val="00C37B52"/>
    <w:rsid w:val="00C52001"/>
    <w:rsid w:val="00C52A4C"/>
    <w:rsid w:val="00C52E43"/>
    <w:rsid w:val="00C5389A"/>
    <w:rsid w:val="00C56D8C"/>
    <w:rsid w:val="00C64C2C"/>
    <w:rsid w:val="00C71AEB"/>
    <w:rsid w:val="00C71C56"/>
    <w:rsid w:val="00C740D8"/>
    <w:rsid w:val="00C85456"/>
    <w:rsid w:val="00C92EE6"/>
    <w:rsid w:val="00C968BC"/>
    <w:rsid w:val="00CA5CFF"/>
    <w:rsid w:val="00CC601D"/>
    <w:rsid w:val="00CC66FF"/>
    <w:rsid w:val="00CD420C"/>
    <w:rsid w:val="00CE4E74"/>
    <w:rsid w:val="00CF1FCB"/>
    <w:rsid w:val="00CF7F1C"/>
    <w:rsid w:val="00D00577"/>
    <w:rsid w:val="00D05774"/>
    <w:rsid w:val="00D07341"/>
    <w:rsid w:val="00D1282F"/>
    <w:rsid w:val="00D14E20"/>
    <w:rsid w:val="00D15754"/>
    <w:rsid w:val="00D15FF9"/>
    <w:rsid w:val="00D25E28"/>
    <w:rsid w:val="00D34227"/>
    <w:rsid w:val="00D34DA8"/>
    <w:rsid w:val="00D355A8"/>
    <w:rsid w:val="00D452D7"/>
    <w:rsid w:val="00D549EA"/>
    <w:rsid w:val="00D80467"/>
    <w:rsid w:val="00D92F53"/>
    <w:rsid w:val="00D953A3"/>
    <w:rsid w:val="00DA5F74"/>
    <w:rsid w:val="00DC4872"/>
    <w:rsid w:val="00DC7924"/>
    <w:rsid w:val="00DE4CCB"/>
    <w:rsid w:val="00E0398C"/>
    <w:rsid w:val="00E20420"/>
    <w:rsid w:val="00E34C54"/>
    <w:rsid w:val="00E365BD"/>
    <w:rsid w:val="00E470C2"/>
    <w:rsid w:val="00E54DB8"/>
    <w:rsid w:val="00E57370"/>
    <w:rsid w:val="00E575EA"/>
    <w:rsid w:val="00E76AE5"/>
    <w:rsid w:val="00E86D76"/>
    <w:rsid w:val="00E90D71"/>
    <w:rsid w:val="00E91B40"/>
    <w:rsid w:val="00E91E88"/>
    <w:rsid w:val="00E92B69"/>
    <w:rsid w:val="00E95C2F"/>
    <w:rsid w:val="00E975F0"/>
    <w:rsid w:val="00EA3904"/>
    <w:rsid w:val="00EB21D5"/>
    <w:rsid w:val="00EB7984"/>
    <w:rsid w:val="00EC0A6A"/>
    <w:rsid w:val="00EE5354"/>
    <w:rsid w:val="00EF4202"/>
    <w:rsid w:val="00EF6333"/>
    <w:rsid w:val="00F053E6"/>
    <w:rsid w:val="00F13244"/>
    <w:rsid w:val="00F16B00"/>
    <w:rsid w:val="00F17DCB"/>
    <w:rsid w:val="00F21B00"/>
    <w:rsid w:val="00F27D56"/>
    <w:rsid w:val="00F355DD"/>
    <w:rsid w:val="00F4045F"/>
    <w:rsid w:val="00F62CB7"/>
    <w:rsid w:val="00F74B4A"/>
    <w:rsid w:val="00F81EFA"/>
    <w:rsid w:val="00F82988"/>
    <w:rsid w:val="00F93F17"/>
    <w:rsid w:val="00FC0233"/>
    <w:rsid w:val="00FC2634"/>
    <w:rsid w:val="00FD354A"/>
    <w:rsid w:val="00FF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0EC39"/>
  <w15:docId w15:val="{CFFB2BBA-72F4-4F33-998A-AA535913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15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90556A"/>
    <w:pPr>
      <w:spacing w:after="0" w:line="240" w:lineRule="auto"/>
      <w:ind w:left="540" w:hanging="5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55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35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F0F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0F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0F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0F12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57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7370"/>
  </w:style>
  <w:style w:type="paragraph" w:styleId="Stopka">
    <w:name w:val="footer"/>
    <w:basedOn w:val="Normalny"/>
    <w:link w:val="StopkaZnak"/>
    <w:uiPriority w:val="99"/>
    <w:semiHidden/>
    <w:unhideWhenUsed/>
    <w:rsid w:val="00E57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57370"/>
  </w:style>
  <w:style w:type="paragraph" w:styleId="Akapitzlist">
    <w:name w:val="List Paragraph"/>
    <w:basedOn w:val="Normalny"/>
    <w:uiPriority w:val="34"/>
    <w:qFormat/>
    <w:rsid w:val="00E34C54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34C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4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72D46-BA07-43C2-9DA8-5D6A2293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6</TotalTime>
  <Pages>9</Pages>
  <Words>3213</Words>
  <Characters>19280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S</dc:creator>
  <cp:keywords/>
  <dc:description/>
  <cp:lastModifiedBy>Senior</cp:lastModifiedBy>
  <cp:revision>208</cp:revision>
  <cp:lastPrinted>2018-10-29T08:03:00Z</cp:lastPrinted>
  <dcterms:created xsi:type="dcterms:W3CDTF">2018-04-04T11:36:00Z</dcterms:created>
  <dcterms:modified xsi:type="dcterms:W3CDTF">2020-11-26T12:44:00Z</dcterms:modified>
</cp:coreProperties>
</file>